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D6642" w14:textId="77777777" w:rsidR="009D53D6" w:rsidRDefault="009D53D6" w:rsidP="00F85E31">
      <w:pPr>
        <w:rPr>
          <w:rFonts w:ascii="Calibri" w:hAnsi="Calibri"/>
          <w:sz w:val="4"/>
          <w:szCs w:val="4"/>
        </w:rPr>
      </w:pPr>
    </w:p>
    <w:p w14:paraId="7608D2B5" w14:textId="77777777" w:rsidR="00911806" w:rsidRDefault="00911806" w:rsidP="00F85E31">
      <w:pPr>
        <w:rPr>
          <w:rFonts w:ascii="Calibri" w:hAnsi="Calibri"/>
          <w:sz w:val="4"/>
          <w:szCs w:val="4"/>
        </w:rPr>
      </w:pPr>
    </w:p>
    <w:p w14:paraId="4B8856B3" w14:textId="77777777" w:rsidR="00911806" w:rsidRDefault="00911806" w:rsidP="00F85E31">
      <w:pPr>
        <w:rPr>
          <w:rFonts w:ascii="Calibri" w:hAnsi="Calibri"/>
          <w:sz w:val="4"/>
          <w:szCs w:val="4"/>
        </w:rPr>
      </w:pPr>
    </w:p>
    <w:p w14:paraId="4872EF10" w14:textId="77777777" w:rsidR="00911806" w:rsidRDefault="00911806" w:rsidP="00F85E31">
      <w:pPr>
        <w:rPr>
          <w:rFonts w:ascii="Calibri" w:hAnsi="Calibri"/>
          <w:sz w:val="4"/>
          <w:szCs w:val="4"/>
        </w:rPr>
      </w:pPr>
    </w:p>
    <w:tbl>
      <w:tblPr>
        <w:tblStyle w:val="TableGrid"/>
        <w:tblW w:w="10490" w:type="dxa"/>
        <w:tblInd w:w="-1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4385"/>
        <w:gridCol w:w="1276"/>
        <w:gridCol w:w="3260"/>
      </w:tblGrid>
      <w:tr w:rsidR="00327759" w:rsidRPr="00483569" w14:paraId="10975C7A" w14:textId="77777777" w:rsidTr="00483569">
        <w:trPr>
          <w:trHeight w:val="219"/>
        </w:trPr>
        <w:tc>
          <w:tcPr>
            <w:tcW w:w="1569" w:type="dxa"/>
            <w:shd w:val="clear" w:color="auto" w:fill="D9D9D9" w:themeFill="background1" w:themeFillShade="D9"/>
            <w:vAlign w:val="center"/>
          </w:tcPr>
          <w:p w14:paraId="7C4A1113" w14:textId="77777777" w:rsidR="00327759" w:rsidRPr="00483569" w:rsidRDefault="00327759" w:rsidP="00327759">
            <w:pPr>
              <w:rPr>
                <w:rFonts w:asciiTheme="majorHAnsi" w:hAnsiTheme="majorHAnsi"/>
                <w:b/>
                <w:sz w:val="18"/>
                <w:szCs w:val="4"/>
              </w:rPr>
            </w:pPr>
            <w:r w:rsidRPr="00483569">
              <w:rPr>
                <w:rFonts w:asciiTheme="majorHAnsi" w:hAnsiTheme="majorHAnsi"/>
                <w:b/>
                <w:sz w:val="18"/>
                <w:szCs w:val="4"/>
              </w:rPr>
              <w:t xml:space="preserve">Kuruluşun Adı </w:t>
            </w:r>
          </w:p>
          <w:p w14:paraId="407E050E" w14:textId="77777777" w:rsidR="00327759" w:rsidRPr="00483569" w:rsidRDefault="00327759" w:rsidP="00327759">
            <w:pPr>
              <w:rPr>
                <w:rFonts w:asciiTheme="majorHAnsi" w:hAnsiTheme="majorHAnsi"/>
                <w:b/>
                <w:sz w:val="18"/>
                <w:szCs w:val="4"/>
              </w:rPr>
            </w:pPr>
            <w:r w:rsidRPr="00483569">
              <w:rPr>
                <w:rFonts w:asciiTheme="majorHAnsi" w:hAnsiTheme="majorHAnsi"/>
                <w:b/>
                <w:sz w:val="18"/>
                <w:szCs w:val="4"/>
              </w:rPr>
              <w:t>(Resmi Kayıtlı)</w:t>
            </w:r>
          </w:p>
        </w:tc>
        <w:tc>
          <w:tcPr>
            <w:tcW w:w="8921" w:type="dxa"/>
            <w:gridSpan w:val="3"/>
          </w:tcPr>
          <w:p w14:paraId="3D94CD5E" w14:textId="403ADD69" w:rsidR="00B02F3B" w:rsidRPr="00483569" w:rsidRDefault="00B02F3B" w:rsidP="00F85E31">
            <w:pPr>
              <w:rPr>
                <w:rFonts w:asciiTheme="majorHAnsi" w:hAnsiTheme="majorHAnsi"/>
                <w:sz w:val="18"/>
                <w:szCs w:val="4"/>
              </w:rPr>
            </w:pPr>
          </w:p>
        </w:tc>
      </w:tr>
      <w:tr w:rsidR="00725DF7" w:rsidRPr="00483569" w14:paraId="48E52DB9" w14:textId="77777777" w:rsidTr="00C84CD4">
        <w:trPr>
          <w:trHeight w:val="290"/>
        </w:trPr>
        <w:tc>
          <w:tcPr>
            <w:tcW w:w="1569" w:type="dxa"/>
            <w:shd w:val="clear" w:color="auto" w:fill="D9D9D9" w:themeFill="background1" w:themeFillShade="D9"/>
            <w:vAlign w:val="center"/>
          </w:tcPr>
          <w:p w14:paraId="19C3792F" w14:textId="77777777" w:rsidR="00725DF7" w:rsidRPr="00483569" w:rsidRDefault="00725DF7" w:rsidP="007B54E6">
            <w:pPr>
              <w:rPr>
                <w:rFonts w:asciiTheme="majorHAnsi" w:hAnsiTheme="majorHAnsi"/>
                <w:b/>
                <w:sz w:val="18"/>
                <w:szCs w:val="4"/>
              </w:rPr>
            </w:pPr>
            <w:r w:rsidRPr="00483569">
              <w:rPr>
                <w:rFonts w:asciiTheme="majorHAnsi" w:hAnsiTheme="majorHAnsi"/>
                <w:b/>
                <w:sz w:val="18"/>
                <w:szCs w:val="4"/>
              </w:rPr>
              <w:t>Telefon</w:t>
            </w:r>
          </w:p>
        </w:tc>
        <w:tc>
          <w:tcPr>
            <w:tcW w:w="4385" w:type="dxa"/>
          </w:tcPr>
          <w:p w14:paraId="7B0CB0C6" w14:textId="2D4CD073" w:rsidR="00725DF7" w:rsidRPr="00483569" w:rsidRDefault="00725DF7" w:rsidP="00F85E31">
            <w:pPr>
              <w:rPr>
                <w:rFonts w:asciiTheme="majorHAnsi" w:hAnsiTheme="majorHAnsi"/>
                <w:sz w:val="18"/>
                <w:szCs w:val="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0E69EAE" w14:textId="77777777" w:rsidR="00725DF7" w:rsidRPr="00483569" w:rsidRDefault="00725DF7" w:rsidP="00A84DAB">
            <w:pPr>
              <w:rPr>
                <w:rFonts w:asciiTheme="majorHAnsi" w:hAnsiTheme="majorHAnsi"/>
                <w:b/>
                <w:sz w:val="18"/>
                <w:szCs w:val="4"/>
              </w:rPr>
            </w:pPr>
            <w:r w:rsidRPr="00483569">
              <w:rPr>
                <w:rFonts w:asciiTheme="majorHAnsi" w:hAnsiTheme="majorHAnsi"/>
                <w:b/>
                <w:sz w:val="18"/>
                <w:szCs w:val="4"/>
              </w:rPr>
              <w:t>Web Sayfası</w:t>
            </w:r>
          </w:p>
        </w:tc>
        <w:tc>
          <w:tcPr>
            <w:tcW w:w="3260" w:type="dxa"/>
            <w:vAlign w:val="center"/>
          </w:tcPr>
          <w:p w14:paraId="1A6251B4" w14:textId="60776DF1" w:rsidR="00725DF7" w:rsidRPr="00483569" w:rsidRDefault="00725DF7" w:rsidP="00A15B49">
            <w:pPr>
              <w:rPr>
                <w:rFonts w:asciiTheme="majorHAnsi" w:hAnsiTheme="majorHAnsi"/>
                <w:sz w:val="16"/>
                <w:szCs w:val="4"/>
              </w:rPr>
            </w:pPr>
          </w:p>
        </w:tc>
      </w:tr>
      <w:tr w:rsidR="00725DF7" w:rsidRPr="00483569" w14:paraId="7D36119A" w14:textId="77777777" w:rsidTr="00C84CD4">
        <w:trPr>
          <w:trHeight w:val="246"/>
        </w:trPr>
        <w:tc>
          <w:tcPr>
            <w:tcW w:w="1569" w:type="dxa"/>
            <w:shd w:val="clear" w:color="auto" w:fill="D9D9D9" w:themeFill="background1" w:themeFillShade="D9"/>
            <w:vAlign w:val="center"/>
          </w:tcPr>
          <w:p w14:paraId="1B17E90D" w14:textId="77777777" w:rsidR="00725DF7" w:rsidRPr="00483569" w:rsidRDefault="00725DF7" w:rsidP="00327759">
            <w:pPr>
              <w:rPr>
                <w:rFonts w:asciiTheme="majorHAnsi" w:hAnsiTheme="majorHAnsi"/>
                <w:b/>
                <w:sz w:val="18"/>
                <w:szCs w:val="4"/>
              </w:rPr>
            </w:pPr>
            <w:r w:rsidRPr="00483569">
              <w:rPr>
                <w:rFonts w:asciiTheme="majorHAnsi" w:hAnsiTheme="majorHAnsi"/>
                <w:b/>
                <w:sz w:val="18"/>
                <w:szCs w:val="4"/>
              </w:rPr>
              <w:t>Faks</w:t>
            </w:r>
          </w:p>
        </w:tc>
        <w:tc>
          <w:tcPr>
            <w:tcW w:w="4385" w:type="dxa"/>
          </w:tcPr>
          <w:p w14:paraId="7F545F33" w14:textId="76E5944E" w:rsidR="00725DF7" w:rsidRPr="00483569" w:rsidRDefault="00725DF7" w:rsidP="00F85E31">
            <w:pPr>
              <w:rPr>
                <w:rFonts w:asciiTheme="majorHAnsi" w:hAnsiTheme="majorHAnsi"/>
                <w:sz w:val="18"/>
                <w:szCs w:val="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2D532AB" w14:textId="76E94807" w:rsidR="00725DF7" w:rsidRPr="00483569" w:rsidRDefault="00A84DAB" w:rsidP="00A84DAB">
            <w:pPr>
              <w:rPr>
                <w:rFonts w:asciiTheme="majorHAnsi" w:hAnsiTheme="majorHAnsi"/>
                <w:b/>
                <w:sz w:val="18"/>
                <w:szCs w:val="4"/>
              </w:rPr>
            </w:pPr>
            <w:r w:rsidRPr="00483569">
              <w:rPr>
                <w:rFonts w:asciiTheme="majorHAnsi" w:hAnsiTheme="majorHAnsi"/>
                <w:b/>
                <w:sz w:val="18"/>
                <w:szCs w:val="4"/>
              </w:rPr>
              <w:t>E</w:t>
            </w:r>
            <w:r w:rsidR="00725DF7" w:rsidRPr="00483569">
              <w:rPr>
                <w:rFonts w:asciiTheme="majorHAnsi" w:hAnsiTheme="majorHAnsi"/>
                <w:b/>
                <w:sz w:val="18"/>
                <w:szCs w:val="4"/>
              </w:rPr>
              <w:t>-posta</w:t>
            </w:r>
          </w:p>
        </w:tc>
        <w:tc>
          <w:tcPr>
            <w:tcW w:w="3260" w:type="dxa"/>
            <w:vAlign w:val="center"/>
          </w:tcPr>
          <w:p w14:paraId="2805AFCD" w14:textId="60C1AF42" w:rsidR="00725DF7" w:rsidRPr="00483569" w:rsidRDefault="00725DF7" w:rsidP="00A15B49">
            <w:pPr>
              <w:rPr>
                <w:rFonts w:asciiTheme="majorHAnsi" w:hAnsiTheme="majorHAnsi"/>
                <w:sz w:val="16"/>
                <w:szCs w:val="4"/>
              </w:rPr>
            </w:pPr>
          </w:p>
        </w:tc>
      </w:tr>
    </w:tbl>
    <w:p w14:paraId="1E4E41C0" w14:textId="77777777" w:rsidR="00E4347F" w:rsidRDefault="00E4347F" w:rsidP="00F85E31">
      <w:pPr>
        <w:rPr>
          <w:sz w:val="4"/>
          <w:szCs w:val="4"/>
        </w:rPr>
      </w:pPr>
    </w:p>
    <w:p w14:paraId="3B3D1F84" w14:textId="77777777" w:rsidR="00E4347F" w:rsidRDefault="00E4347F" w:rsidP="00F85E31">
      <w:pPr>
        <w:rPr>
          <w:sz w:val="4"/>
          <w:szCs w:val="4"/>
        </w:rPr>
      </w:pPr>
    </w:p>
    <w:p w14:paraId="32EEF0B5" w14:textId="77777777" w:rsidR="002A573A" w:rsidRDefault="002A573A" w:rsidP="00F85E31">
      <w:pPr>
        <w:rPr>
          <w:sz w:val="4"/>
          <w:szCs w:val="4"/>
        </w:rPr>
      </w:pPr>
    </w:p>
    <w:p w14:paraId="13951CDC" w14:textId="77777777" w:rsidR="007B54E6" w:rsidRDefault="007B54E6" w:rsidP="00F85E31">
      <w:pPr>
        <w:rPr>
          <w:sz w:val="4"/>
          <w:szCs w:val="4"/>
        </w:rPr>
      </w:pPr>
    </w:p>
    <w:tbl>
      <w:tblPr>
        <w:tblStyle w:val="TableGrid"/>
        <w:tblW w:w="10490" w:type="dxa"/>
        <w:tblInd w:w="-1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3761"/>
        <w:gridCol w:w="792"/>
        <w:gridCol w:w="1132"/>
        <w:gridCol w:w="860"/>
        <w:gridCol w:w="935"/>
        <w:gridCol w:w="1061"/>
        <w:gridCol w:w="1104"/>
      </w:tblGrid>
      <w:tr w:rsidR="007B54E6" w:rsidRPr="00483569" w14:paraId="1B4D1BCF" w14:textId="77777777" w:rsidTr="004843D2">
        <w:trPr>
          <w:trHeight w:val="154"/>
        </w:trPr>
        <w:tc>
          <w:tcPr>
            <w:tcW w:w="10490" w:type="dxa"/>
            <w:gridSpan w:val="8"/>
            <w:shd w:val="clear" w:color="auto" w:fill="FFFFFF" w:themeFill="background1"/>
            <w:vAlign w:val="center"/>
          </w:tcPr>
          <w:p w14:paraId="5A80D3E0" w14:textId="3A3BD16F" w:rsidR="007B54E6" w:rsidRPr="00483569" w:rsidRDefault="007B54E6" w:rsidP="007B54E6">
            <w:pPr>
              <w:jc w:val="center"/>
              <w:rPr>
                <w:rFonts w:asciiTheme="majorHAnsi" w:hAnsiTheme="majorHAnsi"/>
                <w:b/>
                <w:szCs w:val="4"/>
              </w:rPr>
            </w:pPr>
            <w:r w:rsidRPr="00483569">
              <w:rPr>
                <w:rFonts w:asciiTheme="majorHAnsi" w:hAnsiTheme="majorHAnsi"/>
                <w:b/>
                <w:szCs w:val="4"/>
              </w:rPr>
              <w:t xml:space="preserve">Merkez ve Şube </w:t>
            </w:r>
            <w:r w:rsidR="00483569">
              <w:rPr>
                <w:rFonts w:asciiTheme="majorHAnsi" w:hAnsiTheme="majorHAnsi"/>
                <w:b/>
                <w:szCs w:val="4"/>
              </w:rPr>
              <w:t>Bilgileri</w:t>
            </w:r>
          </w:p>
        </w:tc>
      </w:tr>
      <w:tr w:rsidR="00CF4B43" w:rsidRPr="00483569" w14:paraId="4762DDC7" w14:textId="77777777" w:rsidTr="00C84CD4">
        <w:trPr>
          <w:trHeight w:val="229"/>
        </w:trPr>
        <w:tc>
          <w:tcPr>
            <w:tcW w:w="4606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78308918" w14:textId="77777777" w:rsidR="00CF4B43" w:rsidRPr="00483569" w:rsidRDefault="00CF4B43" w:rsidP="00B02F3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483569">
              <w:rPr>
                <w:rFonts w:asciiTheme="majorHAnsi" w:hAnsiTheme="majorHAnsi"/>
                <w:b/>
                <w:sz w:val="16"/>
                <w:szCs w:val="16"/>
              </w:rPr>
              <w:t>Adres</w:t>
            </w:r>
          </w:p>
        </w:tc>
        <w:tc>
          <w:tcPr>
            <w:tcW w:w="4780" w:type="dxa"/>
            <w:gridSpan w:val="5"/>
            <w:shd w:val="clear" w:color="auto" w:fill="BFBFBF" w:themeFill="background1" w:themeFillShade="BF"/>
            <w:vAlign w:val="center"/>
          </w:tcPr>
          <w:p w14:paraId="09A51739" w14:textId="78E80648" w:rsidR="00CF4B43" w:rsidRPr="00CF4B43" w:rsidRDefault="00CF4B43" w:rsidP="00CF4B43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F4B43">
              <w:rPr>
                <w:rFonts w:asciiTheme="majorHAnsi" w:hAnsiTheme="majorHAnsi"/>
                <w:b/>
                <w:sz w:val="18"/>
                <w:szCs w:val="18"/>
              </w:rPr>
              <w:t>Etkin Çalışan Sayısı</w:t>
            </w:r>
          </w:p>
        </w:tc>
        <w:tc>
          <w:tcPr>
            <w:tcW w:w="1104" w:type="dxa"/>
            <w:vMerge w:val="restart"/>
            <w:shd w:val="clear" w:color="auto" w:fill="BFBFBF" w:themeFill="background1" w:themeFillShade="BF"/>
            <w:vAlign w:val="center"/>
          </w:tcPr>
          <w:p w14:paraId="5266A8B4" w14:textId="74218908" w:rsidR="00C84CD4" w:rsidRPr="00C84CD4" w:rsidRDefault="00CF4B43" w:rsidP="00C84CD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F4B43">
              <w:rPr>
                <w:rFonts w:asciiTheme="majorHAnsi" w:hAnsiTheme="majorHAnsi"/>
                <w:b/>
                <w:sz w:val="18"/>
                <w:szCs w:val="18"/>
              </w:rPr>
              <w:t>Yıllık TEP Değeri</w:t>
            </w:r>
          </w:p>
        </w:tc>
      </w:tr>
      <w:tr w:rsidR="00C84CD4" w:rsidRPr="00483569" w14:paraId="58DC2B2F" w14:textId="77777777" w:rsidTr="00C84CD4">
        <w:trPr>
          <w:trHeight w:val="959"/>
        </w:trPr>
        <w:tc>
          <w:tcPr>
            <w:tcW w:w="4606" w:type="dxa"/>
            <w:gridSpan w:val="2"/>
            <w:vMerge/>
            <w:shd w:val="clear" w:color="auto" w:fill="D9D9D9" w:themeFill="background1" w:themeFillShade="D9"/>
            <w:vAlign w:val="center"/>
          </w:tcPr>
          <w:p w14:paraId="75D0641C" w14:textId="77777777" w:rsidR="00CF4B43" w:rsidRPr="00483569" w:rsidRDefault="00CF4B43" w:rsidP="00B02F3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BFBFBF" w:themeFill="background1" w:themeFillShade="BF"/>
            <w:vAlign w:val="center"/>
          </w:tcPr>
          <w:p w14:paraId="213F4178" w14:textId="77777777" w:rsidR="00CF4B43" w:rsidRDefault="00CF4B43" w:rsidP="00483569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CF4B43">
              <w:rPr>
                <w:rFonts w:asciiTheme="majorHAnsi" w:hAnsiTheme="majorHAnsi"/>
                <w:bCs/>
                <w:sz w:val="16"/>
                <w:szCs w:val="16"/>
              </w:rPr>
              <w:t>Üst Yönetim</w:t>
            </w:r>
          </w:p>
          <w:p w14:paraId="6F100439" w14:textId="23E6E659" w:rsidR="006C77E8" w:rsidRDefault="00592A42" w:rsidP="00483569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Ü</w:t>
            </w:r>
            <w:r w:rsidR="006C77E8">
              <w:rPr>
                <w:rFonts w:asciiTheme="majorHAnsi" w:hAnsiTheme="majorHAnsi"/>
                <w:bCs/>
                <w:sz w:val="16"/>
                <w:szCs w:val="16"/>
              </w:rPr>
              <w:t>yeleri</w:t>
            </w:r>
          </w:p>
          <w:p w14:paraId="569D8DDE" w14:textId="39E04541" w:rsidR="00592A42" w:rsidRPr="00CF4B43" w:rsidRDefault="00592A42" w:rsidP="00483569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sayısı</w:t>
            </w:r>
          </w:p>
        </w:tc>
        <w:tc>
          <w:tcPr>
            <w:tcW w:w="1132" w:type="dxa"/>
            <w:shd w:val="clear" w:color="auto" w:fill="BFBFBF" w:themeFill="background1" w:themeFillShade="BF"/>
            <w:vAlign w:val="center"/>
          </w:tcPr>
          <w:p w14:paraId="60815D7F" w14:textId="77777777" w:rsidR="00CF4B43" w:rsidRDefault="00CF4B43" w:rsidP="00483569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CF4B43">
              <w:rPr>
                <w:rFonts w:asciiTheme="majorHAnsi" w:hAnsiTheme="majorHAnsi"/>
                <w:bCs/>
                <w:sz w:val="16"/>
                <w:szCs w:val="16"/>
              </w:rPr>
              <w:t>Enerji Yönetim Çalışanları</w:t>
            </w:r>
          </w:p>
          <w:p w14:paraId="26CAA542" w14:textId="5DECAE6C" w:rsidR="00592A42" w:rsidRPr="00CF4B43" w:rsidRDefault="00592A42" w:rsidP="00483569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sayısı</w:t>
            </w:r>
          </w:p>
        </w:tc>
        <w:tc>
          <w:tcPr>
            <w:tcW w:w="860" w:type="dxa"/>
            <w:shd w:val="clear" w:color="auto" w:fill="BFBFBF" w:themeFill="background1" w:themeFillShade="BF"/>
            <w:vAlign w:val="center"/>
          </w:tcPr>
          <w:p w14:paraId="4D244BCF" w14:textId="77777777" w:rsidR="00592A42" w:rsidRDefault="00CF4B43" w:rsidP="00483569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CF4B43">
              <w:rPr>
                <w:rFonts w:asciiTheme="majorHAnsi" w:hAnsiTheme="majorHAnsi"/>
                <w:bCs/>
                <w:sz w:val="16"/>
                <w:szCs w:val="16"/>
              </w:rPr>
              <w:t>Mekanik-Elektrik Bakım Personel</w:t>
            </w:r>
          </w:p>
          <w:p w14:paraId="12E61B5E" w14:textId="047D2DC7" w:rsidR="00CF4B43" w:rsidRPr="00CF4B43" w:rsidRDefault="00592A42" w:rsidP="00483569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sayısı</w:t>
            </w:r>
            <w:r w:rsidR="00CF4B43" w:rsidRPr="00CF4B43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35" w:type="dxa"/>
            <w:shd w:val="clear" w:color="auto" w:fill="BFBFBF" w:themeFill="background1" w:themeFillShade="BF"/>
            <w:vAlign w:val="center"/>
          </w:tcPr>
          <w:p w14:paraId="4C7761C4" w14:textId="77777777" w:rsidR="00CF4B43" w:rsidRDefault="00CF4B43" w:rsidP="00483569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CF4B43">
              <w:rPr>
                <w:rFonts w:asciiTheme="majorHAnsi" w:hAnsiTheme="majorHAnsi"/>
                <w:bCs/>
                <w:sz w:val="16"/>
                <w:szCs w:val="16"/>
              </w:rPr>
              <w:t>Üretim (ÖEK sorumlu kişiler)</w:t>
            </w:r>
          </w:p>
          <w:p w14:paraId="47AC78F1" w14:textId="1AEE6C61" w:rsidR="00592A42" w:rsidRPr="00CF4B43" w:rsidRDefault="00592A42" w:rsidP="00483569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sayısı</w:t>
            </w:r>
          </w:p>
        </w:tc>
        <w:tc>
          <w:tcPr>
            <w:tcW w:w="1061" w:type="dxa"/>
            <w:shd w:val="clear" w:color="auto" w:fill="BFBFBF" w:themeFill="background1" w:themeFillShade="BF"/>
            <w:vAlign w:val="center"/>
          </w:tcPr>
          <w:p w14:paraId="3FEEFE9E" w14:textId="5F2C1A89" w:rsidR="00CF4B43" w:rsidRDefault="00CF4B43" w:rsidP="00483569">
            <w:pPr>
              <w:jc w:val="center"/>
              <w:rPr>
                <w:rFonts w:cs="Arial"/>
                <w:bCs/>
                <w:color w:val="222222"/>
                <w:sz w:val="16"/>
                <w:szCs w:val="16"/>
                <w:lang w:val="en"/>
              </w:rPr>
            </w:pPr>
            <w:r w:rsidRPr="00CF4B43">
              <w:rPr>
                <w:rFonts w:cs="Arial"/>
                <w:bCs/>
                <w:color w:val="222222"/>
                <w:sz w:val="16"/>
                <w:szCs w:val="16"/>
                <w:lang w:val="en"/>
              </w:rPr>
              <w:t>EnYS'in etkinliğinden sorumlu</w:t>
            </w:r>
            <w:r>
              <w:rPr>
                <w:rFonts w:cs="Arial"/>
                <w:bCs/>
                <w:color w:val="222222"/>
                <w:sz w:val="16"/>
                <w:szCs w:val="16"/>
                <w:lang w:val="en"/>
              </w:rPr>
              <w:t xml:space="preserve"> diğer</w:t>
            </w:r>
            <w:r w:rsidRPr="00CF4B43">
              <w:rPr>
                <w:rFonts w:cs="Arial"/>
                <w:bCs/>
                <w:color w:val="222222"/>
                <w:sz w:val="16"/>
                <w:szCs w:val="16"/>
                <w:lang w:val="en"/>
              </w:rPr>
              <w:t xml:space="preserve"> kişiler</w:t>
            </w:r>
          </w:p>
          <w:p w14:paraId="270528AD" w14:textId="4EAAB7A8" w:rsidR="00592A42" w:rsidRPr="00CF4B43" w:rsidRDefault="00592A42" w:rsidP="00483569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sayısı</w:t>
            </w:r>
          </w:p>
        </w:tc>
        <w:tc>
          <w:tcPr>
            <w:tcW w:w="1104" w:type="dxa"/>
            <w:vMerge/>
            <w:shd w:val="clear" w:color="auto" w:fill="D9D9D9" w:themeFill="background1" w:themeFillShade="D9"/>
            <w:vAlign w:val="center"/>
          </w:tcPr>
          <w:p w14:paraId="755855B0" w14:textId="0C835FF6" w:rsidR="00CF4B43" w:rsidRPr="00483569" w:rsidRDefault="00CF4B43" w:rsidP="00FB23F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6C77E8" w:rsidRPr="00483569" w14:paraId="278F2172" w14:textId="77777777" w:rsidTr="00C84CD4">
        <w:trPr>
          <w:trHeight w:val="256"/>
        </w:trPr>
        <w:tc>
          <w:tcPr>
            <w:tcW w:w="845" w:type="dxa"/>
            <w:shd w:val="clear" w:color="auto" w:fill="BFBFBF" w:themeFill="background1" w:themeFillShade="BF"/>
            <w:vAlign w:val="center"/>
          </w:tcPr>
          <w:p w14:paraId="36E2F3B6" w14:textId="77777777" w:rsidR="00CF4B43" w:rsidRPr="00483569" w:rsidRDefault="00CF4B43" w:rsidP="00CB51BB">
            <w:pPr>
              <w:rPr>
                <w:rFonts w:asciiTheme="majorHAnsi" w:hAnsiTheme="majorHAnsi"/>
                <w:b/>
                <w:sz w:val="16"/>
                <w:szCs w:val="4"/>
              </w:rPr>
            </w:pPr>
            <w:r w:rsidRPr="00483569">
              <w:rPr>
                <w:rFonts w:asciiTheme="majorHAnsi" w:hAnsiTheme="majorHAnsi"/>
                <w:b/>
                <w:sz w:val="16"/>
                <w:szCs w:val="4"/>
              </w:rPr>
              <w:t>Merkez</w:t>
            </w:r>
          </w:p>
        </w:tc>
        <w:tc>
          <w:tcPr>
            <w:tcW w:w="3761" w:type="dxa"/>
            <w:vAlign w:val="center"/>
          </w:tcPr>
          <w:p w14:paraId="3BAC4D7B" w14:textId="4927BD27" w:rsidR="00CF4B43" w:rsidRPr="00483569" w:rsidRDefault="00CF4B43" w:rsidP="00515364">
            <w:pPr>
              <w:rPr>
                <w:rFonts w:asciiTheme="majorHAnsi" w:hAnsiTheme="majorHAnsi"/>
                <w:sz w:val="16"/>
                <w:szCs w:val="4"/>
              </w:rPr>
            </w:pPr>
          </w:p>
        </w:tc>
        <w:tc>
          <w:tcPr>
            <w:tcW w:w="792" w:type="dxa"/>
            <w:vAlign w:val="center"/>
          </w:tcPr>
          <w:p w14:paraId="7974DE8A" w14:textId="77777777" w:rsidR="00CF4B43" w:rsidRPr="00483569" w:rsidRDefault="00CF4B43" w:rsidP="00483569">
            <w:pPr>
              <w:rPr>
                <w:rFonts w:asciiTheme="majorHAnsi" w:hAnsiTheme="majorHAnsi"/>
                <w:sz w:val="16"/>
                <w:szCs w:val="4"/>
              </w:rPr>
            </w:pPr>
          </w:p>
        </w:tc>
        <w:tc>
          <w:tcPr>
            <w:tcW w:w="1132" w:type="dxa"/>
            <w:vAlign w:val="center"/>
          </w:tcPr>
          <w:p w14:paraId="2FB13AEF" w14:textId="77777777" w:rsidR="00CF4B43" w:rsidRPr="00483569" w:rsidRDefault="00CF4B43" w:rsidP="00483569">
            <w:pPr>
              <w:rPr>
                <w:rFonts w:asciiTheme="majorHAnsi" w:hAnsiTheme="majorHAnsi"/>
                <w:sz w:val="16"/>
                <w:szCs w:val="4"/>
              </w:rPr>
            </w:pPr>
          </w:p>
        </w:tc>
        <w:tc>
          <w:tcPr>
            <w:tcW w:w="860" w:type="dxa"/>
            <w:vAlign w:val="center"/>
          </w:tcPr>
          <w:p w14:paraId="6A17D753" w14:textId="77777777" w:rsidR="00CF4B43" w:rsidRPr="00483569" w:rsidRDefault="00CF4B43" w:rsidP="00483569">
            <w:pPr>
              <w:rPr>
                <w:rFonts w:asciiTheme="majorHAnsi" w:hAnsiTheme="majorHAnsi"/>
                <w:sz w:val="16"/>
                <w:szCs w:val="4"/>
              </w:rPr>
            </w:pPr>
          </w:p>
        </w:tc>
        <w:tc>
          <w:tcPr>
            <w:tcW w:w="935" w:type="dxa"/>
            <w:vAlign w:val="center"/>
          </w:tcPr>
          <w:p w14:paraId="2D9502FD" w14:textId="77777777" w:rsidR="00CF4B43" w:rsidRPr="00483569" w:rsidRDefault="00CF4B43" w:rsidP="00483569">
            <w:pPr>
              <w:rPr>
                <w:rFonts w:asciiTheme="majorHAnsi" w:hAnsiTheme="majorHAnsi"/>
                <w:sz w:val="16"/>
                <w:szCs w:val="4"/>
              </w:rPr>
            </w:pPr>
          </w:p>
        </w:tc>
        <w:tc>
          <w:tcPr>
            <w:tcW w:w="1061" w:type="dxa"/>
            <w:vAlign w:val="center"/>
          </w:tcPr>
          <w:p w14:paraId="2C18DF28" w14:textId="77777777" w:rsidR="00CF4B43" w:rsidRPr="00483569" w:rsidRDefault="00CF4B43" w:rsidP="00483569">
            <w:pPr>
              <w:rPr>
                <w:rFonts w:asciiTheme="majorHAnsi" w:hAnsiTheme="majorHAnsi"/>
                <w:sz w:val="16"/>
                <w:szCs w:val="4"/>
              </w:rPr>
            </w:pPr>
          </w:p>
        </w:tc>
        <w:tc>
          <w:tcPr>
            <w:tcW w:w="1104" w:type="dxa"/>
            <w:vAlign w:val="center"/>
          </w:tcPr>
          <w:p w14:paraId="1C7AA16A" w14:textId="0FBEF710" w:rsidR="00CF4B43" w:rsidRPr="00483569" w:rsidRDefault="00CF4B43" w:rsidP="00D9200D">
            <w:pPr>
              <w:jc w:val="center"/>
              <w:rPr>
                <w:rFonts w:asciiTheme="majorHAnsi" w:hAnsiTheme="majorHAnsi"/>
                <w:sz w:val="16"/>
                <w:szCs w:val="4"/>
              </w:rPr>
            </w:pPr>
          </w:p>
        </w:tc>
      </w:tr>
      <w:tr w:rsidR="006C77E8" w:rsidRPr="00483569" w14:paraId="07220940" w14:textId="77777777" w:rsidTr="00C84CD4">
        <w:trPr>
          <w:trHeight w:val="224"/>
        </w:trPr>
        <w:tc>
          <w:tcPr>
            <w:tcW w:w="845" w:type="dxa"/>
            <w:shd w:val="clear" w:color="auto" w:fill="BFBFBF" w:themeFill="background1" w:themeFillShade="BF"/>
            <w:vAlign w:val="center"/>
          </w:tcPr>
          <w:p w14:paraId="3902E642" w14:textId="77777777" w:rsidR="00CF4B43" w:rsidRPr="00483569" w:rsidRDefault="00CF4B43" w:rsidP="00CB51BB">
            <w:pPr>
              <w:rPr>
                <w:rFonts w:asciiTheme="majorHAnsi" w:hAnsiTheme="majorHAnsi"/>
                <w:b/>
                <w:sz w:val="16"/>
                <w:szCs w:val="4"/>
              </w:rPr>
            </w:pPr>
            <w:r w:rsidRPr="00483569">
              <w:rPr>
                <w:rFonts w:asciiTheme="majorHAnsi" w:hAnsiTheme="majorHAnsi"/>
                <w:b/>
                <w:sz w:val="16"/>
                <w:szCs w:val="4"/>
              </w:rPr>
              <w:t>Şube 1</w:t>
            </w:r>
          </w:p>
        </w:tc>
        <w:tc>
          <w:tcPr>
            <w:tcW w:w="3761" w:type="dxa"/>
            <w:vAlign w:val="center"/>
          </w:tcPr>
          <w:p w14:paraId="3F4855A2" w14:textId="77777777" w:rsidR="00CF4B43" w:rsidRPr="00483569" w:rsidRDefault="00CF4B43" w:rsidP="00515364">
            <w:pPr>
              <w:rPr>
                <w:rFonts w:asciiTheme="majorHAnsi" w:hAnsiTheme="majorHAnsi"/>
                <w:sz w:val="16"/>
                <w:szCs w:val="4"/>
              </w:rPr>
            </w:pPr>
          </w:p>
        </w:tc>
        <w:tc>
          <w:tcPr>
            <w:tcW w:w="792" w:type="dxa"/>
            <w:vAlign w:val="center"/>
          </w:tcPr>
          <w:p w14:paraId="246AFF57" w14:textId="77777777" w:rsidR="00CF4B43" w:rsidRPr="00483569" w:rsidRDefault="00CF4B43" w:rsidP="00515364">
            <w:pPr>
              <w:rPr>
                <w:rFonts w:asciiTheme="majorHAnsi" w:hAnsiTheme="majorHAnsi"/>
                <w:sz w:val="16"/>
                <w:szCs w:val="4"/>
              </w:rPr>
            </w:pPr>
          </w:p>
        </w:tc>
        <w:tc>
          <w:tcPr>
            <w:tcW w:w="1132" w:type="dxa"/>
            <w:vAlign w:val="center"/>
          </w:tcPr>
          <w:p w14:paraId="15F8D0FD" w14:textId="77777777" w:rsidR="00CF4B43" w:rsidRPr="00483569" w:rsidRDefault="00CF4B43" w:rsidP="00515364">
            <w:pPr>
              <w:rPr>
                <w:rFonts w:asciiTheme="majorHAnsi" w:hAnsiTheme="majorHAnsi"/>
                <w:sz w:val="16"/>
                <w:szCs w:val="4"/>
              </w:rPr>
            </w:pPr>
          </w:p>
        </w:tc>
        <w:tc>
          <w:tcPr>
            <w:tcW w:w="860" w:type="dxa"/>
            <w:vAlign w:val="center"/>
          </w:tcPr>
          <w:p w14:paraId="15AB72C6" w14:textId="77777777" w:rsidR="00CF4B43" w:rsidRPr="00483569" w:rsidRDefault="00CF4B43" w:rsidP="00515364">
            <w:pPr>
              <w:rPr>
                <w:rFonts w:asciiTheme="majorHAnsi" w:hAnsiTheme="majorHAnsi"/>
                <w:sz w:val="16"/>
                <w:szCs w:val="4"/>
              </w:rPr>
            </w:pPr>
          </w:p>
        </w:tc>
        <w:tc>
          <w:tcPr>
            <w:tcW w:w="935" w:type="dxa"/>
            <w:vAlign w:val="center"/>
          </w:tcPr>
          <w:p w14:paraId="4CB13D9C" w14:textId="77777777" w:rsidR="00CF4B43" w:rsidRPr="00483569" w:rsidRDefault="00CF4B43" w:rsidP="00515364">
            <w:pPr>
              <w:rPr>
                <w:rFonts w:asciiTheme="majorHAnsi" w:hAnsiTheme="majorHAnsi"/>
                <w:sz w:val="16"/>
                <w:szCs w:val="4"/>
              </w:rPr>
            </w:pPr>
          </w:p>
        </w:tc>
        <w:tc>
          <w:tcPr>
            <w:tcW w:w="1061" w:type="dxa"/>
            <w:vAlign w:val="center"/>
          </w:tcPr>
          <w:p w14:paraId="24603F33" w14:textId="77777777" w:rsidR="00CF4B43" w:rsidRPr="00483569" w:rsidRDefault="00CF4B43" w:rsidP="00515364">
            <w:pPr>
              <w:rPr>
                <w:rFonts w:asciiTheme="majorHAnsi" w:hAnsiTheme="majorHAnsi"/>
                <w:sz w:val="16"/>
                <w:szCs w:val="4"/>
              </w:rPr>
            </w:pPr>
          </w:p>
        </w:tc>
        <w:tc>
          <w:tcPr>
            <w:tcW w:w="1104" w:type="dxa"/>
            <w:vAlign w:val="center"/>
          </w:tcPr>
          <w:p w14:paraId="798890A5" w14:textId="1FEEB9F2" w:rsidR="00CF4B43" w:rsidRPr="00483569" w:rsidRDefault="00CF4B43" w:rsidP="00D9200D">
            <w:pPr>
              <w:jc w:val="center"/>
              <w:rPr>
                <w:rFonts w:asciiTheme="majorHAnsi" w:hAnsiTheme="majorHAnsi"/>
                <w:sz w:val="16"/>
                <w:szCs w:val="4"/>
              </w:rPr>
            </w:pPr>
          </w:p>
        </w:tc>
      </w:tr>
      <w:tr w:rsidR="006C77E8" w:rsidRPr="00483569" w14:paraId="634E39C0" w14:textId="77777777" w:rsidTr="00C84CD4">
        <w:trPr>
          <w:trHeight w:val="225"/>
        </w:trPr>
        <w:tc>
          <w:tcPr>
            <w:tcW w:w="845" w:type="dxa"/>
            <w:shd w:val="clear" w:color="auto" w:fill="BFBFBF" w:themeFill="background1" w:themeFillShade="BF"/>
            <w:vAlign w:val="center"/>
          </w:tcPr>
          <w:p w14:paraId="3FC980BE" w14:textId="77777777" w:rsidR="00CF4B43" w:rsidRPr="00483569" w:rsidRDefault="00CF4B43" w:rsidP="00CB51BB">
            <w:pPr>
              <w:rPr>
                <w:rFonts w:asciiTheme="majorHAnsi" w:hAnsiTheme="majorHAnsi"/>
                <w:b/>
                <w:sz w:val="16"/>
                <w:szCs w:val="4"/>
              </w:rPr>
            </w:pPr>
            <w:r w:rsidRPr="00483569">
              <w:rPr>
                <w:rFonts w:asciiTheme="majorHAnsi" w:hAnsiTheme="majorHAnsi"/>
                <w:b/>
                <w:sz w:val="16"/>
                <w:szCs w:val="4"/>
              </w:rPr>
              <w:t>Şube 2</w:t>
            </w:r>
          </w:p>
        </w:tc>
        <w:tc>
          <w:tcPr>
            <w:tcW w:w="3761" w:type="dxa"/>
            <w:vAlign w:val="center"/>
          </w:tcPr>
          <w:p w14:paraId="305CBE1C" w14:textId="77777777" w:rsidR="00CF4B43" w:rsidRPr="00483569" w:rsidRDefault="00CF4B43" w:rsidP="00515364">
            <w:pPr>
              <w:rPr>
                <w:rFonts w:asciiTheme="majorHAnsi" w:hAnsiTheme="majorHAnsi"/>
                <w:sz w:val="16"/>
                <w:szCs w:val="4"/>
              </w:rPr>
            </w:pPr>
          </w:p>
        </w:tc>
        <w:tc>
          <w:tcPr>
            <w:tcW w:w="792" w:type="dxa"/>
            <w:vAlign w:val="center"/>
          </w:tcPr>
          <w:p w14:paraId="13A1FBA2" w14:textId="77777777" w:rsidR="00CF4B43" w:rsidRPr="00483569" w:rsidRDefault="00CF4B43" w:rsidP="00515364">
            <w:pPr>
              <w:rPr>
                <w:rFonts w:asciiTheme="majorHAnsi" w:hAnsiTheme="majorHAnsi"/>
                <w:sz w:val="16"/>
                <w:szCs w:val="4"/>
              </w:rPr>
            </w:pPr>
          </w:p>
        </w:tc>
        <w:tc>
          <w:tcPr>
            <w:tcW w:w="1132" w:type="dxa"/>
            <w:vAlign w:val="center"/>
          </w:tcPr>
          <w:p w14:paraId="639E017A" w14:textId="77777777" w:rsidR="00CF4B43" w:rsidRPr="00483569" w:rsidRDefault="00CF4B43" w:rsidP="00515364">
            <w:pPr>
              <w:rPr>
                <w:rFonts w:asciiTheme="majorHAnsi" w:hAnsiTheme="majorHAnsi"/>
                <w:sz w:val="16"/>
                <w:szCs w:val="4"/>
              </w:rPr>
            </w:pPr>
          </w:p>
        </w:tc>
        <w:tc>
          <w:tcPr>
            <w:tcW w:w="860" w:type="dxa"/>
            <w:vAlign w:val="center"/>
          </w:tcPr>
          <w:p w14:paraId="6EA7FA3C" w14:textId="77777777" w:rsidR="00CF4B43" w:rsidRPr="00483569" w:rsidRDefault="00CF4B43" w:rsidP="00515364">
            <w:pPr>
              <w:rPr>
                <w:rFonts w:asciiTheme="majorHAnsi" w:hAnsiTheme="majorHAnsi"/>
                <w:sz w:val="16"/>
                <w:szCs w:val="4"/>
              </w:rPr>
            </w:pPr>
          </w:p>
        </w:tc>
        <w:tc>
          <w:tcPr>
            <w:tcW w:w="935" w:type="dxa"/>
            <w:vAlign w:val="center"/>
          </w:tcPr>
          <w:p w14:paraId="0DE387FC" w14:textId="77777777" w:rsidR="00CF4B43" w:rsidRPr="00483569" w:rsidRDefault="00CF4B43" w:rsidP="00515364">
            <w:pPr>
              <w:rPr>
                <w:rFonts w:asciiTheme="majorHAnsi" w:hAnsiTheme="majorHAnsi"/>
                <w:sz w:val="16"/>
                <w:szCs w:val="4"/>
              </w:rPr>
            </w:pPr>
          </w:p>
        </w:tc>
        <w:tc>
          <w:tcPr>
            <w:tcW w:w="1061" w:type="dxa"/>
            <w:vAlign w:val="center"/>
          </w:tcPr>
          <w:p w14:paraId="5A0E129E" w14:textId="77777777" w:rsidR="00CF4B43" w:rsidRPr="00483569" w:rsidRDefault="00CF4B43" w:rsidP="00515364">
            <w:pPr>
              <w:rPr>
                <w:rFonts w:asciiTheme="majorHAnsi" w:hAnsiTheme="majorHAnsi"/>
                <w:sz w:val="16"/>
                <w:szCs w:val="4"/>
              </w:rPr>
            </w:pPr>
          </w:p>
        </w:tc>
        <w:tc>
          <w:tcPr>
            <w:tcW w:w="1104" w:type="dxa"/>
            <w:vAlign w:val="center"/>
          </w:tcPr>
          <w:p w14:paraId="2815B1AE" w14:textId="1D3A20EE" w:rsidR="00CF4B43" w:rsidRPr="00483569" w:rsidRDefault="00CF4B43" w:rsidP="00D9200D">
            <w:pPr>
              <w:jc w:val="center"/>
              <w:rPr>
                <w:rFonts w:asciiTheme="majorHAnsi" w:hAnsiTheme="majorHAnsi"/>
                <w:sz w:val="16"/>
                <w:szCs w:val="4"/>
              </w:rPr>
            </w:pPr>
          </w:p>
        </w:tc>
      </w:tr>
      <w:tr w:rsidR="006C77E8" w:rsidRPr="00483569" w14:paraId="5FA6336A" w14:textId="77777777" w:rsidTr="00C84CD4">
        <w:trPr>
          <w:trHeight w:val="170"/>
        </w:trPr>
        <w:tc>
          <w:tcPr>
            <w:tcW w:w="845" w:type="dxa"/>
            <w:shd w:val="clear" w:color="auto" w:fill="BFBFBF" w:themeFill="background1" w:themeFillShade="BF"/>
            <w:vAlign w:val="center"/>
          </w:tcPr>
          <w:p w14:paraId="4B0A56E9" w14:textId="77777777" w:rsidR="00CF4B43" w:rsidRPr="00483569" w:rsidRDefault="00CF4B43" w:rsidP="00CB51BB">
            <w:pPr>
              <w:rPr>
                <w:rFonts w:asciiTheme="majorHAnsi" w:hAnsiTheme="majorHAnsi"/>
                <w:b/>
                <w:sz w:val="16"/>
                <w:szCs w:val="4"/>
              </w:rPr>
            </w:pPr>
            <w:r w:rsidRPr="00483569">
              <w:rPr>
                <w:rFonts w:asciiTheme="majorHAnsi" w:hAnsiTheme="majorHAnsi"/>
                <w:b/>
                <w:sz w:val="16"/>
                <w:szCs w:val="4"/>
              </w:rPr>
              <w:t>Şube 3</w:t>
            </w:r>
          </w:p>
        </w:tc>
        <w:tc>
          <w:tcPr>
            <w:tcW w:w="3761" w:type="dxa"/>
            <w:vAlign w:val="center"/>
          </w:tcPr>
          <w:p w14:paraId="66B51284" w14:textId="77777777" w:rsidR="00CF4B43" w:rsidRPr="00483569" w:rsidRDefault="00CF4B43" w:rsidP="00515364">
            <w:pPr>
              <w:rPr>
                <w:rFonts w:asciiTheme="majorHAnsi" w:hAnsiTheme="majorHAnsi"/>
                <w:sz w:val="16"/>
                <w:szCs w:val="4"/>
              </w:rPr>
            </w:pPr>
          </w:p>
        </w:tc>
        <w:tc>
          <w:tcPr>
            <w:tcW w:w="792" w:type="dxa"/>
            <w:vAlign w:val="center"/>
          </w:tcPr>
          <w:p w14:paraId="75B789AB" w14:textId="77777777" w:rsidR="00CF4B43" w:rsidRPr="00483569" w:rsidRDefault="00CF4B43" w:rsidP="00515364">
            <w:pPr>
              <w:rPr>
                <w:rFonts w:asciiTheme="majorHAnsi" w:hAnsiTheme="majorHAnsi"/>
                <w:sz w:val="16"/>
                <w:szCs w:val="4"/>
              </w:rPr>
            </w:pPr>
          </w:p>
        </w:tc>
        <w:tc>
          <w:tcPr>
            <w:tcW w:w="1132" w:type="dxa"/>
            <w:vAlign w:val="center"/>
          </w:tcPr>
          <w:p w14:paraId="7434CBB0" w14:textId="77777777" w:rsidR="00CF4B43" w:rsidRPr="00483569" w:rsidRDefault="00CF4B43" w:rsidP="00515364">
            <w:pPr>
              <w:rPr>
                <w:rFonts w:asciiTheme="majorHAnsi" w:hAnsiTheme="majorHAnsi"/>
                <w:sz w:val="16"/>
                <w:szCs w:val="4"/>
              </w:rPr>
            </w:pPr>
          </w:p>
        </w:tc>
        <w:tc>
          <w:tcPr>
            <w:tcW w:w="860" w:type="dxa"/>
            <w:vAlign w:val="center"/>
          </w:tcPr>
          <w:p w14:paraId="2345DDA7" w14:textId="77777777" w:rsidR="00CF4B43" w:rsidRPr="00483569" w:rsidRDefault="00CF4B43" w:rsidP="00515364">
            <w:pPr>
              <w:rPr>
                <w:rFonts w:asciiTheme="majorHAnsi" w:hAnsiTheme="majorHAnsi"/>
                <w:sz w:val="16"/>
                <w:szCs w:val="4"/>
              </w:rPr>
            </w:pPr>
          </w:p>
        </w:tc>
        <w:tc>
          <w:tcPr>
            <w:tcW w:w="935" w:type="dxa"/>
            <w:vAlign w:val="center"/>
          </w:tcPr>
          <w:p w14:paraId="1E7C3354" w14:textId="77777777" w:rsidR="00CF4B43" w:rsidRPr="00483569" w:rsidRDefault="00CF4B43" w:rsidP="00515364">
            <w:pPr>
              <w:rPr>
                <w:rFonts w:asciiTheme="majorHAnsi" w:hAnsiTheme="majorHAnsi"/>
                <w:sz w:val="16"/>
                <w:szCs w:val="4"/>
              </w:rPr>
            </w:pPr>
          </w:p>
        </w:tc>
        <w:tc>
          <w:tcPr>
            <w:tcW w:w="1061" w:type="dxa"/>
            <w:vAlign w:val="center"/>
          </w:tcPr>
          <w:p w14:paraId="635980DE" w14:textId="77777777" w:rsidR="00CF4B43" w:rsidRPr="00483569" w:rsidRDefault="00CF4B43" w:rsidP="00515364">
            <w:pPr>
              <w:rPr>
                <w:rFonts w:asciiTheme="majorHAnsi" w:hAnsiTheme="majorHAnsi"/>
                <w:sz w:val="16"/>
                <w:szCs w:val="4"/>
              </w:rPr>
            </w:pPr>
          </w:p>
        </w:tc>
        <w:tc>
          <w:tcPr>
            <w:tcW w:w="1104" w:type="dxa"/>
            <w:vAlign w:val="center"/>
          </w:tcPr>
          <w:p w14:paraId="122990D7" w14:textId="3592FF50" w:rsidR="00CF4B43" w:rsidRPr="00483569" w:rsidRDefault="00CF4B43" w:rsidP="00D9200D">
            <w:pPr>
              <w:jc w:val="center"/>
              <w:rPr>
                <w:rFonts w:asciiTheme="majorHAnsi" w:hAnsiTheme="majorHAnsi"/>
                <w:sz w:val="16"/>
                <w:szCs w:val="4"/>
              </w:rPr>
            </w:pPr>
          </w:p>
        </w:tc>
      </w:tr>
      <w:tr w:rsidR="006C77E8" w:rsidRPr="00483569" w14:paraId="7EBE0D24" w14:textId="77777777" w:rsidTr="00C84CD4">
        <w:trPr>
          <w:trHeight w:val="30"/>
        </w:trPr>
        <w:tc>
          <w:tcPr>
            <w:tcW w:w="845" w:type="dxa"/>
            <w:shd w:val="clear" w:color="auto" w:fill="BFBFBF" w:themeFill="background1" w:themeFillShade="BF"/>
            <w:vAlign w:val="center"/>
          </w:tcPr>
          <w:p w14:paraId="060F42E7" w14:textId="415A5F23" w:rsidR="00CF4B43" w:rsidRPr="00483569" w:rsidRDefault="00CF4B43" w:rsidP="00CB51BB">
            <w:pPr>
              <w:rPr>
                <w:rFonts w:asciiTheme="majorHAnsi" w:hAnsiTheme="majorHAnsi"/>
                <w:b/>
                <w:sz w:val="16"/>
                <w:szCs w:val="4"/>
              </w:rPr>
            </w:pPr>
            <w:r w:rsidRPr="00483569">
              <w:rPr>
                <w:rFonts w:asciiTheme="majorHAnsi" w:hAnsiTheme="majorHAnsi"/>
                <w:b/>
                <w:sz w:val="16"/>
                <w:szCs w:val="4"/>
              </w:rPr>
              <w:t xml:space="preserve">Şube </w:t>
            </w:r>
            <w:r>
              <w:rPr>
                <w:rFonts w:asciiTheme="majorHAnsi" w:hAnsiTheme="majorHAnsi"/>
                <w:b/>
                <w:sz w:val="16"/>
                <w:szCs w:val="4"/>
              </w:rPr>
              <w:t>4</w:t>
            </w:r>
          </w:p>
        </w:tc>
        <w:tc>
          <w:tcPr>
            <w:tcW w:w="3761" w:type="dxa"/>
            <w:vAlign w:val="center"/>
          </w:tcPr>
          <w:p w14:paraId="12863FC8" w14:textId="77777777" w:rsidR="00CF4B43" w:rsidRPr="00483569" w:rsidRDefault="00CF4B43" w:rsidP="00515364">
            <w:pPr>
              <w:rPr>
                <w:rFonts w:asciiTheme="majorHAnsi" w:hAnsiTheme="majorHAnsi"/>
                <w:sz w:val="16"/>
                <w:szCs w:val="4"/>
              </w:rPr>
            </w:pPr>
          </w:p>
        </w:tc>
        <w:tc>
          <w:tcPr>
            <w:tcW w:w="792" w:type="dxa"/>
            <w:vAlign w:val="center"/>
          </w:tcPr>
          <w:p w14:paraId="411F0FF6" w14:textId="77777777" w:rsidR="00CF4B43" w:rsidRPr="00483569" w:rsidRDefault="00CF4B43" w:rsidP="00515364">
            <w:pPr>
              <w:rPr>
                <w:rFonts w:asciiTheme="majorHAnsi" w:hAnsiTheme="majorHAnsi"/>
                <w:sz w:val="16"/>
                <w:szCs w:val="4"/>
              </w:rPr>
            </w:pPr>
          </w:p>
        </w:tc>
        <w:tc>
          <w:tcPr>
            <w:tcW w:w="1132" w:type="dxa"/>
            <w:vAlign w:val="center"/>
          </w:tcPr>
          <w:p w14:paraId="0429F5DA" w14:textId="77777777" w:rsidR="00CF4B43" w:rsidRPr="00483569" w:rsidRDefault="00CF4B43" w:rsidP="00515364">
            <w:pPr>
              <w:rPr>
                <w:rFonts w:asciiTheme="majorHAnsi" w:hAnsiTheme="majorHAnsi"/>
                <w:sz w:val="16"/>
                <w:szCs w:val="4"/>
              </w:rPr>
            </w:pPr>
          </w:p>
        </w:tc>
        <w:tc>
          <w:tcPr>
            <w:tcW w:w="860" w:type="dxa"/>
            <w:vAlign w:val="center"/>
          </w:tcPr>
          <w:p w14:paraId="7C34D6BF" w14:textId="77777777" w:rsidR="00CF4B43" w:rsidRPr="00483569" w:rsidRDefault="00CF4B43" w:rsidP="00515364">
            <w:pPr>
              <w:rPr>
                <w:rFonts w:asciiTheme="majorHAnsi" w:hAnsiTheme="majorHAnsi"/>
                <w:sz w:val="16"/>
                <w:szCs w:val="4"/>
              </w:rPr>
            </w:pPr>
          </w:p>
        </w:tc>
        <w:tc>
          <w:tcPr>
            <w:tcW w:w="935" w:type="dxa"/>
            <w:vAlign w:val="center"/>
          </w:tcPr>
          <w:p w14:paraId="5FDB56B5" w14:textId="77777777" w:rsidR="00CF4B43" w:rsidRPr="00483569" w:rsidRDefault="00CF4B43" w:rsidP="00515364">
            <w:pPr>
              <w:rPr>
                <w:rFonts w:asciiTheme="majorHAnsi" w:hAnsiTheme="majorHAnsi"/>
                <w:sz w:val="16"/>
                <w:szCs w:val="4"/>
              </w:rPr>
            </w:pPr>
          </w:p>
        </w:tc>
        <w:tc>
          <w:tcPr>
            <w:tcW w:w="1061" w:type="dxa"/>
            <w:vAlign w:val="center"/>
          </w:tcPr>
          <w:p w14:paraId="64AB06E2" w14:textId="77777777" w:rsidR="00CF4B43" w:rsidRPr="00483569" w:rsidRDefault="00CF4B43" w:rsidP="00515364">
            <w:pPr>
              <w:rPr>
                <w:rFonts w:asciiTheme="majorHAnsi" w:hAnsiTheme="majorHAnsi"/>
                <w:sz w:val="16"/>
                <w:szCs w:val="4"/>
              </w:rPr>
            </w:pPr>
          </w:p>
        </w:tc>
        <w:tc>
          <w:tcPr>
            <w:tcW w:w="1104" w:type="dxa"/>
            <w:vAlign w:val="center"/>
          </w:tcPr>
          <w:p w14:paraId="7BA8331E" w14:textId="2707789E" w:rsidR="00CF4B43" w:rsidRPr="00483569" w:rsidRDefault="00CF4B43" w:rsidP="00D9200D">
            <w:pPr>
              <w:jc w:val="center"/>
              <w:rPr>
                <w:rFonts w:asciiTheme="majorHAnsi" w:hAnsiTheme="majorHAnsi"/>
                <w:sz w:val="16"/>
                <w:szCs w:val="4"/>
              </w:rPr>
            </w:pPr>
          </w:p>
        </w:tc>
      </w:tr>
      <w:tr w:rsidR="006C77E8" w:rsidRPr="00483569" w14:paraId="1EE86BDB" w14:textId="77777777" w:rsidTr="00C84CD4">
        <w:trPr>
          <w:trHeight w:val="30"/>
        </w:trPr>
        <w:tc>
          <w:tcPr>
            <w:tcW w:w="845" w:type="dxa"/>
            <w:shd w:val="clear" w:color="auto" w:fill="BFBFBF" w:themeFill="background1" w:themeFillShade="BF"/>
            <w:vAlign w:val="center"/>
          </w:tcPr>
          <w:p w14:paraId="5C0B1909" w14:textId="09DDC271" w:rsidR="00CF4B43" w:rsidRPr="00483569" w:rsidRDefault="00CF4B43" w:rsidP="00CB51BB">
            <w:pPr>
              <w:rPr>
                <w:rFonts w:asciiTheme="majorHAnsi" w:hAnsiTheme="majorHAnsi"/>
                <w:b/>
                <w:sz w:val="16"/>
                <w:szCs w:val="4"/>
              </w:rPr>
            </w:pPr>
            <w:r w:rsidRPr="00483569">
              <w:rPr>
                <w:rFonts w:asciiTheme="majorHAnsi" w:hAnsiTheme="majorHAnsi"/>
                <w:b/>
                <w:sz w:val="16"/>
                <w:szCs w:val="4"/>
              </w:rPr>
              <w:t xml:space="preserve">Şube </w:t>
            </w:r>
            <w:r>
              <w:rPr>
                <w:rFonts w:asciiTheme="majorHAnsi" w:hAnsiTheme="majorHAnsi"/>
                <w:b/>
                <w:sz w:val="16"/>
                <w:szCs w:val="4"/>
              </w:rPr>
              <w:t>5</w:t>
            </w:r>
          </w:p>
        </w:tc>
        <w:tc>
          <w:tcPr>
            <w:tcW w:w="3761" w:type="dxa"/>
            <w:vAlign w:val="center"/>
          </w:tcPr>
          <w:p w14:paraId="30CC4AF5" w14:textId="77777777" w:rsidR="00CF4B43" w:rsidRPr="00483569" w:rsidRDefault="00CF4B43" w:rsidP="00515364">
            <w:pPr>
              <w:rPr>
                <w:rFonts w:asciiTheme="majorHAnsi" w:hAnsiTheme="majorHAnsi"/>
                <w:sz w:val="16"/>
                <w:szCs w:val="4"/>
              </w:rPr>
            </w:pPr>
          </w:p>
        </w:tc>
        <w:tc>
          <w:tcPr>
            <w:tcW w:w="792" w:type="dxa"/>
            <w:vAlign w:val="center"/>
          </w:tcPr>
          <w:p w14:paraId="14A0E331" w14:textId="77777777" w:rsidR="00CF4B43" w:rsidRPr="00483569" w:rsidRDefault="00CF4B43" w:rsidP="00515364">
            <w:pPr>
              <w:rPr>
                <w:rFonts w:asciiTheme="majorHAnsi" w:hAnsiTheme="majorHAnsi"/>
                <w:sz w:val="16"/>
                <w:szCs w:val="4"/>
              </w:rPr>
            </w:pPr>
          </w:p>
        </w:tc>
        <w:tc>
          <w:tcPr>
            <w:tcW w:w="1132" w:type="dxa"/>
            <w:vAlign w:val="center"/>
          </w:tcPr>
          <w:p w14:paraId="30B6447F" w14:textId="77777777" w:rsidR="00CF4B43" w:rsidRPr="00483569" w:rsidRDefault="00CF4B43" w:rsidP="00515364">
            <w:pPr>
              <w:rPr>
                <w:rFonts w:asciiTheme="majorHAnsi" w:hAnsiTheme="majorHAnsi"/>
                <w:sz w:val="16"/>
                <w:szCs w:val="4"/>
              </w:rPr>
            </w:pPr>
          </w:p>
        </w:tc>
        <w:tc>
          <w:tcPr>
            <w:tcW w:w="860" w:type="dxa"/>
            <w:vAlign w:val="center"/>
          </w:tcPr>
          <w:p w14:paraId="79B9B754" w14:textId="77777777" w:rsidR="00CF4B43" w:rsidRPr="00483569" w:rsidRDefault="00CF4B43" w:rsidP="00515364">
            <w:pPr>
              <w:rPr>
                <w:rFonts w:asciiTheme="majorHAnsi" w:hAnsiTheme="majorHAnsi"/>
                <w:sz w:val="16"/>
                <w:szCs w:val="4"/>
              </w:rPr>
            </w:pPr>
          </w:p>
        </w:tc>
        <w:tc>
          <w:tcPr>
            <w:tcW w:w="935" w:type="dxa"/>
            <w:vAlign w:val="center"/>
          </w:tcPr>
          <w:p w14:paraId="40A9B500" w14:textId="77777777" w:rsidR="00CF4B43" w:rsidRPr="00483569" w:rsidRDefault="00CF4B43" w:rsidP="00515364">
            <w:pPr>
              <w:rPr>
                <w:rFonts w:asciiTheme="majorHAnsi" w:hAnsiTheme="majorHAnsi"/>
                <w:sz w:val="16"/>
                <w:szCs w:val="4"/>
              </w:rPr>
            </w:pPr>
          </w:p>
        </w:tc>
        <w:tc>
          <w:tcPr>
            <w:tcW w:w="1061" w:type="dxa"/>
            <w:vAlign w:val="center"/>
          </w:tcPr>
          <w:p w14:paraId="0339E847" w14:textId="77777777" w:rsidR="00CF4B43" w:rsidRPr="00483569" w:rsidRDefault="00CF4B43" w:rsidP="00515364">
            <w:pPr>
              <w:rPr>
                <w:rFonts w:asciiTheme="majorHAnsi" w:hAnsiTheme="majorHAnsi"/>
                <w:sz w:val="16"/>
                <w:szCs w:val="4"/>
              </w:rPr>
            </w:pPr>
          </w:p>
        </w:tc>
        <w:tc>
          <w:tcPr>
            <w:tcW w:w="1104" w:type="dxa"/>
            <w:vAlign w:val="center"/>
          </w:tcPr>
          <w:p w14:paraId="2ECD8EB4" w14:textId="1F43B315" w:rsidR="00CF4B43" w:rsidRPr="00483569" w:rsidRDefault="00CF4B43" w:rsidP="00D9200D">
            <w:pPr>
              <w:jc w:val="center"/>
              <w:rPr>
                <w:rFonts w:asciiTheme="majorHAnsi" w:hAnsiTheme="majorHAnsi"/>
                <w:sz w:val="16"/>
                <w:szCs w:val="4"/>
              </w:rPr>
            </w:pPr>
          </w:p>
        </w:tc>
      </w:tr>
      <w:tr w:rsidR="006C77E8" w:rsidRPr="00483569" w14:paraId="0EE4BA4D" w14:textId="77777777" w:rsidTr="00C84CD4">
        <w:trPr>
          <w:trHeight w:val="30"/>
        </w:trPr>
        <w:tc>
          <w:tcPr>
            <w:tcW w:w="845" w:type="dxa"/>
            <w:shd w:val="clear" w:color="auto" w:fill="BFBFBF" w:themeFill="background1" w:themeFillShade="BF"/>
            <w:vAlign w:val="center"/>
          </w:tcPr>
          <w:p w14:paraId="557E6994" w14:textId="112B4E80" w:rsidR="00CF4B43" w:rsidRPr="00483569" w:rsidRDefault="00CF4B43" w:rsidP="00CB51BB">
            <w:pPr>
              <w:rPr>
                <w:rFonts w:asciiTheme="majorHAnsi" w:hAnsiTheme="majorHAnsi"/>
                <w:b/>
                <w:sz w:val="16"/>
                <w:szCs w:val="4"/>
              </w:rPr>
            </w:pPr>
            <w:r w:rsidRPr="00483569">
              <w:rPr>
                <w:rFonts w:asciiTheme="majorHAnsi" w:hAnsiTheme="majorHAnsi"/>
                <w:b/>
                <w:sz w:val="16"/>
                <w:szCs w:val="4"/>
              </w:rPr>
              <w:t xml:space="preserve">Şube </w:t>
            </w:r>
            <w:r>
              <w:rPr>
                <w:rFonts w:asciiTheme="majorHAnsi" w:hAnsiTheme="majorHAnsi"/>
                <w:b/>
                <w:sz w:val="16"/>
                <w:szCs w:val="4"/>
              </w:rPr>
              <w:t>6</w:t>
            </w:r>
          </w:p>
        </w:tc>
        <w:tc>
          <w:tcPr>
            <w:tcW w:w="3761" w:type="dxa"/>
            <w:vAlign w:val="center"/>
          </w:tcPr>
          <w:p w14:paraId="6DA5355E" w14:textId="77777777" w:rsidR="00CF4B43" w:rsidRPr="00483569" w:rsidRDefault="00CF4B43" w:rsidP="00515364">
            <w:pPr>
              <w:rPr>
                <w:rFonts w:asciiTheme="majorHAnsi" w:hAnsiTheme="majorHAnsi"/>
                <w:sz w:val="16"/>
                <w:szCs w:val="4"/>
              </w:rPr>
            </w:pPr>
          </w:p>
        </w:tc>
        <w:tc>
          <w:tcPr>
            <w:tcW w:w="792" w:type="dxa"/>
            <w:vAlign w:val="center"/>
          </w:tcPr>
          <w:p w14:paraId="7E97F040" w14:textId="77777777" w:rsidR="00CF4B43" w:rsidRPr="00483569" w:rsidRDefault="00CF4B43" w:rsidP="00515364">
            <w:pPr>
              <w:rPr>
                <w:rFonts w:asciiTheme="majorHAnsi" w:hAnsiTheme="majorHAnsi"/>
                <w:sz w:val="16"/>
                <w:szCs w:val="4"/>
              </w:rPr>
            </w:pPr>
          </w:p>
        </w:tc>
        <w:tc>
          <w:tcPr>
            <w:tcW w:w="1132" w:type="dxa"/>
            <w:vAlign w:val="center"/>
          </w:tcPr>
          <w:p w14:paraId="1A50695D" w14:textId="77777777" w:rsidR="00CF4B43" w:rsidRPr="00483569" w:rsidRDefault="00CF4B43" w:rsidP="00515364">
            <w:pPr>
              <w:rPr>
                <w:rFonts w:asciiTheme="majorHAnsi" w:hAnsiTheme="majorHAnsi"/>
                <w:sz w:val="16"/>
                <w:szCs w:val="4"/>
              </w:rPr>
            </w:pPr>
          </w:p>
        </w:tc>
        <w:tc>
          <w:tcPr>
            <w:tcW w:w="860" w:type="dxa"/>
            <w:vAlign w:val="center"/>
          </w:tcPr>
          <w:p w14:paraId="57C1E83B" w14:textId="77777777" w:rsidR="00CF4B43" w:rsidRPr="00483569" w:rsidRDefault="00CF4B43" w:rsidP="00515364">
            <w:pPr>
              <w:rPr>
                <w:rFonts w:asciiTheme="majorHAnsi" w:hAnsiTheme="majorHAnsi"/>
                <w:sz w:val="16"/>
                <w:szCs w:val="4"/>
              </w:rPr>
            </w:pPr>
          </w:p>
        </w:tc>
        <w:tc>
          <w:tcPr>
            <w:tcW w:w="935" w:type="dxa"/>
            <w:vAlign w:val="center"/>
          </w:tcPr>
          <w:p w14:paraId="06624708" w14:textId="77777777" w:rsidR="00CF4B43" w:rsidRPr="00483569" w:rsidRDefault="00CF4B43" w:rsidP="00515364">
            <w:pPr>
              <w:rPr>
                <w:rFonts w:asciiTheme="majorHAnsi" w:hAnsiTheme="majorHAnsi"/>
                <w:sz w:val="16"/>
                <w:szCs w:val="4"/>
              </w:rPr>
            </w:pPr>
          </w:p>
        </w:tc>
        <w:tc>
          <w:tcPr>
            <w:tcW w:w="1061" w:type="dxa"/>
            <w:vAlign w:val="center"/>
          </w:tcPr>
          <w:p w14:paraId="31301548" w14:textId="77777777" w:rsidR="00CF4B43" w:rsidRPr="00483569" w:rsidRDefault="00CF4B43" w:rsidP="00515364">
            <w:pPr>
              <w:rPr>
                <w:rFonts w:asciiTheme="majorHAnsi" w:hAnsiTheme="majorHAnsi"/>
                <w:sz w:val="16"/>
                <w:szCs w:val="4"/>
              </w:rPr>
            </w:pPr>
          </w:p>
        </w:tc>
        <w:tc>
          <w:tcPr>
            <w:tcW w:w="1104" w:type="dxa"/>
            <w:vAlign w:val="center"/>
          </w:tcPr>
          <w:p w14:paraId="134666DC" w14:textId="50F3B9EA" w:rsidR="00CF4B43" w:rsidRPr="00483569" w:rsidRDefault="00CF4B43" w:rsidP="00D9200D">
            <w:pPr>
              <w:jc w:val="center"/>
              <w:rPr>
                <w:rFonts w:asciiTheme="majorHAnsi" w:hAnsiTheme="majorHAnsi"/>
                <w:sz w:val="16"/>
                <w:szCs w:val="4"/>
              </w:rPr>
            </w:pPr>
          </w:p>
        </w:tc>
      </w:tr>
      <w:tr w:rsidR="006C77E8" w:rsidRPr="00483569" w14:paraId="25ED2952" w14:textId="77777777" w:rsidTr="00C84CD4">
        <w:trPr>
          <w:trHeight w:val="30"/>
        </w:trPr>
        <w:tc>
          <w:tcPr>
            <w:tcW w:w="845" w:type="dxa"/>
            <w:shd w:val="clear" w:color="auto" w:fill="BFBFBF" w:themeFill="background1" w:themeFillShade="BF"/>
            <w:vAlign w:val="center"/>
          </w:tcPr>
          <w:p w14:paraId="2C316881" w14:textId="2381DA78" w:rsidR="00CF4B43" w:rsidRPr="00483569" w:rsidRDefault="00CF4B43" w:rsidP="00CB51BB">
            <w:pPr>
              <w:rPr>
                <w:rFonts w:asciiTheme="majorHAnsi" w:hAnsiTheme="majorHAnsi"/>
                <w:b/>
                <w:sz w:val="16"/>
                <w:szCs w:val="4"/>
              </w:rPr>
            </w:pPr>
            <w:r w:rsidRPr="00483569">
              <w:rPr>
                <w:rFonts w:asciiTheme="majorHAnsi" w:hAnsiTheme="majorHAnsi"/>
                <w:b/>
                <w:sz w:val="16"/>
                <w:szCs w:val="4"/>
              </w:rPr>
              <w:t xml:space="preserve">Şube </w:t>
            </w:r>
            <w:r>
              <w:rPr>
                <w:rFonts w:asciiTheme="majorHAnsi" w:hAnsiTheme="majorHAnsi"/>
                <w:b/>
                <w:sz w:val="16"/>
                <w:szCs w:val="4"/>
              </w:rPr>
              <w:t>7</w:t>
            </w:r>
          </w:p>
        </w:tc>
        <w:tc>
          <w:tcPr>
            <w:tcW w:w="3761" w:type="dxa"/>
            <w:vAlign w:val="center"/>
          </w:tcPr>
          <w:p w14:paraId="7E82EF6E" w14:textId="77777777" w:rsidR="00CF4B43" w:rsidRPr="00483569" w:rsidRDefault="00CF4B43" w:rsidP="00515364">
            <w:pPr>
              <w:rPr>
                <w:rFonts w:asciiTheme="majorHAnsi" w:hAnsiTheme="majorHAnsi"/>
                <w:sz w:val="16"/>
                <w:szCs w:val="4"/>
              </w:rPr>
            </w:pPr>
          </w:p>
        </w:tc>
        <w:tc>
          <w:tcPr>
            <w:tcW w:w="792" w:type="dxa"/>
            <w:vAlign w:val="center"/>
          </w:tcPr>
          <w:p w14:paraId="0028559C" w14:textId="77777777" w:rsidR="00CF4B43" w:rsidRPr="00483569" w:rsidRDefault="00CF4B43" w:rsidP="00515364">
            <w:pPr>
              <w:rPr>
                <w:rFonts w:asciiTheme="majorHAnsi" w:hAnsiTheme="majorHAnsi"/>
                <w:sz w:val="16"/>
                <w:szCs w:val="4"/>
              </w:rPr>
            </w:pPr>
          </w:p>
        </w:tc>
        <w:tc>
          <w:tcPr>
            <w:tcW w:w="1132" w:type="dxa"/>
            <w:vAlign w:val="center"/>
          </w:tcPr>
          <w:p w14:paraId="08DFBFF1" w14:textId="77777777" w:rsidR="00CF4B43" w:rsidRPr="00483569" w:rsidRDefault="00CF4B43" w:rsidP="00515364">
            <w:pPr>
              <w:rPr>
                <w:rFonts w:asciiTheme="majorHAnsi" w:hAnsiTheme="majorHAnsi"/>
                <w:sz w:val="16"/>
                <w:szCs w:val="4"/>
              </w:rPr>
            </w:pPr>
          </w:p>
        </w:tc>
        <w:tc>
          <w:tcPr>
            <w:tcW w:w="860" w:type="dxa"/>
            <w:vAlign w:val="center"/>
          </w:tcPr>
          <w:p w14:paraId="0384CAE6" w14:textId="77777777" w:rsidR="00CF4B43" w:rsidRPr="00483569" w:rsidRDefault="00CF4B43" w:rsidP="00515364">
            <w:pPr>
              <w:rPr>
                <w:rFonts w:asciiTheme="majorHAnsi" w:hAnsiTheme="majorHAnsi"/>
                <w:sz w:val="16"/>
                <w:szCs w:val="4"/>
              </w:rPr>
            </w:pPr>
          </w:p>
        </w:tc>
        <w:tc>
          <w:tcPr>
            <w:tcW w:w="935" w:type="dxa"/>
            <w:vAlign w:val="center"/>
          </w:tcPr>
          <w:p w14:paraId="173A7061" w14:textId="77777777" w:rsidR="00CF4B43" w:rsidRPr="00483569" w:rsidRDefault="00CF4B43" w:rsidP="00515364">
            <w:pPr>
              <w:rPr>
                <w:rFonts w:asciiTheme="majorHAnsi" w:hAnsiTheme="majorHAnsi"/>
                <w:sz w:val="16"/>
                <w:szCs w:val="4"/>
              </w:rPr>
            </w:pPr>
          </w:p>
        </w:tc>
        <w:tc>
          <w:tcPr>
            <w:tcW w:w="1061" w:type="dxa"/>
            <w:vAlign w:val="center"/>
          </w:tcPr>
          <w:p w14:paraId="6F2156D4" w14:textId="77777777" w:rsidR="00CF4B43" w:rsidRPr="00483569" w:rsidRDefault="00CF4B43" w:rsidP="00515364">
            <w:pPr>
              <w:rPr>
                <w:rFonts w:asciiTheme="majorHAnsi" w:hAnsiTheme="majorHAnsi"/>
                <w:sz w:val="16"/>
                <w:szCs w:val="4"/>
              </w:rPr>
            </w:pPr>
          </w:p>
        </w:tc>
        <w:tc>
          <w:tcPr>
            <w:tcW w:w="1104" w:type="dxa"/>
            <w:vAlign w:val="center"/>
          </w:tcPr>
          <w:p w14:paraId="266904E2" w14:textId="40BB5E66" w:rsidR="00CF4B43" w:rsidRPr="00483569" w:rsidRDefault="00CF4B43" w:rsidP="00D9200D">
            <w:pPr>
              <w:jc w:val="center"/>
              <w:rPr>
                <w:rFonts w:asciiTheme="majorHAnsi" w:hAnsiTheme="majorHAnsi"/>
                <w:sz w:val="16"/>
                <w:szCs w:val="4"/>
              </w:rPr>
            </w:pPr>
          </w:p>
        </w:tc>
      </w:tr>
    </w:tbl>
    <w:p w14:paraId="10224D1B" w14:textId="77777777" w:rsidR="002A573A" w:rsidRDefault="002A573A" w:rsidP="00F85E31">
      <w:pPr>
        <w:rPr>
          <w:sz w:val="4"/>
          <w:szCs w:val="4"/>
        </w:rPr>
      </w:pPr>
    </w:p>
    <w:p w14:paraId="0EF4AD46" w14:textId="77777777" w:rsidR="00D9200D" w:rsidRDefault="00D9200D" w:rsidP="00F85E31">
      <w:pPr>
        <w:rPr>
          <w:sz w:val="4"/>
          <w:szCs w:val="4"/>
        </w:rPr>
      </w:pPr>
    </w:p>
    <w:p w14:paraId="5BA80D33" w14:textId="77777777" w:rsidR="007B54E6" w:rsidRDefault="007B54E6" w:rsidP="00F85E31">
      <w:pPr>
        <w:rPr>
          <w:sz w:val="4"/>
          <w:szCs w:val="4"/>
        </w:rPr>
      </w:pPr>
    </w:p>
    <w:tbl>
      <w:tblPr>
        <w:tblStyle w:val="TableGrid"/>
        <w:tblW w:w="10490" w:type="dxa"/>
        <w:tblInd w:w="-1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992"/>
        <w:gridCol w:w="842"/>
        <w:gridCol w:w="850"/>
        <w:gridCol w:w="851"/>
        <w:gridCol w:w="850"/>
        <w:gridCol w:w="993"/>
        <w:gridCol w:w="992"/>
        <w:gridCol w:w="850"/>
      </w:tblGrid>
      <w:tr w:rsidR="00C84CD4" w:rsidRPr="00B24AA8" w14:paraId="1B51AD34" w14:textId="77777777" w:rsidTr="00C84CD4">
        <w:trPr>
          <w:trHeight w:val="180"/>
        </w:trPr>
        <w:tc>
          <w:tcPr>
            <w:tcW w:w="10490" w:type="dxa"/>
            <w:gridSpan w:val="9"/>
            <w:shd w:val="clear" w:color="auto" w:fill="FFFFFF" w:themeFill="background1"/>
            <w:vAlign w:val="center"/>
          </w:tcPr>
          <w:p w14:paraId="345E28D8" w14:textId="608B3ECE" w:rsidR="00C84CD4" w:rsidRPr="00B24AA8" w:rsidRDefault="00C84CD4" w:rsidP="00C84CD4">
            <w:pPr>
              <w:jc w:val="center"/>
              <w:rPr>
                <w:rFonts w:asciiTheme="majorHAnsi" w:hAnsiTheme="majorHAnsi"/>
                <w:b/>
                <w:bCs/>
                <w:szCs w:val="4"/>
              </w:rPr>
            </w:pPr>
            <w:r>
              <w:rPr>
                <w:rFonts w:asciiTheme="majorHAnsi" w:hAnsiTheme="majorHAnsi"/>
                <w:b/>
                <w:bCs/>
                <w:szCs w:val="4"/>
              </w:rPr>
              <w:t>Merkez ve Şubelerde bulunan enerji kaynaklarını işaretleyiniz...</w:t>
            </w:r>
          </w:p>
        </w:tc>
      </w:tr>
      <w:tr w:rsidR="00B24AA8" w:rsidRPr="00B24AA8" w14:paraId="0E31FCE0" w14:textId="77777777" w:rsidTr="004843D2">
        <w:trPr>
          <w:trHeight w:val="349"/>
        </w:trPr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427ECA1A" w14:textId="3BB62231" w:rsidR="00C84CD4" w:rsidRPr="00B24AA8" w:rsidRDefault="00B24AA8" w:rsidP="00C84CD4">
            <w:pPr>
              <w:jc w:val="center"/>
              <w:rPr>
                <w:rFonts w:asciiTheme="majorHAnsi" w:hAnsiTheme="majorHAnsi"/>
                <w:b/>
                <w:bCs/>
                <w:szCs w:val="4"/>
              </w:rPr>
            </w:pPr>
            <w:r w:rsidRPr="00B24AA8">
              <w:rPr>
                <w:rFonts w:asciiTheme="majorHAnsi" w:hAnsiTheme="majorHAnsi"/>
                <w:b/>
                <w:bCs/>
                <w:szCs w:val="4"/>
              </w:rPr>
              <w:t>Enerji Kaynakları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51C2C3A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  <w:b/>
                <w:bCs/>
                <w:szCs w:val="4"/>
              </w:rPr>
            </w:pPr>
            <w:r w:rsidRPr="00B24AA8">
              <w:rPr>
                <w:rFonts w:asciiTheme="majorHAnsi" w:hAnsiTheme="majorHAnsi"/>
                <w:b/>
                <w:bCs/>
                <w:szCs w:val="4"/>
              </w:rPr>
              <w:t>Merkez</w:t>
            </w:r>
          </w:p>
        </w:tc>
        <w:tc>
          <w:tcPr>
            <w:tcW w:w="842" w:type="dxa"/>
            <w:shd w:val="clear" w:color="auto" w:fill="BFBFBF" w:themeFill="background1" w:themeFillShade="BF"/>
            <w:vAlign w:val="center"/>
          </w:tcPr>
          <w:p w14:paraId="74D96C4F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  <w:b/>
                <w:bCs/>
                <w:szCs w:val="4"/>
              </w:rPr>
            </w:pPr>
            <w:r w:rsidRPr="00B24AA8">
              <w:rPr>
                <w:rFonts w:asciiTheme="majorHAnsi" w:hAnsiTheme="majorHAnsi"/>
                <w:b/>
                <w:bCs/>
                <w:szCs w:val="4"/>
              </w:rPr>
              <w:t>Şube 1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41CF83A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  <w:b/>
                <w:bCs/>
                <w:szCs w:val="4"/>
              </w:rPr>
            </w:pPr>
            <w:r w:rsidRPr="00B24AA8">
              <w:rPr>
                <w:rFonts w:asciiTheme="majorHAnsi" w:hAnsiTheme="majorHAnsi"/>
                <w:b/>
                <w:bCs/>
                <w:szCs w:val="4"/>
              </w:rPr>
              <w:t>Şube 2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66BA7B4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  <w:b/>
                <w:bCs/>
                <w:szCs w:val="4"/>
              </w:rPr>
            </w:pPr>
            <w:r w:rsidRPr="00B24AA8">
              <w:rPr>
                <w:rFonts w:asciiTheme="majorHAnsi" w:hAnsiTheme="majorHAnsi"/>
                <w:b/>
                <w:bCs/>
                <w:szCs w:val="4"/>
              </w:rPr>
              <w:t>Şube 3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B0D8E0B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  <w:b/>
                <w:bCs/>
                <w:szCs w:val="4"/>
              </w:rPr>
            </w:pPr>
            <w:r w:rsidRPr="00B24AA8">
              <w:rPr>
                <w:rFonts w:asciiTheme="majorHAnsi" w:hAnsiTheme="majorHAnsi"/>
                <w:b/>
                <w:bCs/>
                <w:szCs w:val="4"/>
              </w:rPr>
              <w:t>Şube 4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20EF3F7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  <w:b/>
                <w:bCs/>
                <w:szCs w:val="4"/>
              </w:rPr>
            </w:pPr>
            <w:r w:rsidRPr="00B24AA8">
              <w:rPr>
                <w:rFonts w:asciiTheme="majorHAnsi" w:hAnsiTheme="majorHAnsi"/>
                <w:b/>
                <w:bCs/>
                <w:szCs w:val="4"/>
              </w:rPr>
              <w:t>Şube 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2B23EDF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  <w:b/>
                <w:bCs/>
                <w:szCs w:val="4"/>
              </w:rPr>
            </w:pPr>
            <w:r w:rsidRPr="00B24AA8">
              <w:rPr>
                <w:rFonts w:asciiTheme="majorHAnsi" w:hAnsiTheme="majorHAnsi"/>
                <w:b/>
                <w:bCs/>
                <w:szCs w:val="4"/>
              </w:rPr>
              <w:t>Şube 6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B22B978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  <w:b/>
                <w:bCs/>
                <w:szCs w:val="4"/>
              </w:rPr>
            </w:pPr>
            <w:r w:rsidRPr="00B24AA8">
              <w:rPr>
                <w:rFonts w:asciiTheme="majorHAnsi" w:hAnsiTheme="majorHAnsi"/>
                <w:b/>
                <w:bCs/>
                <w:szCs w:val="4"/>
              </w:rPr>
              <w:t>Şube 7</w:t>
            </w:r>
          </w:p>
        </w:tc>
      </w:tr>
      <w:tr w:rsidR="00B24AA8" w:rsidRPr="00B24AA8" w14:paraId="02AB0155" w14:textId="77777777" w:rsidTr="004843D2">
        <w:trPr>
          <w:trHeight w:val="226"/>
        </w:trPr>
        <w:tc>
          <w:tcPr>
            <w:tcW w:w="3270" w:type="dxa"/>
            <w:shd w:val="clear" w:color="auto" w:fill="FFFFFF" w:themeFill="background1"/>
            <w:vAlign w:val="center"/>
          </w:tcPr>
          <w:p w14:paraId="2EBECD68" w14:textId="461DA7BC" w:rsidR="00B24AA8" w:rsidRPr="00FB23FF" w:rsidRDefault="00B24AA8" w:rsidP="00C42201">
            <w:pPr>
              <w:rPr>
                <w:rFonts w:asciiTheme="majorHAnsi" w:hAnsiTheme="majorHAnsi"/>
                <w:sz w:val="16"/>
                <w:szCs w:val="16"/>
              </w:rPr>
            </w:pPr>
            <w:r w:rsidRPr="00FB23FF">
              <w:rPr>
                <w:rFonts w:asciiTheme="majorHAnsi" w:hAnsiTheme="majorHAnsi"/>
                <w:sz w:val="16"/>
                <w:szCs w:val="16"/>
              </w:rPr>
              <w:t>1. Elektrik - Electricity</w:t>
            </w:r>
          </w:p>
        </w:tc>
        <w:tc>
          <w:tcPr>
            <w:tcW w:w="992" w:type="dxa"/>
            <w:vAlign w:val="center"/>
          </w:tcPr>
          <w:p w14:paraId="68DAD2D0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2DD67312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7093689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77DD3B3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12F6122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1AE066E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C3982D3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55CC2D3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B24AA8" w:rsidRPr="00B24AA8" w14:paraId="0A2D0A87" w14:textId="77777777" w:rsidTr="004843D2">
        <w:tc>
          <w:tcPr>
            <w:tcW w:w="3270" w:type="dxa"/>
            <w:shd w:val="clear" w:color="auto" w:fill="FFFFFF" w:themeFill="background1"/>
            <w:vAlign w:val="center"/>
          </w:tcPr>
          <w:p w14:paraId="755EC3E9" w14:textId="7E758C0D" w:rsidR="00B24AA8" w:rsidRPr="00FB23FF" w:rsidRDefault="00B24AA8" w:rsidP="00C42201">
            <w:pPr>
              <w:rPr>
                <w:rFonts w:asciiTheme="majorHAnsi" w:hAnsiTheme="majorHAnsi"/>
                <w:sz w:val="16"/>
                <w:szCs w:val="16"/>
              </w:rPr>
            </w:pPr>
            <w:r w:rsidRPr="00FB23FF">
              <w:rPr>
                <w:rFonts w:asciiTheme="majorHAnsi" w:hAnsiTheme="majorHAnsi"/>
                <w:sz w:val="16"/>
                <w:szCs w:val="16"/>
              </w:rPr>
              <w:t>2. Metan &amp; Dogalgaz - Methane &amp; Natural Gas</w:t>
            </w:r>
          </w:p>
        </w:tc>
        <w:tc>
          <w:tcPr>
            <w:tcW w:w="992" w:type="dxa"/>
            <w:vAlign w:val="center"/>
          </w:tcPr>
          <w:p w14:paraId="4F8EBE07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321CF12E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B5D3500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1C6F8D2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944767E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2829052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5E77DBF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CCFC7B4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B24AA8" w:rsidRPr="00B24AA8" w14:paraId="4D3D9B44" w14:textId="77777777" w:rsidTr="004843D2">
        <w:tc>
          <w:tcPr>
            <w:tcW w:w="3270" w:type="dxa"/>
            <w:shd w:val="clear" w:color="auto" w:fill="FFFFFF" w:themeFill="background1"/>
            <w:vAlign w:val="center"/>
          </w:tcPr>
          <w:p w14:paraId="7CF9911D" w14:textId="254214A5" w:rsidR="00B24AA8" w:rsidRPr="00FB23FF" w:rsidRDefault="00B24AA8" w:rsidP="00C42201">
            <w:pPr>
              <w:rPr>
                <w:rFonts w:asciiTheme="majorHAnsi" w:hAnsiTheme="majorHAnsi"/>
                <w:sz w:val="16"/>
                <w:szCs w:val="16"/>
              </w:rPr>
            </w:pPr>
            <w:r w:rsidRPr="00FB23FF">
              <w:rPr>
                <w:rFonts w:asciiTheme="majorHAnsi" w:hAnsiTheme="majorHAnsi"/>
                <w:sz w:val="16"/>
                <w:szCs w:val="16"/>
              </w:rPr>
              <w:t>3. Dizel, Benzine, LPG - Diesel &amp; Benzine, LNG</w:t>
            </w:r>
          </w:p>
        </w:tc>
        <w:tc>
          <w:tcPr>
            <w:tcW w:w="992" w:type="dxa"/>
            <w:vAlign w:val="center"/>
          </w:tcPr>
          <w:p w14:paraId="0D410EF5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13E78594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3FC3790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DEC5D03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FB923CB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C9EE536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6CC0084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B3C8EC3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B24AA8" w:rsidRPr="00B24AA8" w14:paraId="3273681B" w14:textId="77777777" w:rsidTr="004843D2">
        <w:tc>
          <w:tcPr>
            <w:tcW w:w="3270" w:type="dxa"/>
            <w:shd w:val="clear" w:color="auto" w:fill="FFFFFF" w:themeFill="background1"/>
            <w:vAlign w:val="center"/>
          </w:tcPr>
          <w:p w14:paraId="4F7A6408" w14:textId="1B70A02E" w:rsidR="00B24AA8" w:rsidRPr="00FB23FF" w:rsidRDefault="00B24AA8" w:rsidP="00C42201">
            <w:pPr>
              <w:rPr>
                <w:rFonts w:asciiTheme="majorHAnsi" w:hAnsiTheme="majorHAnsi"/>
                <w:sz w:val="16"/>
                <w:szCs w:val="16"/>
              </w:rPr>
            </w:pPr>
            <w:r w:rsidRPr="00FB23FF">
              <w:rPr>
                <w:rFonts w:asciiTheme="majorHAnsi" w:hAnsiTheme="majorHAnsi"/>
                <w:sz w:val="16"/>
                <w:szCs w:val="16"/>
              </w:rPr>
              <w:t>4. Kömür &amp; Taşkömürü – Coal &amp; Hardcoal</w:t>
            </w:r>
          </w:p>
        </w:tc>
        <w:tc>
          <w:tcPr>
            <w:tcW w:w="992" w:type="dxa"/>
            <w:vAlign w:val="center"/>
          </w:tcPr>
          <w:p w14:paraId="255C6910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653762B4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8D26FB4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C141DD6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C98598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016CC71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5ADFC0B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EAB0889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B24AA8" w:rsidRPr="00B24AA8" w14:paraId="4FC5AA45" w14:textId="77777777" w:rsidTr="004843D2">
        <w:tc>
          <w:tcPr>
            <w:tcW w:w="3270" w:type="dxa"/>
            <w:shd w:val="clear" w:color="auto" w:fill="FFFFFF" w:themeFill="background1"/>
            <w:vAlign w:val="center"/>
          </w:tcPr>
          <w:p w14:paraId="106DA2DC" w14:textId="2CF081A5" w:rsidR="00B24AA8" w:rsidRPr="00FB23FF" w:rsidRDefault="00B24AA8" w:rsidP="00C42201">
            <w:pPr>
              <w:rPr>
                <w:rFonts w:asciiTheme="majorHAnsi" w:hAnsiTheme="majorHAnsi"/>
                <w:sz w:val="16"/>
                <w:szCs w:val="16"/>
              </w:rPr>
            </w:pPr>
            <w:r w:rsidRPr="00FB23FF">
              <w:rPr>
                <w:rFonts w:asciiTheme="majorHAnsi" w:hAnsiTheme="majorHAnsi"/>
                <w:sz w:val="16"/>
                <w:szCs w:val="16"/>
              </w:rPr>
              <w:t>5. Nükleer - Nuclear</w:t>
            </w:r>
          </w:p>
        </w:tc>
        <w:tc>
          <w:tcPr>
            <w:tcW w:w="992" w:type="dxa"/>
            <w:vAlign w:val="center"/>
          </w:tcPr>
          <w:p w14:paraId="590D9D99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7A63E1F3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4E032A4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803B817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1B9FD29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731C737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BB46119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1FDC6F0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B24AA8" w:rsidRPr="00B24AA8" w14:paraId="4BAAFB02" w14:textId="77777777" w:rsidTr="004843D2">
        <w:tc>
          <w:tcPr>
            <w:tcW w:w="3270" w:type="dxa"/>
            <w:shd w:val="clear" w:color="auto" w:fill="FFFFFF" w:themeFill="background1"/>
            <w:vAlign w:val="center"/>
          </w:tcPr>
          <w:p w14:paraId="6D220509" w14:textId="04F4CBAB" w:rsidR="00B24AA8" w:rsidRPr="00FB23FF" w:rsidRDefault="00B24AA8" w:rsidP="00C42201">
            <w:pPr>
              <w:rPr>
                <w:rFonts w:asciiTheme="majorHAnsi" w:hAnsiTheme="majorHAnsi"/>
                <w:sz w:val="16"/>
                <w:szCs w:val="16"/>
              </w:rPr>
            </w:pPr>
            <w:r w:rsidRPr="00FB23FF">
              <w:rPr>
                <w:rFonts w:asciiTheme="majorHAnsi" w:hAnsiTheme="majorHAnsi"/>
                <w:sz w:val="16"/>
                <w:szCs w:val="16"/>
              </w:rPr>
              <w:t>6. Güneş – Solar</w:t>
            </w:r>
          </w:p>
        </w:tc>
        <w:tc>
          <w:tcPr>
            <w:tcW w:w="992" w:type="dxa"/>
            <w:vAlign w:val="center"/>
          </w:tcPr>
          <w:p w14:paraId="4D2820A8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1779A693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0F80B34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6D28D67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6877525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5A5E648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88029D4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7D18368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B24AA8" w:rsidRPr="00B24AA8" w14:paraId="2E8264F2" w14:textId="77777777" w:rsidTr="004843D2">
        <w:tc>
          <w:tcPr>
            <w:tcW w:w="3270" w:type="dxa"/>
            <w:shd w:val="clear" w:color="auto" w:fill="FFFFFF" w:themeFill="background1"/>
            <w:vAlign w:val="center"/>
          </w:tcPr>
          <w:p w14:paraId="796C477A" w14:textId="5EF68CEE" w:rsidR="00B24AA8" w:rsidRPr="00FB23FF" w:rsidRDefault="00B24AA8" w:rsidP="00C42201">
            <w:pPr>
              <w:rPr>
                <w:rFonts w:asciiTheme="majorHAnsi" w:hAnsiTheme="majorHAnsi"/>
                <w:sz w:val="16"/>
                <w:szCs w:val="16"/>
              </w:rPr>
            </w:pPr>
            <w:r w:rsidRPr="00FB23FF">
              <w:rPr>
                <w:rFonts w:asciiTheme="majorHAnsi" w:hAnsiTheme="majorHAnsi"/>
                <w:sz w:val="16"/>
                <w:szCs w:val="16"/>
              </w:rPr>
              <w:t>7. Rüzgar - Wind</w:t>
            </w:r>
          </w:p>
        </w:tc>
        <w:tc>
          <w:tcPr>
            <w:tcW w:w="992" w:type="dxa"/>
            <w:vAlign w:val="center"/>
          </w:tcPr>
          <w:p w14:paraId="49FF05A9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5789056D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EA2090E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9422B7C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A8B263D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746C51B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1047992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3B8AAF0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B24AA8" w:rsidRPr="00B24AA8" w14:paraId="028E6AEF" w14:textId="77777777" w:rsidTr="004843D2">
        <w:tc>
          <w:tcPr>
            <w:tcW w:w="3270" w:type="dxa"/>
            <w:shd w:val="clear" w:color="auto" w:fill="FFFFFF" w:themeFill="background1"/>
            <w:vAlign w:val="center"/>
          </w:tcPr>
          <w:p w14:paraId="5B6774C0" w14:textId="6FE9C5F1" w:rsidR="00B24AA8" w:rsidRPr="00FB23FF" w:rsidRDefault="00B24AA8" w:rsidP="00C42201">
            <w:pPr>
              <w:rPr>
                <w:rFonts w:asciiTheme="majorHAnsi" w:hAnsiTheme="majorHAnsi"/>
                <w:sz w:val="16"/>
                <w:szCs w:val="16"/>
              </w:rPr>
            </w:pPr>
            <w:r w:rsidRPr="00FB23FF">
              <w:rPr>
                <w:rFonts w:asciiTheme="majorHAnsi" w:hAnsiTheme="majorHAnsi"/>
                <w:sz w:val="16"/>
                <w:szCs w:val="16"/>
              </w:rPr>
              <w:t>8. Hidrolik - Hydrolic</w:t>
            </w:r>
          </w:p>
        </w:tc>
        <w:tc>
          <w:tcPr>
            <w:tcW w:w="992" w:type="dxa"/>
            <w:vAlign w:val="center"/>
          </w:tcPr>
          <w:p w14:paraId="2AF6C59D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5807E609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210C47B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84E7B07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5D274F1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5DCFA45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97A1629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BB10EB7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B24AA8" w:rsidRPr="00B24AA8" w14:paraId="4A198311" w14:textId="77777777" w:rsidTr="004843D2">
        <w:tc>
          <w:tcPr>
            <w:tcW w:w="3270" w:type="dxa"/>
            <w:shd w:val="clear" w:color="auto" w:fill="FFFFFF" w:themeFill="background1"/>
            <w:vAlign w:val="center"/>
          </w:tcPr>
          <w:p w14:paraId="12D555EA" w14:textId="20A9DD9F" w:rsidR="00B24AA8" w:rsidRPr="00FB23FF" w:rsidRDefault="00B24AA8" w:rsidP="00B24AA8">
            <w:pPr>
              <w:rPr>
                <w:rFonts w:asciiTheme="majorHAnsi" w:hAnsiTheme="majorHAnsi"/>
                <w:sz w:val="16"/>
                <w:szCs w:val="16"/>
              </w:rPr>
            </w:pPr>
            <w:r w:rsidRPr="00FB23FF">
              <w:rPr>
                <w:rFonts w:asciiTheme="majorHAnsi" w:hAnsiTheme="majorHAnsi"/>
                <w:sz w:val="16"/>
                <w:szCs w:val="16"/>
              </w:rPr>
              <w:t>9.Termal Enejisi (kızgın buhar vb.)- thermal energy (steam)</w:t>
            </w:r>
          </w:p>
        </w:tc>
        <w:tc>
          <w:tcPr>
            <w:tcW w:w="992" w:type="dxa"/>
            <w:vAlign w:val="center"/>
          </w:tcPr>
          <w:p w14:paraId="1D4DB466" w14:textId="101A515C" w:rsidR="00B24AA8" w:rsidRPr="00B24AA8" w:rsidRDefault="00B24AA8" w:rsidP="00B24AA8">
            <w:pPr>
              <w:jc w:val="center"/>
              <w:rPr>
                <w:rFonts w:asciiTheme="majorHAnsi" w:hAnsiTheme="majorHAnsi"/>
                <w:sz w:val="18"/>
                <w:szCs w:val="18"/>
                <w:highlight w:val="lightGray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490E5DFC" w14:textId="5CAFDEF5" w:rsidR="00B24AA8" w:rsidRPr="00B24AA8" w:rsidRDefault="00B24AA8" w:rsidP="00B24AA8">
            <w:pPr>
              <w:jc w:val="center"/>
              <w:rPr>
                <w:rFonts w:asciiTheme="majorHAnsi" w:hAnsiTheme="majorHAnsi"/>
                <w:sz w:val="18"/>
                <w:szCs w:val="18"/>
                <w:highlight w:val="lightGray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738577A" w14:textId="6209411B" w:rsidR="00B24AA8" w:rsidRPr="00B24AA8" w:rsidRDefault="00B24AA8" w:rsidP="00B24AA8">
            <w:pPr>
              <w:jc w:val="center"/>
              <w:rPr>
                <w:rFonts w:asciiTheme="majorHAnsi" w:hAnsiTheme="majorHAnsi"/>
                <w:sz w:val="18"/>
                <w:szCs w:val="18"/>
                <w:highlight w:val="lightGray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780AF5F" w14:textId="18139C6D" w:rsidR="00B24AA8" w:rsidRPr="00B24AA8" w:rsidRDefault="00B24AA8" w:rsidP="00B24AA8">
            <w:pPr>
              <w:jc w:val="center"/>
              <w:rPr>
                <w:rFonts w:asciiTheme="majorHAnsi" w:hAnsiTheme="majorHAnsi"/>
                <w:sz w:val="18"/>
                <w:szCs w:val="18"/>
                <w:highlight w:val="lightGray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ED4B75C" w14:textId="4364BF7D" w:rsidR="00B24AA8" w:rsidRPr="00B24AA8" w:rsidRDefault="00B24AA8" w:rsidP="00B24AA8">
            <w:pPr>
              <w:jc w:val="center"/>
              <w:rPr>
                <w:rFonts w:asciiTheme="majorHAnsi" w:hAnsiTheme="majorHAnsi"/>
                <w:sz w:val="18"/>
                <w:szCs w:val="18"/>
                <w:highlight w:val="lightGray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18B3B2F" w14:textId="0B12F99A" w:rsidR="00B24AA8" w:rsidRPr="00B24AA8" w:rsidRDefault="00B24AA8" w:rsidP="00B24AA8">
            <w:pPr>
              <w:jc w:val="center"/>
              <w:rPr>
                <w:rFonts w:asciiTheme="majorHAnsi" w:hAnsiTheme="majorHAnsi"/>
                <w:sz w:val="18"/>
                <w:szCs w:val="18"/>
                <w:highlight w:val="lightGray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56A502B" w14:textId="71FE3E97" w:rsidR="00B24AA8" w:rsidRPr="00B24AA8" w:rsidRDefault="00B24AA8" w:rsidP="00B24AA8">
            <w:pPr>
              <w:jc w:val="center"/>
              <w:rPr>
                <w:rFonts w:asciiTheme="majorHAnsi" w:hAnsiTheme="majorHAnsi"/>
                <w:sz w:val="18"/>
                <w:szCs w:val="18"/>
                <w:highlight w:val="lightGray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A925026" w14:textId="41B42928" w:rsidR="00B24AA8" w:rsidRPr="00B24AA8" w:rsidRDefault="00B24AA8" w:rsidP="00B24AA8">
            <w:pPr>
              <w:jc w:val="center"/>
              <w:rPr>
                <w:rFonts w:asciiTheme="majorHAnsi" w:hAnsiTheme="majorHAnsi"/>
                <w:sz w:val="18"/>
                <w:szCs w:val="18"/>
                <w:highlight w:val="lightGray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B24AA8" w:rsidRPr="00B24AA8" w14:paraId="4B9E13EF" w14:textId="77777777" w:rsidTr="004843D2">
        <w:tc>
          <w:tcPr>
            <w:tcW w:w="3270" w:type="dxa"/>
            <w:shd w:val="clear" w:color="auto" w:fill="FFFFFF" w:themeFill="background1"/>
            <w:vAlign w:val="center"/>
          </w:tcPr>
          <w:p w14:paraId="58766F49" w14:textId="040B2B3E" w:rsidR="00B24AA8" w:rsidRPr="00FB23FF" w:rsidRDefault="00B24AA8" w:rsidP="00B24AA8">
            <w:pPr>
              <w:rPr>
                <w:rFonts w:asciiTheme="majorHAnsi" w:hAnsiTheme="majorHAnsi"/>
                <w:sz w:val="16"/>
                <w:szCs w:val="16"/>
              </w:rPr>
            </w:pPr>
            <w:r w:rsidRPr="00FB23FF">
              <w:rPr>
                <w:rFonts w:asciiTheme="majorHAnsi" w:hAnsiTheme="majorHAnsi"/>
                <w:sz w:val="16"/>
                <w:szCs w:val="16"/>
              </w:rPr>
              <w:t>10.Kütle - Biomass</w:t>
            </w:r>
          </w:p>
        </w:tc>
        <w:tc>
          <w:tcPr>
            <w:tcW w:w="992" w:type="dxa"/>
            <w:vAlign w:val="center"/>
          </w:tcPr>
          <w:p w14:paraId="529815DD" w14:textId="7910BE6F" w:rsidR="00B24AA8" w:rsidRPr="00B24AA8" w:rsidRDefault="00B24AA8" w:rsidP="00B24AA8">
            <w:pPr>
              <w:jc w:val="center"/>
              <w:rPr>
                <w:rFonts w:asciiTheme="majorHAnsi" w:hAnsiTheme="majorHAnsi"/>
                <w:sz w:val="18"/>
                <w:szCs w:val="18"/>
                <w:highlight w:val="lightGray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2F8BB107" w14:textId="126692F3" w:rsidR="00B24AA8" w:rsidRPr="00B24AA8" w:rsidRDefault="00B24AA8" w:rsidP="00B24AA8">
            <w:pPr>
              <w:jc w:val="center"/>
              <w:rPr>
                <w:rFonts w:asciiTheme="majorHAnsi" w:hAnsiTheme="majorHAnsi"/>
                <w:sz w:val="18"/>
                <w:szCs w:val="18"/>
                <w:highlight w:val="lightGray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D13290B" w14:textId="04203A0A" w:rsidR="00B24AA8" w:rsidRPr="00B24AA8" w:rsidRDefault="00B24AA8" w:rsidP="00B24AA8">
            <w:pPr>
              <w:jc w:val="center"/>
              <w:rPr>
                <w:rFonts w:asciiTheme="majorHAnsi" w:hAnsiTheme="majorHAnsi"/>
                <w:sz w:val="18"/>
                <w:szCs w:val="18"/>
                <w:highlight w:val="lightGray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31A5A20" w14:textId="635F493A" w:rsidR="00B24AA8" w:rsidRPr="00B24AA8" w:rsidRDefault="00B24AA8" w:rsidP="00B24AA8">
            <w:pPr>
              <w:jc w:val="center"/>
              <w:rPr>
                <w:rFonts w:asciiTheme="majorHAnsi" w:hAnsiTheme="majorHAnsi"/>
                <w:sz w:val="18"/>
                <w:szCs w:val="18"/>
                <w:highlight w:val="lightGray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50029E9" w14:textId="59892DBB" w:rsidR="00B24AA8" w:rsidRPr="00B24AA8" w:rsidRDefault="00B24AA8" w:rsidP="00B24AA8">
            <w:pPr>
              <w:jc w:val="center"/>
              <w:rPr>
                <w:rFonts w:asciiTheme="majorHAnsi" w:hAnsiTheme="majorHAnsi"/>
                <w:sz w:val="18"/>
                <w:szCs w:val="18"/>
                <w:highlight w:val="lightGray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254908A" w14:textId="7EAC3BD7" w:rsidR="00B24AA8" w:rsidRPr="00B24AA8" w:rsidRDefault="00B24AA8" w:rsidP="00B24AA8">
            <w:pPr>
              <w:jc w:val="center"/>
              <w:rPr>
                <w:rFonts w:asciiTheme="majorHAnsi" w:hAnsiTheme="majorHAnsi"/>
                <w:sz w:val="18"/>
                <w:szCs w:val="18"/>
                <w:highlight w:val="lightGray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139ADC9" w14:textId="3080B04D" w:rsidR="00B24AA8" w:rsidRPr="00B24AA8" w:rsidRDefault="00B24AA8" w:rsidP="00B24AA8">
            <w:pPr>
              <w:jc w:val="center"/>
              <w:rPr>
                <w:rFonts w:asciiTheme="majorHAnsi" w:hAnsiTheme="majorHAnsi"/>
                <w:sz w:val="18"/>
                <w:szCs w:val="18"/>
                <w:highlight w:val="lightGray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CCCE5F1" w14:textId="53F843ED" w:rsidR="00B24AA8" w:rsidRPr="00B24AA8" w:rsidRDefault="00B24AA8" w:rsidP="00B24AA8">
            <w:pPr>
              <w:jc w:val="center"/>
              <w:rPr>
                <w:rFonts w:asciiTheme="majorHAnsi" w:hAnsiTheme="majorHAnsi"/>
                <w:sz w:val="18"/>
                <w:szCs w:val="18"/>
                <w:highlight w:val="lightGray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B24AA8" w:rsidRPr="00B24AA8" w14:paraId="0F599FCE" w14:textId="77777777" w:rsidTr="004843D2">
        <w:tc>
          <w:tcPr>
            <w:tcW w:w="3270" w:type="dxa"/>
            <w:shd w:val="clear" w:color="auto" w:fill="FFFFFF" w:themeFill="background1"/>
            <w:vAlign w:val="center"/>
          </w:tcPr>
          <w:p w14:paraId="258B9D55" w14:textId="455D2B6A" w:rsidR="00B24AA8" w:rsidRPr="00FB23FF" w:rsidRDefault="00B24AA8" w:rsidP="00B24AA8">
            <w:pPr>
              <w:rPr>
                <w:rFonts w:asciiTheme="majorHAnsi" w:hAnsiTheme="majorHAnsi"/>
                <w:sz w:val="16"/>
                <w:szCs w:val="16"/>
              </w:rPr>
            </w:pPr>
            <w:r w:rsidRPr="00FB23FF">
              <w:rPr>
                <w:rFonts w:asciiTheme="majorHAnsi" w:hAnsiTheme="majorHAnsi"/>
                <w:sz w:val="16"/>
                <w:szCs w:val="16"/>
              </w:rPr>
              <w:t>11.Basınçlı Hava – Pressured air</w:t>
            </w:r>
          </w:p>
        </w:tc>
        <w:tc>
          <w:tcPr>
            <w:tcW w:w="992" w:type="dxa"/>
            <w:vAlign w:val="center"/>
          </w:tcPr>
          <w:p w14:paraId="781F8B1C" w14:textId="04596718" w:rsidR="00B24AA8" w:rsidRPr="00B24AA8" w:rsidRDefault="00B24AA8" w:rsidP="00B24AA8">
            <w:pPr>
              <w:jc w:val="center"/>
              <w:rPr>
                <w:rFonts w:asciiTheme="majorHAnsi" w:hAnsiTheme="majorHAnsi"/>
                <w:sz w:val="18"/>
                <w:szCs w:val="18"/>
                <w:highlight w:val="lightGray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6D28AB14" w14:textId="74D4C102" w:rsidR="00B24AA8" w:rsidRPr="00B24AA8" w:rsidRDefault="00B24AA8" w:rsidP="00B24AA8">
            <w:pPr>
              <w:jc w:val="center"/>
              <w:rPr>
                <w:rFonts w:asciiTheme="majorHAnsi" w:hAnsiTheme="majorHAnsi"/>
                <w:sz w:val="18"/>
                <w:szCs w:val="18"/>
                <w:highlight w:val="lightGray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C380C7C" w14:textId="20FD59E5" w:rsidR="00B24AA8" w:rsidRPr="00B24AA8" w:rsidRDefault="00B24AA8" w:rsidP="00B24AA8">
            <w:pPr>
              <w:jc w:val="center"/>
              <w:rPr>
                <w:rFonts w:asciiTheme="majorHAnsi" w:hAnsiTheme="majorHAnsi"/>
                <w:sz w:val="18"/>
                <w:szCs w:val="18"/>
                <w:highlight w:val="lightGray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D43D262" w14:textId="326E7CE2" w:rsidR="00B24AA8" w:rsidRPr="00B24AA8" w:rsidRDefault="00B24AA8" w:rsidP="00B24AA8">
            <w:pPr>
              <w:jc w:val="center"/>
              <w:rPr>
                <w:rFonts w:asciiTheme="majorHAnsi" w:hAnsiTheme="majorHAnsi"/>
                <w:sz w:val="18"/>
                <w:szCs w:val="18"/>
                <w:highlight w:val="lightGray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DEAAB34" w14:textId="53B9CA02" w:rsidR="00B24AA8" w:rsidRPr="00B24AA8" w:rsidRDefault="00B24AA8" w:rsidP="00B24AA8">
            <w:pPr>
              <w:jc w:val="center"/>
              <w:rPr>
                <w:rFonts w:asciiTheme="majorHAnsi" w:hAnsiTheme="majorHAnsi"/>
                <w:sz w:val="18"/>
                <w:szCs w:val="18"/>
                <w:highlight w:val="lightGray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EB6CD2C" w14:textId="19879BC0" w:rsidR="00B24AA8" w:rsidRPr="00B24AA8" w:rsidRDefault="00B24AA8" w:rsidP="00B24AA8">
            <w:pPr>
              <w:jc w:val="center"/>
              <w:rPr>
                <w:rFonts w:asciiTheme="majorHAnsi" w:hAnsiTheme="majorHAnsi"/>
                <w:sz w:val="18"/>
                <w:szCs w:val="18"/>
                <w:highlight w:val="lightGray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5E9DE50" w14:textId="026ED33F" w:rsidR="00B24AA8" w:rsidRPr="00B24AA8" w:rsidRDefault="00B24AA8" w:rsidP="00B24AA8">
            <w:pPr>
              <w:jc w:val="center"/>
              <w:rPr>
                <w:rFonts w:asciiTheme="majorHAnsi" w:hAnsiTheme="majorHAnsi"/>
                <w:sz w:val="18"/>
                <w:szCs w:val="18"/>
                <w:highlight w:val="lightGray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80267EB" w14:textId="70AAB7BB" w:rsidR="00B24AA8" w:rsidRPr="00B24AA8" w:rsidRDefault="00B24AA8" w:rsidP="00B24AA8">
            <w:pPr>
              <w:jc w:val="center"/>
              <w:rPr>
                <w:rFonts w:asciiTheme="majorHAnsi" w:hAnsiTheme="majorHAnsi"/>
                <w:sz w:val="18"/>
                <w:szCs w:val="18"/>
                <w:highlight w:val="lightGray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B24AA8" w:rsidRPr="00B24AA8" w14:paraId="5870E7C0" w14:textId="77777777" w:rsidTr="004843D2">
        <w:tc>
          <w:tcPr>
            <w:tcW w:w="3270" w:type="dxa"/>
            <w:shd w:val="clear" w:color="auto" w:fill="FFFFFF" w:themeFill="background1"/>
            <w:vAlign w:val="center"/>
          </w:tcPr>
          <w:p w14:paraId="1DC431D7" w14:textId="241C35D8" w:rsidR="00B24AA8" w:rsidRPr="00FB23FF" w:rsidRDefault="00B24AA8" w:rsidP="00B24AA8">
            <w:pPr>
              <w:rPr>
                <w:rFonts w:asciiTheme="majorHAnsi" w:hAnsiTheme="majorHAnsi"/>
                <w:sz w:val="16"/>
                <w:szCs w:val="16"/>
              </w:rPr>
            </w:pPr>
            <w:r w:rsidRPr="00FB23FF">
              <w:rPr>
                <w:rFonts w:asciiTheme="majorHAnsi" w:hAnsiTheme="majorHAnsi"/>
                <w:sz w:val="16"/>
                <w:szCs w:val="16"/>
              </w:rPr>
              <w:t>12. Diğer (gerekirse) - Other (please specify):</w:t>
            </w:r>
            <w:r w:rsidR="00592A42">
              <w:rPr>
                <w:rFonts w:asciiTheme="majorHAnsi" w:hAnsiTheme="majorHAnsi"/>
                <w:sz w:val="16"/>
                <w:szCs w:val="16"/>
              </w:rPr>
              <w:t xml:space="preserve">              </w:t>
            </w:r>
            <w:r w:rsidRPr="00FB23FF">
              <w:rPr>
                <w:rFonts w:asciiTheme="majorHAnsi" w:hAnsiTheme="majorHAnsi"/>
                <w:sz w:val="16"/>
                <w:szCs w:val="16"/>
              </w:rPr>
              <w:t>........................................</w:t>
            </w:r>
          </w:p>
        </w:tc>
        <w:tc>
          <w:tcPr>
            <w:tcW w:w="992" w:type="dxa"/>
            <w:vAlign w:val="center"/>
          </w:tcPr>
          <w:p w14:paraId="0AB8C95E" w14:textId="3753E983" w:rsidR="00B24AA8" w:rsidRPr="00B24AA8" w:rsidRDefault="00B24AA8" w:rsidP="00B24AA8">
            <w:pPr>
              <w:jc w:val="center"/>
              <w:rPr>
                <w:rFonts w:asciiTheme="majorHAnsi" w:hAnsiTheme="majorHAnsi"/>
                <w:sz w:val="18"/>
                <w:szCs w:val="18"/>
                <w:highlight w:val="lightGray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6E11E0D4" w14:textId="2932145E" w:rsidR="00B24AA8" w:rsidRPr="00B24AA8" w:rsidRDefault="00B24AA8" w:rsidP="00B24AA8">
            <w:pPr>
              <w:jc w:val="center"/>
              <w:rPr>
                <w:rFonts w:asciiTheme="majorHAnsi" w:hAnsiTheme="majorHAnsi"/>
                <w:sz w:val="18"/>
                <w:szCs w:val="18"/>
                <w:highlight w:val="lightGray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EEB225F" w14:textId="01442275" w:rsidR="00B24AA8" w:rsidRPr="00B24AA8" w:rsidRDefault="00B24AA8" w:rsidP="00B24AA8">
            <w:pPr>
              <w:jc w:val="center"/>
              <w:rPr>
                <w:rFonts w:asciiTheme="majorHAnsi" w:hAnsiTheme="majorHAnsi"/>
                <w:sz w:val="18"/>
                <w:szCs w:val="18"/>
                <w:highlight w:val="lightGray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D926C01" w14:textId="2DEAA0D8" w:rsidR="00B24AA8" w:rsidRPr="00B24AA8" w:rsidRDefault="00B24AA8" w:rsidP="00B24AA8">
            <w:pPr>
              <w:jc w:val="center"/>
              <w:rPr>
                <w:rFonts w:asciiTheme="majorHAnsi" w:hAnsiTheme="majorHAnsi"/>
                <w:sz w:val="18"/>
                <w:szCs w:val="18"/>
                <w:highlight w:val="lightGray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54645DE" w14:textId="1D295D1B" w:rsidR="00B24AA8" w:rsidRPr="00B24AA8" w:rsidRDefault="00B24AA8" w:rsidP="00B24AA8">
            <w:pPr>
              <w:jc w:val="center"/>
              <w:rPr>
                <w:rFonts w:asciiTheme="majorHAnsi" w:hAnsiTheme="majorHAnsi"/>
                <w:sz w:val="18"/>
                <w:szCs w:val="18"/>
                <w:highlight w:val="lightGray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3F337E2" w14:textId="56E5A398" w:rsidR="00B24AA8" w:rsidRPr="00B24AA8" w:rsidRDefault="00B24AA8" w:rsidP="00B24AA8">
            <w:pPr>
              <w:jc w:val="center"/>
              <w:rPr>
                <w:rFonts w:asciiTheme="majorHAnsi" w:hAnsiTheme="majorHAnsi"/>
                <w:sz w:val="18"/>
                <w:szCs w:val="18"/>
                <w:highlight w:val="lightGray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4B39199" w14:textId="42C1EB0D" w:rsidR="00B24AA8" w:rsidRPr="00B24AA8" w:rsidRDefault="00B24AA8" w:rsidP="00B24AA8">
            <w:pPr>
              <w:jc w:val="center"/>
              <w:rPr>
                <w:rFonts w:asciiTheme="majorHAnsi" w:hAnsiTheme="majorHAnsi"/>
                <w:sz w:val="18"/>
                <w:szCs w:val="18"/>
                <w:highlight w:val="lightGray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7E572C7" w14:textId="24633860" w:rsidR="00B24AA8" w:rsidRPr="00B24AA8" w:rsidRDefault="00B24AA8" w:rsidP="00B24AA8">
            <w:pPr>
              <w:jc w:val="center"/>
              <w:rPr>
                <w:rFonts w:asciiTheme="majorHAnsi" w:hAnsiTheme="majorHAnsi"/>
                <w:sz w:val="18"/>
                <w:szCs w:val="18"/>
                <w:highlight w:val="lightGray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590F5543" w14:textId="77777777" w:rsidR="007B54E6" w:rsidRDefault="007B54E6" w:rsidP="00F85E31">
      <w:pPr>
        <w:rPr>
          <w:sz w:val="4"/>
          <w:szCs w:val="4"/>
        </w:rPr>
      </w:pPr>
    </w:p>
    <w:p w14:paraId="201D2A3D" w14:textId="77777777" w:rsidR="00B24AA8" w:rsidRDefault="00B24AA8" w:rsidP="00F85E31">
      <w:pPr>
        <w:rPr>
          <w:sz w:val="4"/>
          <w:szCs w:val="4"/>
        </w:rPr>
      </w:pPr>
    </w:p>
    <w:p w14:paraId="57B78D98" w14:textId="77777777" w:rsidR="00B24AA8" w:rsidRDefault="00B24AA8" w:rsidP="00F85E31">
      <w:pPr>
        <w:rPr>
          <w:sz w:val="4"/>
          <w:szCs w:val="4"/>
        </w:rPr>
      </w:pPr>
    </w:p>
    <w:tbl>
      <w:tblPr>
        <w:tblStyle w:val="TableGrid"/>
        <w:tblW w:w="10490" w:type="dxa"/>
        <w:tblInd w:w="-1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992"/>
        <w:gridCol w:w="842"/>
        <w:gridCol w:w="850"/>
        <w:gridCol w:w="851"/>
        <w:gridCol w:w="850"/>
        <w:gridCol w:w="993"/>
        <w:gridCol w:w="992"/>
        <w:gridCol w:w="850"/>
      </w:tblGrid>
      <w:tr w:rsidR="00C84CD4" w:rsidRPr="00B24AA8" w14:paraId="126B5ABB" w14:textId="77777777" w:rsidTr="00C84CD4">
        <w:trPr>
          <w:trHeight w:val="176"/>
        </w:trPr>
        <w:tc>
          <w:tcPr>
            <w:tcW w:w="10490" w:type="dxa"/>
            <w:gridSpan w:val="9"/>
            <w:shd w:val="clear" w:color="auto" w:fill="FFFFFF" w:themeFill="background1"/>
            <w:vAlign w:val="center"/>
          </w:tcPr>
          <w:p w14:paraId="08BB3EF8" w14:textId="21DCD768" w:rsidR="00C84CD4" w:rsidRPr="00B24AA8" w:rsidRDefault="00C84CD4" w:rsidP="00C84CD4">
            <w:pPr>
              <w:jc w:val="center"/>
              <w:rPr>
                <w:rFonts w:asciiTheme="majorHAnsi" w:hAnsiTheme="majorHAnsi"/>
                <w:b/>
                <w:bCs/>
                <w:szCs w:val="4"/>
              </w:rPr>
            </w:pPr>
            <w:r>
              <w:rPr>
                <w:rFonts w:asciiTheme="majorHAnsi" w:hAnsiTheme="majorHAnsi"/>
                <w:b/>
                <w:bCs/>
                <w:szCs w:val="4"/>
              </w:rPr>
              <w:t>Merkez ve Şubelerde kullanılan önemli enerji kullanımlarını işaretleyiniz...</w:t>
            </w:r>
          </w:p>
        </w:tc>
      </w:tr>
      <w:tr w:rsidR="00B24AA8" w:rsidRPr="00B24AA8" w14:paraId="133EF93F" w14:textId="77777777" w:rsidTr="004843D2">
        <w:trPr>
          <w:trHeight w:val="840"/>
        </w:trPr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687D0AC9" w14:textId="77777777" w:rsidR="00B24AA8" w:rsidRDefault="00B24AA8" w:rsidP="00C42201">
            <w:pPr>
              <w:jc w:val="center"/>
              <w:rPr>
                <w:rFonts w:asciiTheme="majorHAnsi" w:hAnsiTheme="majorHAnsi"/>
                <w:b/>
                <w:bCs/>
                <w:szCs w:val="4"/>
              </w:rPr>
            </w:pPr>
            <w:r w:rsidRPr="00B24AA8">
              <w:rPr>
                <w:rFonts w:asciiTheme="majorHAnsi" w:hAnsiTheme="majorHAnsi"/>
                <w:b/>
                <w:bCs/>
                <w:szCs w:val="4"/>
              </w:rPr>
              <w:t xml:space="preserve">Önemli </w:t>
            </w:r>
            <w:r w:rsidR="00FB23FF">
              <w:rPr>
                <w:rFonts w:asciiTheme="majorHAnsi" w:hAnsiTheme="majorHAnsi"/>
                <w:b/>
                <w:bCs/>
                <w:szCs w:val="4"/>
              </w:rPr>
              <w:t>E</w:t>
            </w:r>
            <w:r w:rsidRPr="00B24AA8">
              <w:rPr>
                <w:rFonts w:asciiTheme="majorHAnsi" w:hAnsiTheme="majorHAnsi"/>
                <w:b/>
                <w:bCs/>
                <w:szCs w:val="4"/>
              </w:rPr>
              <w:t xml:space="preserve">nerji </w:t>
            </w:r>
            <w:r w:rsidR="00FB23FF">
              <w:rPr>
                <w:rFonts w:asciiTheme="majorHAnsi" w:hAnsiTheme="majorHAnsi"/>
                <w:b/>
                <w:bCs/>
                <w:szCs w:val="4"/>
              </w:rPr>
              <w:t>K</w:t>
            </w:r>
            <w:r w:rsidRPr="00B24AA8">
              <w:rPr>
                <w:rFonts w:asciiTheme="majorHAnsi" w:hAnsiTheme="majorHAnsi"/>
                <w:b/>
                <w:bCs/>
                <w:szCs w:val="4"/>
              </w:rPr>
              <w:t>ullanımları</w:t>
            </w:r>
          </w:p>
          <w:p w14:paraId="6D588603" w14:textId="77777777" w:rsidR="001835E3" w:rsidRDefault="001835E3" w:rsidP="00C42201">
            <w:pPr>
              <w:jc w:val="center"/>
              <w:rPr>
                <w:rFonts w:asciiTheme="majorHAnsi" w:hAnsiTheme="majorHAnsi"/>
                <w:noProof/>
                <w:sz w:val="12"/>
                <w:szCs w:val="16"/>
              </w:rPr>
            </w:pPr>
            <w:r w:rsidRPr="001835E3">
              <w:rPr>
                <w:rFonts w:asciiTheme="majorHAnsi" w:hAnsiTheme="majorHAnsi"/>
                <w:noProof/>
                <w:sz w:val="12"/>
                <w:szCs w:val="16"/>
              </w:rPr>
              <w:t>Büyük miktarda enerji tüketimi oluşturan ve/veya enerji performansının iyileştirilmesinde kayda değer bir potansiyel sağlayan kullanım.</w:t>
            </w:r>
          </w:p>
          <w:p w14:paraId="59443892" w14:textId="64F4244E" w:rsidR="00C84CD4" w:rsidRPr="00C84CD4" w:rsidRDefault="00C84CD4" w:rsidP="00C84CD4">
            <w:pPr>
              <w:jc w:val="center"/>
              <w:rPr>
                <w:rFonts w:ascii="Arial" w:hAnsi="Arial" w:cs="Arial"/>
                <w:b/>
              </w:rPr>
            </w:pPr>
            <w:r w:rsidRPr="00C84CD4">
              <w:rPr>
                <w:rFonts w:asciiTheme="majorHAnsi" w:hAnsiTheme="majorHAnsi"/>
                <w:noProof/>
                <w:sz w:val="12"/>
                <w:szCs w:val="16"/>
              </w:rPr>
              <w:t>(Toplam enerji tüketiminin% 5'inden fazlası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93B1CC5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  <w:b/>
                <w:bCs/>
                <w:szCs w:val="4"/>
              </w:rPr>
            </w:pPr>
            <w:r w:rsidRPr="00B24AA8">
              <w:rPr>
                <w:rFonts w:asciiTheme="majorHAnsi" w:hAnsiTheme="majorHAnsi"/>
                <w:b/>
                <w:bCs/>
                <w:szCs w:val="4"/>
              </w:rPr>
              <w:t>Merkez</w:t>
            </w:r>
          </w:p>
        </w:tc>
        <w:tc>
          <w:tcPr>
            <w:tcW w:w="842" w:type="dxa"/>
            <w:shd w:val="clear" w:color="auto" w:fill="BFBFBF" w:themeFill="background1" w:themeFillShade="BF"/>
            <w:vAlign w:val="center"/>
          </w:tcPr>
          <w:p w14:paraId="5BCB8256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  <w:b/>
                <w:bCs/>
                <w:szCs w:val="4"/>
              </w:rPr>
            </w:pPr>
            <w:r w:rsidRPr="00B24AA8">
              <w:rPr>
                <w:rFonts w:asciiTheme="majorHAnsi" w:hAnsiTheme="majorHAnsi"/>
                <w:b/>
                <w:bCs/>
                <w:szCs w:val="4"/>
              </w:rPr>
              <w:t>Şube 1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954161A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  <w:b/>
                <w:bCs/>
                <w:szCs w:val="4"/>
              </w:rPr>
            </w:pPr>
            <w:r w:rsidRPr="00B24AA8">
              <w:rPr>
                <w:rFonts w:asciiTheme="majorHAnsi" w:hAnsiTheme="majorHAnsi"/>
                <w:b/>
                <w:bCs/>
                <w:szCs w:val="4"/>
              </w:rPr>
              <w:t>Şube 2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9E0BCC3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  <w:b/>
                <w:bCs/>
                <w:szCs w:val="4"/>
              </w:rPr>
            </w:pPr>
            <w:r w:rsidRPr="00B24AA8">
              <w:rPr>
                <w:rFonts w:asciiTheme="majorHAnsi" w:hAnsiTheme="majorHAnsi"/>
                <w:b/>
                <w:bCs/>
                <w:szCs w:val="4"/>
              </w:rPr>
              <w:t>Şube 3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DB64C18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  <w:b/>
                <w:bCs/>
                <w:szCs w:val="4"/>
              </w:rPr>
            </w:pPr>
            <w:r w:rsidRPr="00B24AA8">
              <w:rPr>
                <w:rFonts w:asciiTheme="majorHAnsi" w:hAnsiTheme="majorHAnsi"/>
                <w:b/>
                <w:bCs/>
                <w:szCs w:val="4"/>
              </w:rPr>
              <w:t>Şube 4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5922AF5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  <w:b/>
                <w:bCs/>
                <w:szCs w:val="4"/>
              </w:rPr>
            </w:pPr>
            <w:r w:rsidRPr="00B24AA8">
              <w:rPr>
                <w:rFonts w:asciiTheme="majorHAnsi" w:hAnsiTheme="majorHAnsi"/>
                <w:b/>
                <w:bCs/>
                <w:szCs w:val="4"/>
              </w:rPr>
              <w:t>Şube 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386C49B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  <w:b/>
                <w:bCs/>
                <w:szCs w:val="4"/>
              </w:rPr>
            </w:pPr>
            <w:r w:rsidRPr="00B24AA8">
              <w:rPr>
                <w:rFonts w:asciiTheme="majorHAnsi" w:hAnsiTheme="majorHAnsi"/>
                <w:b/>
                <w:bCs/>
                <w:szCs w:val="4"/>
              </w:rPr>
              <w:t>Şube 6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43152B7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  <w:b/>
                <w:bCs/>
                <w:szCs w:val="4"/>
              </w:rPr>
            </w:pPr>
            <w:r w:rsidRPr="00B24AA8">
              <w:rPr>
                <w:rFonts w:asciiTheme="majorHAnsi" w:hAnsiTheme="majorHAnsi"/>
                <w:b/>
                <w:bCs/>
                <w:szCs w:val="4"/>
              </w:rPr>
              <w:t>Şube 7</w:t>
            </w:r>
          </w:p>
        </w:tc>
      </w:tr>
      <w:tr w:rsidR="00B24AA8" w:rsidRPr="00B24AA8" w14:paraId="0DF76981" w14:textId="77777777" w:rsidTr="004843D2">
        <w:trPr>
          <w:trHeight w:val="226"/>
        </w:trPr>
        <w:tc>
          <w:tcPr>
            <w:tcW w:w="3270" w:type="dxa"/>
            <w:shd w:val="clear" w:color="auto" w:fill="FFFFFF" w:themeFill="background1"/>
            <w:vAlign w:val="center"/>
          </w:tcPr>
          <w:p w14:paraId="71EC934A" w14:textId="4D1869E1" w:rsidR="00B24AA8" w:rsidRPr="00FB23FF" w:rsidRDefault="00B24AA8" w:rsidP="00C42201">
            <w:pPr>
              <w:rPr>
                <w:rFonts w:asciiTheme="majorHAnsi" w:hAnsiTheme="majorHAnsi"/>
                <w:sz w:val="16"/>
                <w:szCs w:val="16"/>
              </w:rPr>
            </w:pPr>
            <w:r w:rsidRPr="00FB23FF">
              <w:rPr>
                <w:rFonts w:asciiTheme="majorHAnsi" w:hAnsiTheme="majorHAnsi"/>
                <w:sz w:val="16"/>
                <w:szCs w:val="16"/>
              </w:rPr>
              <w:t>1. Üretim – Production- Manufacturing</w:t>
            </w:r>
          </w:p>
        </w:tc>
        <w:tc>
          <w:tcPr>
            <w:tcW w:w="992" w:type="dxa"/>
            <w:vAlign w:val="center"/>
          </w:tcPr>
          <w:p w14:paraId="1BDB80EF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4EEE1ED3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02161DE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BB433A0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B2D60E3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6EA9D2F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19D012B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F42BA72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B24AA8" w:rsidRPr="00B24AA8" w14:paraId="42A7505D" w14:textId="77777777" w:rsidTr="004843D2">
        <w:tc>
          <w:tcPr>
            <w:tcW w:w="3270" w:type="dxa"/>
            <w:shd w:val="clear" w:color="auto" w:fill="FFFFFF" w:themeFill="background1"/>
            <w:vAlign w:val="center"/>
          </w:tcPr>
          <w:p w14:paraId="67973548" w14:textId="31229B08" w:rsidR="00B24AA8" w:rsidRPr="00FB23FF" w:rsidRDefault="00B24AA8" w:rsidP="00C42201">
            <w:pPr>
              <w:rPr>
                <w:rFonts w:asciiTheme="majorHAnsi" w:hAnsiTheme="majorHAnsi"/>
                <w:sz w:val="16"/>
                <w:szCs w:val="16"/>
              </w:rPr>
            </w:pPr>
            <w:r w:rsidRPr="00FB23FF">
              <w:rPr>
                <w:rFonts w:asciiTheme="majorHAnsi" w:hAnsiTheme="majorHAnsi"/>
                <w:sz w:val="16"/>
                <w:szCs w:val="16"/>
              </w:rPr>
              <w:t>2. Ofis alanları (Bilgisayar, printer) – Office areas (Computers, printers)</w:t>
            </w:r>
          </w:p>
        </w:tc>
        <w:tc>
          <w:tcPr>
            <w:tcW w:w="992" w:type="dxa"/>
            <w:vAlign w:val="center"/>
          </w:tcPr>
          <w:p w14:paraId="2EE3E692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78113997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7DB4BCB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2F780FD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C1C4660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3C489E5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5EAF8CC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2578573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B24AA8" w:rsidRPr="00B24AA8" w14:paraId="7A06D8F8" w14:textId="77777777" w:rsidTr="004843D2">
        <w:tc>
          <w:tcPr>
            <w:tcW w:w="3270" w:type="dxa"/>
            <w:shd w:val="clear" w:color="auto" w:fill="FFFFFF" w:themeFill="background1"/>
            <w:vAlign w:val="center"/>
          </w:tcPr>
          <w:p w14:paraId="27C2D37B" w14:textId="3F709424" w:rsidR="00B24AA8" w:rsidRPr="00FB23FF" w:rsidRDefault="00B24AA8" w:rsidP="00C42201">
            <w:pPr>
              <w:rPr>
                <w:rFonts w:asciiTheme="majorHAnsi" w:hAnsiTheme="majorHAnsi"/>
                <w:sz w:val="16"/>
                <w:szCs w:val="16"/>
              </w:rPr>
            </w:pPr>
            <w:r w:rsidRPr="00FB23FF">
              <w:rPr>
                <w:rFonts w:asciiTheme="majorHAnsi" w:hAnsiTheme="majorHAnsi"/>
                <w:sz w:val="16"/>
                <w:szCs w:val="16"/>
              </w:rPr>
              <w:t>3. Isıtma &amp; Sogutma &amp; Havalandırma - HVAC</w:t>
            </w:r>
          </w:p>
        </w:tc>
        <w:tc>
          <w:tcPr>
            <w:tcW w:w="992" w:type="dxa"/>
            <w:vAlign w:val="center"/>
          </w:tcPr>
          <w:p w14:paraId="7837EB66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144EA078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76ECB2D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0753DEF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D5E9B2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5730C69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9AFDB35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A794988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B24AA8" w:rsidRPr="00B24AA8" w14:paraId="4EA3FAA7" w14:textId="77777777" w:rsidTr="004843D2">
        <w:tc>
          <w:tcPr>
            <w:tcW w:w="3270" w:type="dxa"/>
            <w:shd w:val="clear" w:color="auto" w:fill="FFFFFF" w:themeFill="background1"/>
            <w:vAlign w:val="center"/>
          </w:tcPr>
          <w:p w14:paraId="73BE97E1" w14:textId="5CFFC684" w:rsidR="00B24AA8" w:rsidRPr="00FB23FF" w:rsidRDefault="00B24AA8" w:rsidP="00C42201">
            <w:pPr>
              <w:rPr>
                <w:rFonts w:asciiTheme="majorHAnsi" w:hAnsiTheme="majorHAnsi"/>
                <w:sz w:val="16"/>
                <w:szCs w:val="16"/>
              </w:rPr>
            </w:pPr>
            <w:r w:rsidRPr="00FB23FF">
              <w:rPr>
                <w:rFonts w:asciiTheme="majorHAnsi" w:hAnsiTheme="majorHAnsi"/>
                <w:sz w:val="16"/>
                <w:szCs w:val="16"/>
              </w:rPr>
              <w:t>4. Mobil ekipmanlar – Mobile equipment</w:t>
            </w:r>
          </w:p>
        </w:tc>
        <w:tc>
          <w:tcPr>
            <w:tcW w:w="992" w:type="dxa"/>
            <w:vAlign w:val="center"/>
          </w:tcPr>
          <w:p w14:paraId="71D58141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26CC97D2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1E91AD9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6B7BC37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1BC6B76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47373C4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C2D279C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B553376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B24AA8" w:rsidRPr="00B24AA8" w14:paraId="76384263" w14:textId="77777777" w:rsidTr="004843D2">
        <w:tc>
          <w:tcPr>
            <w:tcW w:w="3270" w:type="dxa"/>
            <w:shd w:val="clear" w:color="auto" w:fill="FFFFFF" w:themeFill="background1"/>
            <w:vAlign w:val="center"/>
          </w:tcPr>
          <w:p w14:paraId="03D3A8C5" w14:textId="75F87E86" w:rsidR="00B24AA8" w:rsidRPr="00FB23FF" w:rsidRDefault="00B24AA8" w:rsidP="00C42201">
            <w:pPr>
              <w:rPr>
                <w:rFonts w:asciiTheme="majorHAnsi" w:hAnsiTheme="majorHAnsi"/>
                <w:sz w:val="16"/>
                <w:szCs w:val="16"/>
              </w:rPr>
            </w:pPr>
            <w:r w:rsidRPr="00FB23FF">
              <w:rPr>
                <w:rFonts w:asciiTheme="majorHAnsi" w:hAnsiTheme="majorHAnsi"/>
                <w:sz w:val="16"/>
                <w:szCs w:val="16"/>
              </w:rPr>
              <w:t>5. Aydınlatma- Lighting</w:t>
            </w:r>
          </w:p>
        </w:tc>
        <w:tc>
          <w:tcPr>
            <w:tcW w:w="992" w:type="dxa"/>
            <w:vAlign w:val="center"/>
          </w:tcPr>
          <w:p w14:paraId="69FE47B5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5B11E928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92A8DC7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08DFADC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1DDB584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18982DC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36E2023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2D3E655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B24AA8" w:rsidRPr="00B24AA8" w14:paraId="04992922" w14:textId="77777777" w:rsidTr="004843D2">
        <w:tc>
          <w:tcPr>
            <w:tcW w:w="3270" w:type="dxa"/>
            <w:shd w:val="clear" w:color="auto" w:fill="FFFFFF" w:themeFill="background1"/>
            <w:vAlign w:val="center"/>
          </w:tcPr>
          <w:p w14:paraId="6757C54D" w14:textId="5B6C3D83" w:rsidR="00B24AA8" w:rsidRPr="00FB23FF" w:rsidRDefault="00B24AA8" w:rsidP="00C42201">
            <w:pPr>
              <w:rPr>
                <w:rFonts w:asciiTheme="majorHAnsi" w:hAnsiTheme="majorHAnsi"/>
                <w:sz w:val="16"/>
                <w:szCs w:val="16"/>
              </w:rPr>
            </w:pPr>
            <w:r w:rsidRPr="00FB23FF">
              <w:rPr>
                <w:rFonts w:asciiTheme="majorHAnsi" w:hAnsiTheme="majorHAnsi"/>
                <w:sz w:val="16"/>
                <w:szCs w:val="16"/>
              </w:rPr>
              <w:t>6. Basınçlı hava hatları - Compressed air</w:t>
            </w:r>
          </w:p>
        </w:tc>
        <w:tc>
          <w:tcPr>
            <w:tcW w:w="992" w:type="dxa"/>
            <w:vAlign w:val="center"/>
          </w:tcPr>
          <w:p w14:paraId="2D390632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7FAF833A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B4A4AD3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C2532C8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A19E9FC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F3265C0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B7664AB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800DFDE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B24AA8" w:rsidRPr="00B24AA8" w14:paraId="166434A2" w14:textId="77777777" w:rsidTr="004843D2">
        <w:tc>
          <w:tcPr>
            <w:tcW w:w="3270" w:type="dxa"/>
            <w:shd w:val="clear" w:color="auto" w:fill="FFFFFF" w:themeFill="background1"/>
            <w:vAlign w:val="center"/>
          </w:tcPr>
          <w:p w14:paraId="02CBBCE5" w14:textId="65CE9E8D" w:rsidR="00B24AA8" w:rsidRPr="00FB23FF" w:rsidRDefault="00B24AA8" w:rsidP="00C42201">
            <w:pPr>
              <w:rPr>
                <w:rFonts w:asciiTheme="majorHAnsi" w:hAnsiTheme="majorHAnsi"/>
                <w:sz w:val="16"/>
                <w:szCs w:val="16"/>
              </w:rPr>
            </w:pPr>
            <w:r w:rsidRPr="00FB23FF">
              <w:rPr>
                <w:rFonts w:asciiTheme="majorHAnsi" w:hAnsiTheme="majorHAnsi"/>
                <w:sz w:val="16"/>
                <w:szCs w:val="16"/>
              </w:rPr>
              <w:t xml:space="preserve">7. </w:t>
            </w:r>
            <w:r w:rsidR="00FB23FF" w:rsidRPr="00FB23FF">
              <w:rPr>
                <w:rFonts w:asciiTheme="majorHAnsi" w:hAnsiTheme="majorHAnsi"/>
                <w:sz w:val="16"/>
                <w:szCs w:val="16"/>
              </w:rPr>
              <w:t>Kızgın Buhar- Heated steam</w:t>
            </w:r>
          </w:p>
        </w:tc>
        <w:tc>
          <w:tcPr>
            <w:tcW w:w="992" w:type="dxa"/>
            <w:vAlign w:val="center"/>
          </w:tcPr>
          <w:p w14:paraId="5D1A51DD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55C37FBA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807D764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FDEE27B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4A369A4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C189438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5FAE170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4A76F43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B24AA8" w:rsidRPr="00B24AA8" w14:paraId="1C9CC47F" w14:textId="77777777" w:rsidTr="004843D2">
        <w:tc>
          <w:tcPr>
            <w:tcW w:w="3270" w:type="dxa"/>
            <w:shd w:val="clear" w:color="auto" w:fill="FFFFFF" w:themeFill="background1"/>
            <w:vAlign w:val="center"/>
          </w:tcPr>
          <w:p w14:paraId="1D43F5C8" w14:textId="55D238F9" w:rsidR="00B24AA8" w:rsidRPr="00FB23FF" w:rsidRDefault="00B24AA8" w:rsidP="00C42201">
            <w:pPr>
              <w:rPr>
                <w:rFonts w:asciiTheme="majorHAnsi" w:hAnsiTheme="majorHAnsi"/>
                <w:sz w:val="16"/>
                <w:szCs w:val="16"/>
              </w:rPr>
            </w:pPr>
            <w:r w:rsidRPr="00FB23FF">
              <w:rPr>
                <w:rFonts w:asciiTheme="majorHAnsi" w:hAnsiTheme="majorHAnsi"/>
                <w:sz w:val="16"/>
                <w:szCs w:val="16"/>
              </w:rPr>
              <w:t xml:space="preserve">8. </w:t>
            </w:r>
            <w:r w:rsidR="00FB23FF" w:rsidRPr="00FB23FF">
              <w:rPr>
                <w:rFonts w:asciiTheme="majorHAnsi" w:hAnsiTheme="majorHAnsi"/>
                <w:sz w:val="16"/>
                <w:szCs w:val="16"/>
              </w:rPr>
              <w:t>Pompa ve Motorlar – Pumps and Motors</w:t>
            </w:r>
          </w:p>
        </w:tc>
        <w:tc>
          <w:tcPr>
            <w:tcW w:w="992" w:type="dxa"/>
            <w:vAlign w:val="center"/>
          </w:tcPr>
          <w:p w14:paraId="5338C5B5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4405989B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5BC42B5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257EFC6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296467D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A1AEECC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647C33B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A196DF9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B24AA8" w:rsidRPr="00B24AA8" w14:paraId="17D3E140" w14:textId="77777777" w:rsidTr="004843D2">
        <w:tc>
          <w:tcPr>
            <w:tcW w:w="3270" w:type="dxa"/>
            <w:shd w:val="clear" w:color="auto" w:fill="FFFFFF" w:themeFill="background1"/>
            <w:vAlign w:val="center"/>
          </w:tcPr>
          <w:p w14:paraId="25855098" w14:textId="3C30112E" w:rsidR="00B24AA8" w:rsidRPr="00FB23FF" w:rsidRDefault="00B24AA8" w:rsidP="00C42201">
            <w:pPr>
              <w:rPr>
                <w:rFonts w:asciiTheme="majorHAnsi" w:hAnsiTheme="majorHAnsi"/>
                <w:sz w:val="16"/>
                <w:szCs w:val="16"/>
              </w:rPr>
            </w:pPr>
            <w:r w:rsidRPr="00FB23FF">
              <w:rPr>
                <w:rFonts w:asciiTheme="majorHAnsi" w:hAnsiTheme="majorHAnsi"/>
                <w:sz w:val="16"/>
                <w:szCs w:val="16"/>
              </w:rPr>
              <w:t>12. Diğer (gerekirse) - Other (please specify):</w:t>
            </w:r>
            <w:r w:rsidR="0002738C">
              <w:rPr>
                <w:rFonts w:asciiTheme="majorHAnsi" w:hAnsiTheme="majorHAnsi"/>
                <w:sz w:val="16"/>
                <w:szCs w:val="16"/>
              </w:rPr>
              <w:t xml:space="preserve">           </w:t>
            </w:r>
            <w:r w:rsidRPr="00FB23FF">
              <w:rPr>
                <w:rFonts w:asciiTheme="majorHAnsi" w:hAnsiTheme="majorHAnsi"/>
                <w:sz w:val="16"/>
                <w:szCs w:val="16"/>
              </w:rPr>
              <w:t>........................................</w:t>
            </w:r>
          </w:p>
        </w:tc>
        <w:tc>
          <w:tcPr>
            <w:tcW w:w="992" w:type="dxa"/>
            <w:vAlign w:val="center"/>
          </w:tcPr>
          <w:p w14:paraId="0671AF57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  <w:sz w:val="18"/>
                <w:szCs w:val="18"/>
                <w:highlight w:val="lightGray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52604118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  <w:sz w:val="18"/>
                <w:szCs w:val="18"/>
                <w:highlight w:val="lightGray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1AE212A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  <w:sz w:val="18"/>
                <w:szCs w:val="18"/>
                <w:highlight w:val="lightGray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03B343B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  <w:sz w:val="18"/>
                <w:szCs w:val="18"/>
                <w:highlight w:val="lightGray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A4F8B76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  <w:sz w:val="18"/>
                <w:szCs w:val="18"/>
                <w:highlight w:val="lightGray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8A5E10A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  <w:sz w:val="18"/>
                <w:szCs w:val="18"/>
                <w:highlight w:val="lightGray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EB73F29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  <w:sz w:val="18"/>
                <w:szCs w:val="18"/>
                <w:highlight w:val="lightGray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6FECB8E" w14:textId="77777777" w:rsidR="00B24AA8" w:rsidRPr="00B24AA8" w:rsidRDefault="00B24AA8" w:rsidP="00C42201">
            <w:pPr>
              <w:jc w:val="center"/>
              <w:rPr>
                <w:rFonts w:asciiTheme="majorHAnsi" w:hAnsiTheme="majorHAnsi"/>
                <w:sz w:val="18"/>
                <w:szCs w:val="18"/>
                <w:highlight w:val="lightGray"/>
              </w:rPr>
            </w:pP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instrText xml:space="preserve"> FORMCHECKBOX </w:instrText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separate"/>
            </w:r>
            <w:r w:rsidRPr="00B24AA8">
              <w:rPr>
                <w:rFonts w:asciiTheme="majorHAnsi" w:hAnsiTheme="majorHAnsi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559BE8F1" w14:textId="77777777" w:rsidR="00B24AA8" w:rsidRDefault="00B24AA8" w:rsidP="00F85E31">
      <w:pPr>
        <w:rPr>
          <w:sz w:val="4"/>
          <w:szCs w:val="4"/>
        </w:rPr>
      </w:pPr>
    </w:p>
    <w:p w14:paraId="451CF16E" w14:textId="77777777" w:rsidR="00B24AA8" w:rsidRDefault="00B24AA8" w:rsidP="00F85E31">
      <w:pPr>
        <w:rPr>
          <w:sz w:val="4"/>
          <w:szCs w:val="4"/>
        </w:rPr>
      </w:pPr>
    </w:p>
    <w:p w14:paraId="5A44152A" w14:textId="77777777" w:rsidR="00592A42" w:rsidRDefault="00592A42" w:rsidP="00F85E31">
      <w:pPr>
        <w:rPr>
          <w:sz w:val="4"/>
          <w:szCs w:val="4"/>
        </w:rPr>
      </w:pPr>
    </w:p>
    <w:p w14:paraId="15F444B5" w14:textId="77777777" w:rsidR="00592A42" w:rsidRDefault="00592A42" w:rsidP="00F85E31">
      <w:pPr>
        <w:rPr>
          <w:sz w:val="4"/>
          <w:szCs w:val="4"/>
        </w:rPr>
      </w:pPr>
    </w:p>
    <w:p w14:paraId="30754444" w14:textId="77777777" w:rsidR="00592A42" w:rsidRDefault="00592A42" w:rsidP="00F85E31">
      <w:pPr>
        <w:rPr>
          <w:sz w:val="4"/>
          <w:szCs w:val="4"/>
        </w:rPr>
      </w:pPr>
    </w:p>
    <w:tbl>
      <w:tblPr>
        <w:tblStyle w:val="TableGrid"/>
        <w:tblW w:w="10490" w:type="dxa"/>
        <w:tblInd w:w="-1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9574"/>
      </w:tblGrid>
      <w:tr w:rsidR="007B54E6" w:rsidRPr="00144482" w14:paraId="2525C158" w14:textId="77777777" w:rsidTr="00C84CD4">
        <w:tc>
          <w:tcPr>
            <w:tcW w:w="10490" w:type="dxa"/>
            <w:gridSpan w:val="2"/>
            <w:shd w:val="clear" w:color="auto" w:fill="BFBFBF" w:themeFill="background1" w:themeFillShade="BF"/>
            <w:vAlign w:val="center"/>
          </w:tcPr>
          <w:p w14:paraId="3C46CF38" w14:textId="77777777" w:rsidR="007B54E6" w:rsidRPr="00144482" w:rsidRDefault="007B54E6" w:rsidP="005561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44482">
              <w:rPr>
                <w:rFonts w:asciiTheme="majorHAnsi" w:hAnsiTheme="majorHAnsi"/>
                <w:sz w:val="18"/>
                <w:szCs w:val="18"/>
              </w:rPr>
              <w:lastRenderedPageBreak/>
              <w:t>Belgelendirilmek istenen Kapsam (</w:t>
            </w:r>
            <w:r w:rsidRPr="00144482">
              <w:rPr>
                <w:rFonts w:asciiTheme="majorHAnsi" w:hAnsiTheme="majorHAnsi"/>
                <w:b/>
                <w:sz w:val="18"/>
                <w:szCs w:val="18"/>
              </w:rPr>
              <w:t>Belge Üzerine Yazılacak Kapsam</w:t>
            </w:r>
            <w:r w:rsidRPr="00144482">
              <w:rPr>
                <w:rFonts w:asciiTheme="majorHAnsi" w:hAnsiTheme="majorHAnsi"/>
                <w:sz w:val="18"/>
                <w:szCs w:val="18"/>
              </w:rPr>
              <w:t>):</w:t>
            </w:r>
          </w:p>
          <w:p w14:paraId="0388760F" w14:textId="3A38BC77" w:rsidR="007B54E6" w:rsidRPr="00144482" w:rsidRDefault="007B54E6" w:rsidP="005561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44482">
              <w:rPr>
                <w:rFonts w:asciiTheme="majorHAnsi" w:hAnsiTheme="majorHAnsi"/>
                <w:i/>
                <w:sz w:val="18"/>
                <w:szCs w:val="18"/>
                <w:shd w:val="clear" w:color="auto" w:fill="D9D9D9" w:themeFill="background1" w:themeFillShade="D9"/>
              </w:rPr>
              <w:t>Not: Yetkili yükümlülük statüsü, vb. gerekliler varsa, ilgili mevzuat çerçevesinde kapsam oluşturmalıdı</w:t>
            </w:r>
            <w:r w:rsidR="00A84DAB" w:rsidRPr="00144482">
              <w:rPr>
                <w:rFonts w:asciiTheme="majorHAnsi" w:hAnsiTheme="majorHAnsi"/>
                <w:i/>
                <w:sz w:val="18"/>
                <w:szCs w:val="18"/>
                <w:shd w:val="clear" w:color="auto" w:fill="D9D9D9" w:themeFill="background1" w:themeFillShade="D9"/>
              </w:rPr>
              <w:t>r.</w:t>
            </w:r>
          </w:p>
        </w:tc>
      </w:tr>
      <w:tr w:rsidR="007B54E6" w:rsidRPr="00144482" w14:paraId="14B43E70" w14:textId="77777777" w:rsidTr="00C84CD4">
        <w:trPr>
          <w:trHeight w:val="522"/>
        </w:trPr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347700AC" w14:textId="77777777" w:rsidR="007B54E6" w:rsidRPr="00144482" w:rsidRDefault="007B54E6" w:rsidP="0055619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44482">
              <w:rPr>
                <w:rFonts w:asciiTheme="majorHAnsi" w:hAnsiTheme="majorHAnsi"/>
                <w:b/>
                <w:sz w:val="18"/>
                <w:szCs w:val="18"/>
              </w:rPr>
              <w:t>Türkçe</w:t>
            </w:r>
          </w:p>
        </w:tc>
        <w:tc>
          <w:tcPr>
            <w:tcW w:w="9574" w:type="dxa"/>
            <w:shd w:val="clear" w:color="auto" w:fill="FFFFFF" w:themeFill="background1"/>
            <w:vAlign w:val="center"/>
          </w:tcPr>
          <w:p w14:paraId="3C794E0E" w14:textId="30088489" w:rsidR="007B54E6" w:rsidRPr="00144482" w:rsidRDefault="007B54E6" w:rsidP="007312EE">
            <w:pPr>
              <w:rPr>
                <w:rFonts w:asciiTheme="majorHAnsi" w:hAnsiTheme="majorHAnsi"/>
                <w:sz w:val="16"/>
                <w:szCs w:val="18"/>
              </w:rPr>
            </w:pPr>
          </w:p>
        </w:tc>
      </w:tr>
      <w:tr w:rsidR="007B54E6" w:rsidRPr="00144482" w14:paraId="3D056B87" w14:textId="77777777" w:rsidTr="00C84CD4">
        <w:trPr>
          <w:trHeight w:val="501"/>
        </w:trPr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61CC0FE0" w14:textId="77777777" w:rsidR="007B54E6" w:rsidRPr="00144482" w:rsidRDefault="007B54E6" w:rsidP="0055619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44482">
              <w:rPr>
                <w:rFonts w:asciiTheme="majorHAnsi" w:hAnsiTheme="majorHAnsi"/>
                <w:b/>
                <w:sz w:val="18"/>
                <w:szCs w:val="18"/>
              </w:rPr>
              <w:t>İngilizce</w:t>
            </w:r>
          </w:p>
        </w:tc>
        <w:tc>
          <w:tcPr>
            <w:tcW w:w="9574" w:type="dxa"/>
            <w:shd w:val="clear" w:color="auto" w:fill="FFFFFF" w:themeFill="background1"/>
            <w:vAlign w:val="center"/>
          </w:tcPr>
          <w:p w14:paraId="0046F3D9" w14:textId="77777777" w:rsidR="007B54E6" w:rsidRPr="00144482" w:rsidRDefault="007B54E6" w:rsidP="007B54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3FAED84" w14:textId="77777777" w:rsidR="00B02F3B" w:rsidRDefault="00B02F3B" w:rsidP="00F85E31">
      <w:pPr>
        <w:rPr>
          <w:sz w:val="4"/>
          <w:szCs w:val="4"/>
        </w:rPr>
      </w:pPr>
    </w:p>
    <w:p w14:paraId="1C76B028" w14:textId="77777777" w:rsidR="007B54E6" w:rsidRDefault="007B54E6" w:rsidP="00F85E31">
      <w:pPr>
        <w:rPr>
          <w:sz w:val="4"/>
          <w:szCs w:val="4"/>
        </w:rPr>
      </w:pPr>
    </w:p>
    <w:p w14:paraId="1050A1C9" w14:textId="77777777" w:rsidR="007B54E6" w:rsidRDefault="007B54E6" w:rsidP="00F85E31">
      <w:pPr>
        <w:rPr>
          <w:sz w:val="4"/>
          <w:szCs w:val="4"/>
        </w:rPr>
      </w:pPr>
    </w:p>
    <w:p w14:paraId="005B58CA" w14:textId="77777777" w:rsidR="007B54E6" w:rsidRDefault="007B54E6" w:rsidP="00F85E31">
      <w:pPr>
        <w:rPr>
          <w:sz w:val="4"/>
          <w:szCs w:val="4"/>
        </w:rPr>
      </w:pPr>
    </w:p>
    <w:tbl>
      <w:tblPr>
        <w:tblStyle w:val="TableGrid"/>
        <w:tblW w:w="10490" w:type="dxa"/>
        <w:tblInd w:w="-1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961"/>
      </w:tblGrid>
      <w:tr w:rsidR="00B02F3B" w:rsidRPr="00144482" w14:paraId="45941A57" w14:textId="77777777" w:rsidTr="00C84CD4">
        <w:trPr>
          <w:trHeight w:val="308"/>
        </w:trPr>
        <w:tc>
          <w:tcPr>
            <w:tcW w:w="5529" w:type="dxa"/>
            <w:shd w:val="clear" w:color="auto" w:fill="BFBFBF" w:themeFill="background1" w:themeFillShade="BF"/>
            <w:vAlign w:val="center"/>
          </w:tcPr>
          <w:p w14:paraId="17421685" w14:textId="77777777" w:rsidR="00B02F3B" w:rsidRPr="00144482" w:rsidRDefault="00B02F3B" w:rsidP="007B54E6">
            <w:pPr>
              <w:jc w:val="both"/>
              <w:rPr>
                <w:rFonts w:asciiTheme="majorHAnsi" w:hAnsiTheme="majorHAnsi"/>
                <w:sz w:val="18"/>
                <w:szCs w:val="4"/>
              </w:rPr>
            </w:pPr>
            <w:r w:rsidRPr="00144482">
              <w:rPr>
                <w:rFonts w:asciiTheme="majorHAnsi" w:hAnsiTheme="majorHAnsi"/>
                <w:noProof/>
                <w:sz w:val="18"/>
                <w:szCs w:val="18"/>
              </w:rPr>
              <w:t>Belgelendirme talebinizde yer alan faaliyetlerinizde dış kaynaklı hale getirdiğiniz süreçleriniz (varsa)</w:t>
            </w:r>
          </w:p>
        </w:tc>
        <w:tc>
          <w:tcPr>
            <w:tcW w:w="4961" w:type="dxa"/>
          </w:tcPr>
          <w:p w14:paraId="5D66A350" w14:textId="1CC9B7BB" w:rsidR="007B54E6" w:rsidRPr="00144482" w:rsidRDefault="007B54E6" w:rsidP="00556191">
            <w:pPr>
              <w:rPr>
                <w:rFonts w:asciiTheme="majorHAnsi" w:hAnsiTheme="majorHAnsi"/>
                <w:sz w:val="16"/>
                <w:szCs w:val="4"/>
              </w:rPr>
            </w:pPr>
          </w:p>
        </w:tc>
      </w:tr>
      <w:tr w:rsidR="00B02F3B" w:rsidRPr="00144482" w14:paraId="49CEFAC5" w14:textId="77777777" w:rsidTr="00C84CD4">
        <w:trPr>
          <w:trHeight w:val="385"/>
        </w:trPr>
        <w:tc>
          <w:tcPr>
            <w:tcW w:w="5529" w:type="dxa"/>
            <w:shd w:val="clear" w:color="auto" w:fill="BFBFBF" w:themeFill="background1" w:themeFillShade="BF"/>
            <w:vAlign w:val="center"/>
          </w:tcPr>
          <w:p w14:paraId="5DC3531F" w14:textId="77777777" w:rsidR="00B02F3B" w:rsidRPr="00144482" w:rsidRDefault="00B02F3B" w:rsidP="007B54E6">
            <w:pPr>
              <w:jc w:val="both"/>
              <w:rPr>
                <w:rFonts w:asciiTheme="majorHAnsi" w:hAnsiTheme="majorHAnsi"/>
                <w:noProof/>
                <w:sz w:val="18"/>
                <w:szCs w:val="18"/>
              </w:rPr>
            </w:pPr>
            <w:r w:rsidRPr="00144482">
              <w:rPr>
                <w:rFonts w:asciiTheme="majorHAnsi" w:hAnsiTheme="majorHAnsi"/>
                <w:noProof/>
                <w:sz w:val="18"/>
                <w:szCs w:val="18"/>
              </w:rPr>
              <w:t>Faaliyetleriniz arasında yer alan ancak belgelendirme kapsamına almayacağınız faaliyetler (varsa)</w:t>
            </w:r>
          </w:p>
        </w:tc>
        <w:tc>
          <w:tcPr>
            <w:tcW w:w="4961" w:type="dxa"/>
          </w:tcPr>
          <w:p w14:paraId="2958AC19" w14:textId="019A4293" w:rsidR="00B02F3B" w:rsidRPr="00144482" w:rsidRDefault="00B02F3B" w:rsidP="00556191">
            <w:pPr>
              <w:rPr>
                <w:rFonts w:asciiTheme="majorHAnsi" w:hAnsiTheme="majorHAnsi"/>
                <w:sz w:val="16"/>
                <w:szCs w:val="4"/>
              </w:rPr>
            </w:pPr>
          </w:p>
        </w:tc>
      </w:tr>
      <w:tr w:rsidR="00B02F3B" w:rsidRPr="00144482" w14:paraId="5F0BAD71" w14:textId="77777777" w:rsidTr="00C84CD4">
        <w:trPr>
          <w:trHeight w:val="411"/>
        </w:trPr>
        <w:tc>
          <w:tcPr>
            <w:tcW w:w="5529" w:type="dxa"/>
            <w:shd w:val="clear" w:color="auto" w:fill="BFBFBF" w:themeFill="background1" w:themeFillShade="BF"/>
            <w:vAlign w:val="center"/>
          </w:tcPr>
          <w:p w14:paraId="2477408B" w14:textId="77777777" w:rsidR="00B02F3B" w:rsidRPr="00144482" w:rsidRDefault="00B02F3B" w:rsidP="007B54E6">
            <w:pPr>
              <w:jc w:val="both"/>
              <w:rPr>
                <w:rFonts w:asciiTheme="majorHAnsi" w:hAnsiTheme="majorHAnsi"/>
                <w:sz w:val="18"/>
                <w:szCs w:val="4"/>
              </w:rPr>
            </w:pPr>
            <w:r w:rsidRPr="00144482">
              <w:rPr>
                <w:rFonts w:asciiTheme="majorHAnsi" w:hAnsiTheme="majorHAnsi"/>
                <w:noProof/>
                <w:sz w:val="18"/>
                <w:szCs w:val="18"/>
              </w:rPr>
              <w:t xml:space="preserve">Başka kuruluştan belgeli iseniz; belgelendirme kuruluşu adı, belge türü, belge geçerlik tarihi </w:t>
            </w:r>
            <w:r w:rsidRPr="00144482">
              <w:rPr>
                <w:rFonts w:asciiTheme="majorHAnsi" w:hAnsiTheme="majorHAnsi"/>
                <w:i/>
                <w:noProof/>
                <w:sz w:val="16"/>
                <w:szCs w:val="16"/>
              </w:rPr>
              <w:t>(Varsa, bir kopyasını tarafımıza ulaştırınız.)</w:t>
            </w:r>
          </w:p>
        </w:tc>
        <w:tc>
          <w:tcPr>
            <w:tcW w:w="4961" w:type="dxa"/>
          </w:tcPr>
          <w:p w14:paraId="0DF3DA55" w14:textId="15F8B960" w:rsidR="00B02F3B" w:rsidRPr="00144482" w:rsidRDefault="00B02F3B" w:rsidP="00556191">
            <w:pPr>
              <w:rPr>
                <w:rFonts w:asciiTheme="majorHAnsi" w:hAnsiTheme="majorHAnsi"/>
                <w:sz w:val="16"/>
                <w:szCs w:val="4"/>
              </w:rPr>
            </w:pPr>
          </w:p>
        </w:tc>
      </w:tr>
      <w:tr w:rsidR="00B02F3B" w:rsidRPr="00144482" w14:paraId="455DDD63" w14:textId="77777777" w:rsidTr="00C84CD4">
        <w:trPr>
          <w:trHeight w:val="273"/>
        </w:trPr>
        <w:tc>
          <w:tcPr>
            <w:tcW w:w="5529" w:type="dxa"/>
            <w:shd w:val="clear" w:color="auto" w:fill="BFBFBF" w:themeFill="background1" w:themeFillShade="BF"/>
            <w:vAlign w:val="center"/>
          </w:tcPr>
          <w:p w14:paraId="5E09BB97" w14:textId="77777777" w:rsidR="00B02F3B" w:rsidRPr="00144482" w:rsidRDefault="00B02F3B" w:rsidP="007B54E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44482">
              <w:rPr>
                <w:rFonts w:asciiTheme="majorHAnsi" w:hAnsiTheme="majorHAnsi"/>
                <w:sz w:val="18"/>
                <w:szCs w:val="18"/>
              </w:rPr>
              <w:t>Yönetim Sistemini ne kadar süredir işletiyorsunuz?</w:t>
            </w:r>
          </w:p>
        </w:tc>
        <w:tc>
          <w:tcPr>
            <w:tcW w:w="4961" w:type="dxa"/>
          </w:tcPr>
          <w:p w14:paraId="366E6D24" w14:textId="01EC65A8" w:rsidR="00B02F3B" w:rsidRPr="00144482" w:rsidRDefault="00B02F3B" w:rsidP="00556191">
            <w:pPr>
              <w:rPr>
                <w:rFonts w:asciiTheme="majorHAnsi" w:hAnsiTheme="majorHAnsi"/>
                <w:sz w:val="16"/>
                <w:szCs w:val="4"/>
              </w:rPr>
            </w:pPr>
          </w:p>
        </w:tc>
      </w:tr>
      <w:tr w:rsidR="00B02F3B" w:rsidRPr="00144482" w14:paraId="6D25E9FD" w14:textId="77777777" w:rsidTr="00C84CD4">
        <w:trPr>
          <w:trHeight w:val="265"/>
        </w:trPr>
        <w:tc>
          <w:tcPr>
            <w:tcW w:w="5529" w:type="dxa"/>
            <w:shd w:val="clear" w:color="auto" w:fill="BFBFBF" w:themeFill="background1" w:themeFillShade="BF"/>
            <w:vAlign w:val="center"/>
          </w:tcPr>
          <w:p w14:paraId="3D02FA9A" w14:textId="2DDE22A2" w:rsidR="00B02F3B" w:rsidRPr="00144482" w:rsidRDefault="00B02F3B" w:rsidP="007B54E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44482">
              <w:rPr>
                <w:rFonts w:asciiTheme="majorHAnsi" w:hAnsiTheme="majorHAnsi"/>
                <w:sz w:val="18"/>
                <w:szCs w:val="18"/>
              </w:rPr>
              <w:t>Yönetim</w:t>
            </w:r>
            <w:r w:rsidR="00A84DAB" w:rsidRPr="00144482">
              <w:rPr>
                <w:rFonts w:asciiTheme="majorHAnsi" w:hAnsiTheme="majorHAnsi"/>
                <w:sz w:val="18"/>
                <w:szCs w:val="18"/>
              </w:rPr>
              <w:t>in</w:t>
            </w:r>
            <w:r w:rsidRPr="00144482">
              <w:rPr>
                <w:rFonts w:asciiTheme="majorHAnsi" w:hAnsiTheme="majorHAnsi"/>
                <w:sz w:val="18"/>
                <w:szCs w:val="18"/>
              </w:rPr>
              <w:t xml:space="preserve"> gözden geçirme toplantısı yapıldı mı?</w:t>
            </w:r>
          </w:p>
        </w:tc>
        <w:tc>
          <w:tcPr>
            <w:tcW w:w="4961" w:type="dxa"/>
          </w:tcPr>
          <w:p w14:paraId="3654C568" w14:textId="65048B79" w:rsidR="00B02F3B" w:rsidRPr="00144482" w:rsidRDefault="00B02F3B" w:rsidP="00556191">
            <w:pPr>
              <w:rPr>
                <w:rFonts w:asciiTheme="majorHAnsi" w:hAnsiTheme="majorHAnsi"/>
                <w:sz w:val="16"/>
                <w:szCs w:val="4"/>
              </w:rPr>
            </w:pPr>
          </w:p>
        </w:tc>
      </w:tr>
      <w:tr w:rsidR="00B02F3B" w:rsidRPr="00144482" w14:paraId="3B6DD979" w14:textId="77777777" w:rsidTr="00C84CD4">
        <w:trPr>
          <w:trHeight w:val="272"/>
        </w:trPr>
        <w:tc>
          <w:tcPr>
            <w:tcW w:w="5529" w:type="dxa"/>
            <w:shd w:val="clear" w:color="auto" w:fill="BFBFBF" w:themeFill="background1" w:themeFillShade="BF"/>
            <w:vAlign w:val="center"/>
          </w:tcPr>
          <w:p w14:paraId="628E8C7D" w14:textId="77777777" w:rsidR="00B02F3B" w:rsidRPr="00144482" w:rsidRDefault="00B02F3B" w:rsidP="007B54E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44482">
              <w:rPr>
                <w:rFonts w:asciiTheme="majorHAnsi" w:hAnsiTheme="majorHAnsi"/>
                <w:noProof/>
                <w:sz w:val="18"/>
                <w:szCs w:val="18"/>
              </w:rPr>
              <w:t>İç Denetimi gerçekleştirdiniz mi?</w:t>
            </w:r>
          </w:p>
        </w:tc>
        <w:tc>
          <w:tcPr>
            <w:tcW w:w="4961" w:type="dxa"/>
          </w:tcPr>
          <w:p w14:paraId="11B081BD" w14:textId="7A67944F" w:rsidR="00B02F3B" w:rsidRPr="00144482" w:rsidRDefault="00B02F3B" w:rsidP="00556191">
            <w:pPr>
              <w:rPr>
                <w:rFonts w:asciiTheme="majorHAnsi" w:hAnsiTheme="majorHAnsi"/>
                <w:sz w:val="16"/>
                <w:szCs w:val="4"/>
              </w:rPr>
            </w:pPr>
          </w:p>
        </w:tc>
      </w:tr>
      <w:tr w:rsidR="00B02F3B" w:rsidRPr="00144482" w14:paraId="092A9922" w14:textId="77777777" w:rsidTr="00C84CD4">
        <w:trPr>
          <w:trHeight w:val="306"/>
        </w:trPr>
        <w:tc>
          <w:tcPr>
            <w:tcW w:w="5529" w:type="dxa"/>
            <w:shd w:val="clear" w:color="auto" w:fill="BFBFBF" w:themeFill="background1" w:themeFillShade="BF"/>
            <w:vAlign w:val="center"/>
          </w:tcPr>
          <w:p w14:paraId="003CB813" w14:textId="77777777" w:rsidR="00B02F3B" w:rsidRPr="00144482" w:rsidRDefault="00B02F3B" w:rsidP="007B54E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44482">
              <w:rPr>
                <w:rFonts w:asciiTheme="majorHAnsi" w:hAnsiTheme="majorHAnsi"/>
                <w:sz w:val="18"/>
                <w:szCs w:val="18"/>
              </w:rPr>
              <w:t>Belgelendirme için öngördüğünüz tarih nedir?</w:t>
            </w:r>
          </w:p>
        </w:tc>
        <w:tc>
          <w:tcPr>
            <w:tcW w:w="4961" w:type="dxa"/>
          </w:tcPr>
          <w:p w14:paraId="346E5E76" w14:textId="72B190B5" w:rsidR="00B02F3B" w:rsidRPr="00144482" w:rsidRDefault="00B02F3B" w:rsidP="00556191">
            <w:pPr>
              <w:rPr>
                <w:rFonts w:asciiTheme="majorHAnsi" w:hAnsiTheme="majorHAnsi"/>
                <w:sz w:val="16"/>
                <w:szCs w:val="4"/>
              </w:rPr>
            </w:pPr>
          </w:p>
        </w:tc>
      </w:tr>
      <w:tr w:rsidR="00B02F3B" w:rsidRPr="00144482" w14:paraId="56A43DBF" w14:textId="77777777" w:rsidTr="00C84CD4">
        <w:trPr>
          <w:trHeight w:val="297"/>
        </w:trPr>
        <w:tc>
          <w:tcPr>
            <w:tcW w:w="5529" w:type="dxa"/>
            <w:shd w:val="clear" w:color="auto" w:fill="BFBFBF" w:themeFill="background1" w:themeFillShade="BF"/>
            <w:vAlign w:val="center"/>
          </w:tcPr>
          <w:p w14:paraId="42415B0F" w14:textId="77777777" w:rsidR="00B02F3B" w:rsidRPr="00144482" w:rsidRDefault="00B02F3B" w:rsidP="007B54E6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144482">
              <w:rPr>
                <w:rFonts w:asciiTheme="majorHAnsi" w:hAnsiTheme="majorHAnsi"/>
                <w:sz w:val="18"/>
                <w:szCs w:val="18"/>
              </w:rPr>
              <w:t>Türk Loydu’na nasıl ulaştınız?</w:t>
            </w:r>
          </w:p>
        </w:tc>
        <w:tc>
          <w:tcPr>
            <w:tcW w:w="4961" w:type="dxa"/>
          </w:tcPr>
          <w:p w14:paraId="604F20A5" w14:textId="21097341" w:rsidR="00B02F3B" w:rsidRPr="00144482" w:rsidRDefault="00B02F3B" w:rsidP="00556191">
            <w:pPr>
              <w:rPr>
                <w:rFonts w:asciiTheme="majorHAnsi" w:hAnsiTheme="majorHAnsi"/>
                <w:sz w:val="16"/>
                <w:szCs w:val="4"/>
              </w:rPr>
            </w:pPr>
          </w:p>
        </w:tc>
      </w:tr>
      <w:tr w:rsidR="00A84DAB" w:rsidRPr="00144482" w14:paraId="145429A1" w14:textId="77777777" w:rsidTr="00C84CD4">
        <w:trPr>
          <w:trHeight w:val="405"/>
        </w:trPr>
        <w:tc>
          <w:tcPr>
            <w:tcW w:w="5529" w:type="dxa"/>
            <w:shd w:val="clear" w:color="auto" w:fill="BFBFBF" w:themeFill="background1" w:themeFillShade="BF"/>
            <w:vAlign w:val="center"/>
          </w:tcPr>
          <w:p w14:paraId="75E1A020" w14:textId="4F7F277C" w:rsidR="00A84DAB" w:rsidRPr="00144482" w:rsidRDefault="00A84DAB" w:rsidP="00A84DAB">
            <w:pPr>
              <w:pStyle w:val="BodyText"/>
              <w:tabs>
                <w:tab w:val="clear" w:pos="176"/>
                <w:tab w:val="clear" w:pos="601"/>
              </w:tabs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144482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Danışmanlık hizmeti aldı iseniz; Danışmanlık kuruluşu adı</w:t>
            </w:r>
          </w:p>
        </w:tc>
        <w:tc>
          <w:tcPr>
            <w:tcW w:w="4961" w:type="dxa"/>
          </w:tcPr>
          <w:p w14:paraId="6BC8E05C" w14:textId="02975610" w:rsidR="00A84DAB" w:rsidRPr="00144482" w:rsidRDefault="00A84DAB" w:rsidP="00A84DAB">
            <w:pPr>
              <w:rPr>
                <w:rFonts w:asciiTheme="majorHAnsi" w:hAnsiTheme="majorHAnsi"/>
                <w:sz w:val="16"/>
                <w:szCs w:val="4"/>
              </w:rPr>
            </w:pPr>
          </w:p>
        </w:tc>
      </w:tr>
      <w:tr w:rsidR="00A84DAB" w:rsidRPr="00144482" w14:paraId="397D75C4" w14:textId="77777777" w:rsidTr="00C84CD4">
        <w:trPr>
          <w:trHeight w:val="399"/>
        </w:trPr>
        <w:tc>
          <w:tcPr>
            <w:tcW w:w="5529" w:type="dxa"/>
            <w:shd w:val="clear" w:color="auto" w:fill="BFBFBF" w:themeFill="background1" w:themeFillShade="BF"/>
            <w:vAlign w:val="center"/>
          </w:tcPr>
          <w:p w14:paraId="7BCDB0DE" w14:textId="072C017F" w:rsidR="00A84DAB" w:rsidRPr="00144482" w:rsidRDefault="00A84DAB" w:rsidP="00A84DAB">
            <w:pPr>
              <w:pStyle w:val="BodyText"/>
              <w:tabs>
                <w:tab w:val="clear" w:pos="176"/>
                <w:tab w:val="clear" w:pos="601"/>
              </w:tabs>
              <w:rPr>
                <w:rFonts w:asciiTheme="majorHAnsi" w:hAnsiTheme="majorHAnsi"/>
                <w:b w:val="0"/>
                <w:noProof/>
                <w:sz w:val="18"/>
                <w:szCs w:val="18"/>
              </w:rPr>
            </w:pPr>
            <w:r w:rsidRPr="00144482">
              <w:rPr>
                <w:rFonts w:asciiTheme="majorHAnsi" w:hAnsiTheme="majorHAnsi"/>
                <w:b w:val="0"/>
                <w:noProof/>
                <w:sz w:val="18"/>
                <w:szCs w:val="18"/>
              </w:rPr>
              <w:t>Kuruluş Yetkilisi Ad, Soyad ve Unvanı</w:t>
            </w:r>
          </w:p>
        </w:tc>
        <w:tc>
          <w:tcPr>
            <w:tcW w:w="4961" w:type="dxa"/>
          </w:tcPr>
          <w:p w14:paraId="1D073B5F" w14:textId="02CD684D" w:rsidR="00A84DAB" w:rsidRPr="00144482" w:rsidRDefault="00A84DAB" w:rsidP="00A84DAB">
            <w:pPr>
              <w:rPr>
                <w:rFonts w:asciiTheme="majorHAnsi" w:hAnsiTheme="majorHAnsi"/>
                <w:sz w:val="16"/>
                <w:szCs w:val="4"/>
              </w:rPr>
            </w:pPr>
          </w:p>
        </w:tc>
      </w:tr>
      <w:tr w:rsidR="00A84DAB" w:rsidRPr="00144482" w14:paraId="78FBFC2E" w14:textId="77777777" w:rsidTr="00C84CD4">
        <w:trPr>
          <w:trHeight w:val="330"/>
        </w:trPr>
        <w:tc>
          <w:tcPr>
            <w:tcW w:w="5529" w:type="dxa"/>
            <w:shd w:val="clear" w:color="auto" w:fill="BFBFBF" w:themeFill="background1" w:themeFillShade="BF"/>
            <w:vAlign w:val="center"/>
          </w:tcPr>
          <w:p w14:paraId="1D1BBA45" w14:textId="0B017654" w:rsidR="00A84DAB" w:rsidRPr="00144482" w:rsidRDefault="00A84DAB" w:rsidP="00A84DA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44482">
              <w:rPr>
                <w:rFonts w:asciiTheme="majorHAnsi" w:hAnsiTheme="majorHAnsi"/>
                <w:sz w:val="18"/>
                <w:szCs w:val="18"/>
              </w:rPr>
              <w:t>Yönetim Temsilcisi Ad, Soyad</w:t>
            </w:r>
          </w:p>
        </w:tc>
        <w:tc>
          <w:tcPr>
            <w:tcW w:w="4961" w:type="dxa"/>
          </w:tcPr>
          <w:p w14:paraId="4BC5A948" w14:textId="1D270634" w:rsidR="00A84DAB" w:rsidRPr="00144482" w:rsidRDefault="00A84DAB" w:rsidP="00A84DAB">
            <w:pPr>
              <w:rPr>
                <w:rFonts w:asciiTheme="majorHAnsi" w:hAnsiTheme="majorHAnsi"/>
                <w:sz w:val="16"/>
                <w:szCs w:val="4"/>
              </w:rPr>
            </w:pPr>
          </w:p>
        </w:tc>
      </w:tr>
    </w:tbl>
    <w:p w14:paraId="7606666C" w14:textId="77777777" w:rsidR="00B02F3B" w:rsidRDefault="00B02F3B" w:rsidP="00F85E31">
      <w:pPr>
        <w:rPr>
          <w:sz w:val="4"/>
          <w:szCs w:val="4"/>
        </w:rPr>
      </w:pPr>
    </w:p>
    <w:p w14:paraId="6E9424DC" w14:textId="6A63CCCC" w:rsidR="00E4347F" w:rsidRDefault="00E4347F" w:rsidP="00F85E31">
      <w:pPr>
        <w:rPr>
          <w:sz w:val="10"/>
          <w:szCs w:val="4"/>
        </w:rPr>
      </w:pPr>
    </w:p>
    <w:p w14:paraId="11B48D32" w14:textId="77777777" w:rsidR="00D7411E" w:rsidRPr="007B54E6" w:rsidRDefault="00D7411E" w:rsidP="00F85E31">
      <w:pPr>
        <w:rPr>
          <w:sz w:val="10"/>
          <w:szCs w:val="4"/>
        </w:rPr>
      </w:pPr>
    </w:p>
    <w:tbl>
      <w:tblPr>
        <w:tblStyle w:val="TableGrid"/>
        <w:tblW w:w="10490" w:type="dxa"/>
        <w:tblInd w:w="-1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770"/>
        <w:gridCol w:w="3034"/>
      </w:tblGrid>
      <w:tr w:rsidR="00C6086E" w:rsidRPr="00144482" w14:paraId="65915032" w14:textId="77777777" w:rsidTr="00C84CD4">
        <w:trPr>
          <w:trHeight w:val="485"/>
        </w:trPr>
        <w:tc>
          <w:tcPr>
            <w:tcW w:w="3686" w:type="dxa"/>
            <w:tcBorders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14:paraId="4456EDDA" w14:textId="66C5BEA9" w:rsidR="00C6086E" w:rsidRPr="00144482" w:rsidRDefault="00C6086E" w:rsidP="00FA1728">
            <w:pPr>
              <w:jc w:val="center"/>
              <w:rPr>
                <w:rFonts w:asciiTheme="majorHAnsi" w:hAnsiTheme="majorHAnsi"/>
                <w:b/>
              </w:rPr>
            </w:pPr>
            <w:r w:rsidRPr="00144482">
              <w:rPr>
                <w:rFonts w:asciiTheme="majorHAnsi" w:hAnsiTheme="majorHAnsi"/>
                <w:b/>
              </w:rPr>
              <w:t>Formu Dolduran</w:t>
            </w:r>
            <w:r w:rsidR="00C7280D" w:rsidRPr="00144482">
              <w:rPr>
                <w:rFonts w:asciiTheme="majorHAnsi" w:hAnsiTheme="majorHAnsi"/>
                <w:b/>
              </w:rPr>
              <w:t xml:space="preserve"> Ad</w:t>
            </w:r>
            <w:r w:rsidR="00A84DAB" w:rsidRPr="00144482">
              <w:rPr>
                <w:rFonts w:asciiTheme="majorHAnsi" w:hAnsiTheme="majorHAnsi"/>
                <w:b/>
              </w:rPr>
              <w:t xml:space="preserve"> </w:t>
            </w:r>
            <w:r w:rsidR="00C7280D" w:rsidRPr="00144482">
              <w:rPr>
                <w:rFonts w:asciiTheme="majorHAnsi" w:hAnsiTheme="majorHAnsi"/>
                <w:b/>
              </w:rPr>
              <w:t>Soyad</w:t>
            </w:r>
          </w:p>
        </w:tc>
        <w:tc>
          <w:tcPr>
            <w:tcW w:w="3770" w:type="dxa"/>
            <w:tcBorders>
              <w:left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14:paraId="55EFAD9E" w14:textId="4ACBCE3F" w:rsidR="00C6086E" w:rsidRPr="00144482" w:rsidRDefault="00C7280D" w:rsidP="00FA1728">
            <w:pPr>
              <w:jc w:val="center"/>
              <w:rPr>
                <w:rFonts w:asciiTheme="majorHAnsi" w:hAnsiTheme="majorHAnsi"/>
                <w:b/>
              </w:rPr>
            </w:pPr>
            <w:r w:rsidRPr="00144482">
              <w:rPr>
                <w:rFonts w:asciiTheme="majorHAnsi" w:hAnsiTheme="majorHAnsi"/>
                <w:b/>
              </w:rPr>
              <w:t>Kaşe</w:t>
            </w:r>
            <w:r w:rsidR="00A84DAB" w:rsidRPr="00144482">
              <w:rPr>
                <w:rFonts w:asciiTheme="majorHAnsi" w:hAnsiTheme="majorHAnsi"/>
                <w:b/>
              </w:rPr>
              <w:t xml:space="preserve">/ </w:t>
            </w:r>
            <w:r w:rsidRPr="00144482">
              <w:rPr>
                <w:rFonts w:asciiTheme="majorHAnsi" w:hAnsiTheme="majorHAnsi"/>
                <w:b/>
              </w:rPr>
              <w:t>İmza</w:t>
            </w:r>
          </w:p>
        </w:tc>
        <w:tc>
          <w:tcPr>
            <w:tcW w:w="3034" w:type="dxa"/>
            <w:tcBorders>
              <w:left w:val="triple" w:sz="4" w:space="0" w:color="auto"/>
            </w:tcBorders>
            <w:shd w:val="clear" w:color="auto" w:fill="BFBFBF" w:themeFill="background1" w:themeFillShade="BF"/>
            <w:vAlign w:val="center"/>
          </w:tcPr>
          <w:p w14:paraId="66E4760A" w14:textId="77777777" w:rsidR="00C6086E" w:rsidRPr="00144482" w:rsidRDefault="00C7280D" w:rsidP="00FA1728">
            <w:pPr>
              <w:jc w:val="center"/>
              <w:rPr>
                <w:rFonts w:asciiTheme="majorHAnsi" w:hAnsiTheme="majorHAnsi"/>
                <w:b/>
              </w:rPr>
            </w:pPr>
            <w:r w:rsidRPr="00144482">
              <w:rPr>
                <w:rFonts w:asciiTheme="majorHAnsi" w:hAnsiTheme="majorHAnsi"/>
                <w:b/>
              </w:rPr>
              <w:t>Tarih</w:t>
            </w:r>
          </w:p>
        </w:tc>
      </w:tr>
      <w:tr w:rsidR="00C6086E" w:rsidRPr="00144482" w14:paraId="0829E741" w14:textId="77777777" w:rsidTr="007B54E6">
        <w:trPr>
          <w:trHeight w:val="613"/>
        </w:trPr>
        <w:tc>
          <w:tcPr>
            <w:tcW w:w="3686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12BE83F4" w14:textId="70584839" w:rsidR="00900871" w:rsidRPr="00144482" w:rsidRDefault="00900871" w:rsidP="0090087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770" w:type="dxa"/>
            <w:tcBorders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31D8EFCC" w14:textId="24190EC4" w:rsidR="00C6086E" w:rsidRPr="00144482" w:rsidRDefault="00C6086E" w:rsidP="00FA172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34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14:paraId="6A743BE0" w14:textId="069F30A0" w:rsidR="00C6086E" w:rsidRPr="00144482" w:rsidRDefault="00C6086E" w:rsidP="00FA1728">
            <w:pPr>
              <w:jc w:val="center"/>
              <w:rPr>
                <w:rFonts w:asciiTheme="majorHAnsi" w:hAnsiTheme="majorHAnsi"/>
              </w:rPr>
            </w:pPr>
          </w:p>
        </w:tc>
      </w:tr>
      <w:tr w:rsidR="00C7280D" w:rsidRPr="00144482" w14:paraId="26449763" w14:textId="77777777" w:rsidTr="00C84CD4">
        <w:tblPrEx>
          <w:tblBorders>
            <w:insideV w:val="triple" w:sz="4" w:space="0" w:color="auto"/>
          </w:tblBorders>
        </w:tblPrEx>
        <w:trPr>
          <w:trHeight w:val="84"/>
        </w:trPr>
        <w:tc>
          <w:tcPr>
            <w:tcW w:w="10490" w:type="dxa"/>
            <w:gridSpan w:val="3"/>
            <w:shd w:val="clear" w:color="auto" w:fill="BFBFBF" w:themeFill="background1" w:themeFillShade="BF"/>
            <w:vAlign w:val="center"/>
          </w:tcPr>
          <w:p w14:paraId="1AFBE0DF" w14:textId="77777777" w:rsidR="00A84DAB" w:rsidRPr="00144482" w:rsidRDefault="00A84DAB" w:rsidP="00A84DA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144482">
              <w:rPr>
                <w:rFonts w:asciiTheme="majorHAnsi" w:hAnsiTheme="majorHAnsi"/>
                <w:b/>
                <w:sz w:val="16"/>
                <w:szCs w:val="16"/>
              </w:rPr>
              <w:t xml:space="preserve">ÖNEMLİ NOT: En kısa sürede teklif hazırlayabilmemiz için lütfen formun ilgili her kısmını doldurunuz. </w:t>
            </w:r>
          </w:p>
          <w:p w14:paraId="2CFDF8F5" w14:textId="4BEE957D" w:rsidR="00C7280D" w:rsidRPr="00144482" w:rsidRDefault="00A84DAB" w:rsidP="00A84DA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144482">
              <w:rPr>
                <w:rFonts w:asciiTheme="majorHAnsi" w:hAnsiTheme="majorHAnsi"/>
                <w:b/>
                <w:sz w:val="16"/>
                <w:szCs w:val="16"/>
              </w:rPr>
              <w:t>Cevabınız olumsuz ise ilgili kutucuğa “-” işareti koyabilir veya “yok” yazabilirsiniz.</w:t>
            </w:r>
          </w:p>
        </w:tc>
      </w:tr>
    </w:tbl>
    <w:p w14:paraId="30707646" w14:textId="77777777" w:rsidR="00536C71" w:rsidRPr="003D1B88" w:rsidRDefault="00536C71" w:rsidP="007B54E6">
      <w:pPr>
        <w:tabs>
          <w:tab w:val="left" w:pos="1920"/>
        </w:tabs>
        <w:rPr>
          <w:rFonts w:ascii="Calibri" w:hAnsi="Calibri"/>
          <w:sz w:val="14"/>
        </w:rPr>
      </w:pPr>
    </w:p>
    <w:sectPr w:rsidR="00536C71" w:rsidRPr="003D1B88" w:rsidSect="00A84DAB">
      <w:headerReference w:type="default" r:id="rId12"/>
      <w:footerReference w:type="default" r:id="rId13"/>
      <w:pgSz w:w="11906" w:h="16838" w:code="9"/>
      <w:pgMar w:top="425" w:right="794" w:bottom="227" w:left="1134" w:header="709" w:footer="1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5C130" w14:textId="77777777" w:rsidR="008B67DA" w:rsidRDefault="008B67DA">
      <w:r>
        <w:separator/>
      </w:r>
    </w:p>
  </w:endnote>
  <w:endnote w:type="continuationSeparator" w:id="0">
    <w:p w14:paraId="410F07FB" w14:textId="77777777" w:rsidR="008B67DA" w:rsidRDefault="008B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1" w:type="dxa"/>
      <w:tblInd w:w="-318" w:type="dxa"/>
      <w:tblLayout w:type="fixed"/>
      <w:tblLook w:val="04A0" w:firstRow="1" w:lastRow="0" w:firstColumn="1" w:lastColumn="0" w:noHBand="0" w:noVBand="1"/>
    </w:tblPr>
    <w:tblGrid>
      <w:gridCol w:w="10761"/>
    </w:tblGrid>
    <w:tr w:rsidR="00FA1728" w:rsidRPr="00FD2A5B" w14:paraId="6907E96C" w14:textId="77777777" w:rsidTr="00A84DAB">
      <w:trPr>
        <w:trHeight w:val="302"/>
      </w:trPr>
      <w:tc>
        <w:tcPr>
          <w:tcW w:w="10761" w:type="dxa"/>
          <w:vAlign w:val="center"/>
        </w:tcPr>
        <w:p w14:paraId="0DDCC1EA" w14:textId="3DF17EB9" w:rsidR="00FA1728" w:rsidRPr="00FD2A5B" w:rsidRDefault="00FA1728" w:rsidP="00C13AD7">
          <w:pPr>
            <w:ind w:left="-57"/>
            <w:rPr>
              <w:rFonts w:ascii="Calibri" w:hAnsi="Calibri"/>
              <w:sz w:val="18"/>
              <w:szCs w:val="18"/>
            </w:rPr>
          </w:pPr>
          <w:r w:rsidRPr="00FD2A5B">
            <w:rPr>
              <w:rFonts w:ascii="Calibri" w:hAnsi="Calibri"/>
              <w:sz w:val="16"/>
              <w:szCs w:val="18"/>
            </w:rPr>
            <w:t>Yukarıda yer alan soruların tamamını detaylı bir şekilde cevaplandırdıktan sonra aşağıda belirtilen e-posta adresine veya fa</w:t>
          </w:r>
          <w:r>
            <w:rPr>
              <w:rFonts w:ascii="Calibri" w:hAnsi="Calibri"/>
              <w:sz w:val="16"/>
              <w:szCs w:val="18"/>
            </w:rPr>
            <w:t>ks</w:t>
          </w:r>
          <w:r w:rsidRPr="00FD2A5B">
            <w:rPr>
              <w:rFonts w:ascii="Calibri" w:hAnsi="Calibri"/>
              <w:sz w:val="16"/>
              <w:szCs w:val="18"/>
            </w:rPr>
            <w:t xml:space="preserve"> numarasına gönderiniz</w:t>
          </w:r>
          <w:r>
            <w:rPr>
              <w:rFonts w:ascii="Calibri" w:hAnsi="Calibri"/>
              <w:sz w:val="16"/>
              <w:szCs w:val="18"/>
            </w:rPr>
            <w:t>.</w:t>
          </w:r>
        </w:p>
      </w:tc>
    </w:tr>
    <w:tr w:rsidR="00FA1728" w:rsidRPr="00FD2A5B" w14:paraId="6F28FBA4" w14:textId="77777777" w:rsidTr="00A84DAB">
      <w:trPr>
        <w:trHeight w:val="302"/>
      </w:trPr>
      <w:tc>
        <w:tcPr>
          <w:tcW w:w="10761" w:type="dxa"/>
          <w:shd w:val="clear" w:color="auto" w:fill="F2F2F2"/>
          <w:vAlign w:val="center"/>
        </w:tcPr>
        <w:p w14:paraId="6F92D602" w14:textId="3CF3C8FD" w:rsidR="00FA1728" w:rsidRDefault="00FA1728" w:rsidP="00C104BE">
          <w:pPr>
            <w:tabs>
              <w:tab w:val="left" w:pos="9623"/>
            </w:tabs>
            <w:ind w:left="-57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Cs w:val="18"/>
            </w:rPr>
            <w:t>Tel: +90 216 581 37 00</w:t>
          </w:r>
          <w:r w:rsidRPr="00FD2A5B">
            <w:rPr>
              <w:rFonts w:ascii="Calibri" w:hAnsi="Calibri"/>
              <w:szCs w:val="18"/>
            </w:rPr>
            <w:t xml:space="preserve">                                   </w:t>
          </w:r>
          <w:r>
            <w:rPr>
              <w:rFonts w:ascii="Calibri" w:hAnsi="Calibri"/>
              <w:szCs w:val="18"/>
            </w:rPr>
            <w:t>Faks</w:t>
          </w:r>
          <w:r w:rsidRPr="00FD2A5B">
            <w:rPr>
              <w:rFonts w:ascii="Calibri" w:hAnsi="Calibri"/>
              <w:szCs w:val="18"/>
            </w:rPr>
            <w:t xml:space="preserve">: + 90 216 581 38 </w:t>
          </w:r>
          <w:r>
            <w:rPr>
              <w:rFonts w:ascii="Calibri" w:hAnsi="Calibri"/>
              <w:szCs w:val="18"/>
            </w:rPr>
            <w:t xml:space="preserve">20                </w:t>
          </w:r>
          <w:r w:rsidRPr="00FD2A5B">
            <w:rPr>
              <w:rFonts w:ascii="Calibri" w:hAnsi="Calibri"/>
              <w:szCs w:val="18"/>
            </w:rPr>
            <w:t xml:space="preserve">e-posta: </w:t>
          </w:r>
          <w:hyperlink r:id="rId1" w:history="1">
            <w:r w:rsidRPr="00EB608C">
              <w:rPr>
                <w:rStyle w:val="Hyperlink"/>
                <w:rFonts w:ascii="Calibri" w:hAnsi="Calibri"/>
                <w:szCs w:val="18"/>
              </w:rPr>
              <w:t>teklif-endustri@turkloydu.org</w:t>
            </w:r>
          </w:hyperlink>
          <w:r>
            <w:rPr>
              <w:rFonts w:ascii="Calibri" w:hAnsi="Calibri"/>
              <w:szCs w:val="18"/>
            </w:rPr>
            <w:t xml:space="preserve">  </w:t>
          </w:r>
          <w:r>
            <w:t xml:space="preserve">      </w:t>
          </w:r>
          <w:r w:rsidRPr="002D7A0B">
            <w:rPr>
              <w:rFonts w:ascii="Calibri" w:hAnsi="Calibri"/>
              <w:szCs w:val="18"/>
            </w:rPr>
            <w:t xml:space="preserve">Sayfa </w:t>
          </w:r>
          <w:r w:rsidR="00B568AF" w:rsidRPr="002D7A0B">
            <w:rPr>
              <w:rFonts w:ascii="Calibri" w:hAnsi="Calibri"/>
              <w:szCs w:val="18"/>
            </w:rPr>
            <w:fldChar w:fldCharType="begin"/>
          </w:r>
          <w:r w:rsidRPr="002D7A0B">
            <w:rPr>
              <w:rFonts w:ascii="Calibri" w:hAnsi="Calibri"/>
              <w:szCs w:val="18"/>
            </w:rPr>
            <w:instrText xml:space="preserve"> PAGE   \* MERGEFORMAT </w:instrText>
          </w:r>
          <w:r w:rsidR="00B568AF" w:rsidRPr="002D7A0B">
            <w:rPr>
              <w:rFonts w:ascii="Calibri" w:hAnsi="Calibri"/>
              <w:szCs w:val="18"/>
            </w:rPr>
            <w:fldChar w:fldCharType="separate"/>
          </w:r>
          <w:r w:rsidR="0049624F">
            <w:rPr>
              <w:rFonts w:ascii="Calibri" w:hAnsi="Calibri"/>
              <w:noProof/>
              <w:szCs w:val="18"/>
            </w:rPr>
            <w:t>1</w:t>
          </w:r>
          <w:r w:rsidR="00B568AF" w:rsidRPr="002D7A0B">
            <w:rPr>
              <w:rFonts w:ascii="Calibri" w:hAnsi="Calibri"/>
              <w:szCs w:val="18"/>
            </w:rPr>
            <w:fldChar w:fldCharType="end"/>
          </w:r>
          <w:r w:rsidR="00A84DAB">
            <w:rPr>
              <w:rFonts w:ascii="Calibri" w:hAnsi="Calibri"/>
              <w:szCs w:val="18"/>
            </w:rPr>
            <w:t>/</w:t>
          </w:r>
          <w:r w:rsidR="00D7411E">
            <w:rPr>
              <w:rFonts w:ascii="Calibri" w:hAnsi="Calibri"/>
              <w:szCs w:val="18"/>
            </w:rPr>
            <w:t>2</w:t>
          </w:r>
        </w:p>
      </w:tc>
    </w:tr>
  </w:tbl>
  <w:p w14:paraId="124AB898" w14:textId="314D6A53" w:rsidR="00FA1728" w:rsidRDefault="00D7088C">
    <w:pPr>
      <w:pStyle w:val="Footer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EEC292" wp14:editId="7FBDD97C">
              <wp:simplePos x="0" y="0"/>
              <wp:positionH relativeFrom="column">
                <wp:posOffset>-531495</wp:posOffset>
              </wp:positionH>
              <wp:positionV relativeFrom="paragraph">
                <wp:posOffset>-2563495</wp:posOffset>
              </wp:positionV>
              <wp:extent cx="305435" cy="237109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435" cy="2371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B5C5D" w14:textId="7359C718" w:rsidR="00512282" w:rsidRPr="00512282" w:rsidRDefault="00512282" w:rsidP="00512282">
                          <w:pPr>
                            <w:rPr>
                              <w:sz w:val="24"/>
                              <w:szCs w:val="12"/>
                            </w:rPr>
                          </w:pPr>
                          <w:r w:rsidRPr="00A84DAB">
                            <w:rPr>
                              <w:rFonts w:ascii="Calibri" w:hAnsi="Calibri"/>
                              <w:sz w:val="16"/>
                              <w:szCs w:val="12"/>
                            </w:rPr>
                            <w:t>Form No: E</w:t>
                          </w:r>
                          <w:r w:rsidR="00A84DAB">
                            <w:rPr>
                              <w:rFonts w:ascii="Calibri" w:hAnsi="Calibri"/>
                              <w:sz w:val="16"/>
                              <w:szCs w:val="12"/>
                            </w:rPr>
                            <w:t>nY</w:t>
                          </w:r>
                          <w:r w:rsidRPr="00A84DAB">
                            <w:rPr>
                              <w:rFonts w:ascii="Calibri" w:hAnsi="Calibri"/>
                              <w:sz w:val="16"/>
                              <w:szCs w:val="12"/>
                            </w:rPr>
                            <w:t>F</w:t>
                          </w:r>
                          <w:r w:rsidR="00A84DAB">
                            <w:rPr>
                              <w:rFonts w:ascii="Calibri" w:hAnsi="Calibri"/>
                              <w:sz w:val="16"/>
                              <w:szCs w:val="12"/>
                            </w:rPr>
                            <w:t xml:space="preserve"> </w:t>
                          </w:r>
                          <w:r w:rsidRPr="00A84DAB">
                            <w:rPr>
                              <w:rFonts w:ascii="Calibri" w:hAnsi="Calibri"/>
                              <w:sz w:val="16"/>
                              <w:szCs w:val="12"/>
                            </w:rPr>
                            <w:t>01-</w:t>
                          </w:r>
                          <w:r w:rsidR="00C52B21">
                            <w:rPr>
                              <w:rFonts w:ascii="Calibri" w:hAnsi="Calibri"/>
                              <w:sz w:val="16"/>
                              <w:szCs w:val="12"/>
                            </w:rPr>
                            <w:t>0</w:t>
                          </w:r>
                          <w:r w:rsidR="00A62F5C">
                            <w:rPr>
                              <w:rFonts w:ascii="Calibri" w:hAnsi="Calibri"/>
                              <w:sz w:val="16"/>
                              <w:szCs w:val="12"/>
                            </w:rPr>
                            <w:t>8</w:t>
                          </w:r>
                          <w:r w:rsidR="00560FC4">
                            <w:rPr>
                              <w:rFonts w:ascii="Calibri" w:hAnsi="Calibri"/>
                              <w:sz w:val="16"/>
                              <w:szCs w:val="12"/>
                            </w:rPr>
                            <w:t xml:space="preserve"> / </w:t>
                          </w:r>
                          <w:r w:rsidR="00424FFA">
                            <w:rPr>
                              <w:rFonts w:ascii="Calibri" w:hAnsi="Calibri"/>
                              <w:sz w:val="16"/>
                              <w:szCs w:val="12"/>
                            </w:rPr>
                            <w:t>04.09</w:t>
                          </w:r>
                          <w:r w:rsidR="00A62F5C">
                            <w:rPr>
                              <w:rFonts w:ascii="Calibri" w:hAnsi="Calibri"/>
                              <w:sz w:val="16"/>
                              <w:szCs w:val="12"/>
                            </w:rPr>
                            <w:t>.2024</w:t>
                          </w:r>
                          <w:r w:rsidR="00A84DAB">
                            <w:rPr>
                              <w:rFonts w:ascii="Calibri" w:hAnsi="Calibri"/>
                              <w:sz w:val="16"/>
                              <w:szCs w:val="12"/>
                            </w:rPr>
                            <w:t xml:space="preserve"> (1.Sayfa)</w:t>
                          </w:r>
                        </w:p>
                        <w:p w14:paraId="65034967" w14:textId="77777777" w:rsidR="00FA1728" w:rsidRPr="00512282" w:rsidRDefault="00FA1728" w:rsidP="00512282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EEC2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1.85pt;margin-top:-201.85pt;width:24.05pt;height:18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" filled="f" stroked="f">
              <v:textbox style="layout-flow:vertical;mso-layout-flow-alt:bottom-to-top">
                <w:txbxContent>
                  <w:p w14:paraId="4CAB5C5D" w14:textId="7359C718" w:rsidR="00512282" w:rsidRPr="00512282" w:rsidRDefault="00512282" w:rsidP="00512282">
                    <w:pPr>
                      <w:rPr>
                        <w:sz w:val="24"/>
                        <w:szCs w:val="12"/>
                      </w:rPr>
                    </w:pPr>
                    <w:r w:rsidRPr="00A84DAB">
                      <w:rPr>
                        <w:rFonts w:ascii="Calibri" w:hAnsi="Calibri"/>
                        <w:sz w:val="16"/>
                        <w:szCs w:val="12"/>
                      </w:rPr>
                      <w:t>Form No: E</w:t>
                    </w:r>
                    <w:r w:rsidR="00A84DAB">
                      <w:rPr>
                        <w:rFonts w:ascii="Calibri" w:hAnsi="Calibri"/>
                        <w:sz w:val="16"/>
                        <w:szCs w:val="12"/>
                      </w:rPr>
                      <w:t>nY</w:t>
                    </w:r>
                    <w:r w:rsidRPr="00A84DAB">
                      <w:rPr>
                        <w:rFonts w:ascii="Calibri" w:hAnsi="Calibri"/>
                        <w:sz w:val="16"/>
                        <w:szCs w:val="12"/>
                      </w:rPr>
                      <w:t>F</w:t>
                    </w:r>
                    <w:r w:rsidR="00A84DAB">
                      <w:rPr>
                        <w:rFonts w:ascii="Calibri" w:hAnsi="Calibri"/>
                        <w:sz w:val="16"/>
                        <w:szCs w:val="12"/>
                      </w:rPr>
                      <w:t xml:space="preserve"> </w:t>
                    </w:r>
                    <w:r w:rsidRPr="00A84DAB">
                      <w:rPr>
                        <w:rFonts w:ascii="Calibri" w:hAnsi="Calibri"/>
                        <w:sz w:val="16"/>
                        <w:szCs w:val="12"/>
                      </w:rPr>
                      <w:t>01-</w:t>
                    </w:r>
                    <w:r w:rsidR="00C52B21">
                      <w:rPr>
                        <w:rFonts w:ascii="Calibri" w:hAnsi="Calibri"/>
                        <w:sz w:val="16"/>
                        <w:szCs w:val="12"/>
                      </w:rPr>
                      <w:t>0</w:t>
                    </w:r>
                    <w:r w:rsidR="00A62F5C">
                      <w:rPr>
                        <w:rFonts w:ascii="Calibri" w:hAnsi="Calibri"/>
                        <w:sz w:val="16"/>
                        <w:szCs w:val="12"/>
                      </w:rPr>
                      <w:t>8</w:t>
                    </w:r>
                    <w:r w:rsidR="00560FC4">
                      <w:rPr>
                        <w:rFonts w:ascii="Calibri" w:hAnsi="Calibri"/>
                        <w:sz w:val="16"/>
                        <w:szCs w:val="12"/>
                      </w:rPr>
                      <w:t xml:space="preserve"> / </w:t>
                    </w:r>
                    <w:r w:rsidR="00424FFA">
                      <w:rPr>
                        <w:rFonts w:ascii="Calibri" w:hAnsi="Calibri"/>
                        <w:sz w:val="16"/>
                        <w:szCs w:val="12"/>
                      </w:rPr>
                      <w:t>04.09</w:t>
                    </w:r>
                    <w:r w:rsidR="00A62F5C">
                      <w:rPr>
                        <w:rFonts w:ascii="Calibri" w:hAnsi="Calibri"/>
                        <w:sz w:val="16"/>
                        <w:szCs w:val="12"/>
                      </w:rPr>
                      <w:t>.2024</w:t>
                    </w:r>
                    <w:r w:rsidR="00A84DAB">
                      <w:rPr>
                        <w:rFonts w:ascii="Calibri" w:hAnsi="Calibri"/>
                        <w:sz w:val="16"/>
                        <w:szCs w:val="12"/>
                      </w:rPr>
                      <w:t xml:space="preserve"> (1.Sayfa)</w:t>
                    </w:r>
                  </w:p>
                  <w:p w14:paraId="65034967" w14:textId="77777777" w:rsidR="00FA1728" w:rsidRPr="00512282" w:rsidRDefault="00FA1728" w:rsidP="00512282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01036" w14:textId="77777777" w:rsidR="008B67DA" w:rsidRDefault="008B67DA">
      <w:r>
        <w:separator/>
      </w:r>
    </w:p>
  </w:footnote>
  <w:footnote w:type="continuationSeparator" w:id="0">
    <w:p w14:paraId="648E62B0" w14:textId="77777777" w:rsidR="008B67DA" w:rsidRDefault="008B6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1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395"/>
      <w:gridCol w:w="6096"/>
    </w:tblGrid>
    <w:tr w:rsidR="00A84DAB" w:rsidRPr="00FD2A5B" w14:paraId="775AAB24" w14:textId="77777777" w:rsidTr="002B52FB">
      <w:trPr>
        <w:trHeight w:val="907"/>
        <w:tblHeader/>
      </w:trPr>
      <w:tc>
        <w:tcPr>
          <w:tcW w:w="4395" w:type="dxa"/>
        </w:tcPr>
        <w:p w14:paraId="78EB196D" w14:textId="77777777" w:rsidR="00A84DAB" w:rsidRPr="00FD2A5B" w:rsidRDefault="00A84DAB" w:rsidP="00A84DAB">
          <w:pPr>
            <w:rPr>
              <w:rFonts w:ascii="Calibri" w:hAnsi="Calibri"/>
            </w:rPr>
          </w:pPr>
          <w:r w:rsidRPr="00C13AD7">
            <w:rPr>
              <w:rFonts w:ascii="Calibri" w:hAnsi="Calibri"/>
              <w:noProof/>
              <w:lang w:eastAsia="tr-TR"/>
            </w:rPr>
            <w:drawing>
              <wp:anchor distT="0" distB="0" distL="114300" distR="114300" simplePos="0" relativeHeight="251659776" behindDoc="1" locked="0" layoutInCell="1" allowOverlap="1" wp14:anchorId="6C648D0B" wp14:editId="6883E0B2">
                <wp:simplePos x="0" y="0"/>
                <wp:positionH relativeFrom="column">
                  <wp:posOffset>-15240</wp:posOffset>
                </wp:positionH>
                <wp:positionV relativeFrom="paragraph">
                  <wp:posOffset>39370</wp:posOffset>
                </wp:positionV>
                <wp:extent cx="507365" cy="508635"/>
                <wp:effectExtent l="0" t="0" r="0" b="0"/>
                <wp:wrapNone/>
                <wp:docPr id="1" name="Picture 7" descr="TL%20Logo%20(Mühür)%20Siya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L%20Logo%20(Mühür)%20Siyah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7365" cy="508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EB5CC7">
            <w:rPr>
              <w:rFonts w:ascii="Calibri" w:hAnsi="Calibri"/>
              <w:noProof/>
              <w:lang w:eastAsia="tr-TR"/>
            </w:rPr>
            <w:drawing>
              <wp:anchor distT="0" distB="0" distL="114300" distR="114300" simplePos="0" relativeHeight="251660800" behindDoc="1" locked="0" layoutInCell="1" allowOverlap="1" wp14:anchorId="264FF6B1" wp14:editId="64B79899">
                <wp:simplePos x="0" y="0"/>
                <wp:positionH relativeFrom="column">
                  <wp:posOffset>591820</wp:posOffset>
                </wp:positionH>
                <wp:positionV relativeFrom="paragraph">
                  <wp:posOffset>133985</wp:posOffset>
                </wp:positionV>
                <wp:extent cx="2070100" cy="337683"/>
                <wp:effectExtent l="0" t="0" r="0" b="0"/>
                <wp:wrapNone/>
                <wp:docPr id="2" name="Picture 3" descr="C:\Users\aemre\Desktop\Log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emre\Desktop\Log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100" cy="3376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96" w:type="dxa"/>
          <w:vAlign w:val="center"/>
        </w:tcPr>
        <w:p w14:paraId="6E3B6DA5" w14:textId="77777777" w:rsidR="00A84DAB" w:rsidRPr="00483569" w:rsidRDefault="00A84DAB" w:rsidP="00A84DAB">
          <w:pPr>
            <w:jc w:val="center"/>
            <w:rPr>
              <w:rFonts w:asciiTheme="majorHAnsi" w:hAnsiTheme="majorHAnsi"/>
              <w:b/>
              <w:sz w:val="24"/>
            </w:rPr>
          </w:pPr>
          <w:r w:rsidRPr="00483569">
            <w:rPr>
              <w:rFonts w:asciiTheme="majorHAnsi" w:hAnsiTheme="majorHAnsi"/>
              <w:b/>
              <w:sz w:val="24"/>
            </w:rPr>
            <w:t>YÖNETİM SİSTEMLERİ BELGELENDİRMESİ</w:t>
          </w:r>
        </w:p>
        <w:p w14:paraId="78EA474D" w14:textId="57DAC821" w:rsidR="00A84DAB" w:rsidRPr="00483569" w:rsidRDefault="00A84DAB" w:rsidP="00A84DAB">
          <w:pPr>
            <w:jc w:val="center"/>
            <w:rPr>
              <w:rFonts w:asciiTheme="majorHAnsi" w:hAnsiTheme="majorHAnsi"/>
              <w:b/>
              <w:sz w:val="24"/>
            </w:rPr>
          </w:pPr>
          <w:r w:rsidRPr="00483569">
            <w:rPr>
              <w:rFonts w:asciiTheme="majorHAnsi" w:hAnsiTheme="majorHAnsi"/>
              <w:b/>
              <w:sz w:val="24"/>
            </w:rPr>
            <w:t>ISO 50001 ENERJİ YÖNETİM SİSTEMİ</w:t>
          </w:r>
        </w:p>
        <w:p w14:paraId="4EBE589F" w14:textId="77777777" w:rsidR="00A84DAB" w:rsidRPr="00FD2A5B" w:rsidRDefault="00A84DAB" w:rsidP="00A84DAB">
          <w:pPr>
            <w:jc w:val="center"/>
            <w:rPr>
              <w:rFonts w:ascii="Calibri" w:hAnsi="Calibri"/>
            </w:rPr>
          </w:pPr>
          <w:r w:rsidRPr="00483569">
            <w:rPr>
              <w:rFonts w:asciiTheme="majorHAnsi" w:hAnsiTheme="majorHAnsi"/>
              <w:b/>
              <w:sz w:val="24"/>
            </w:rPr>
            <w:t>TEKLİF TALEP FORMU</w:t>
          </w:r>
        </w:p>
      </w:tc>
    </w:tr>
  </w:tbl>
  <w:p w14:paraId="094785FC" w14:textId="77777777" w:rsidR="00FA1728" w:rsidRPr="00076BED" w:rsidRDefault="00FA172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FEC"/>
    <w:multiLevelType w:val="hybridMultilevel"/>
    <w:tmpl w:val="974CA8FA"/>
    <w:lvl w:ilvl="0" w:tplc="041F000F">
      <w:start w:val="1"/>
      <w:numFmt w:val="decimal"/>
      <w:lvlText w:val="%1."/>
      <w:lvlJc w:val="left"/>
      <w:pPr>
        <w:ind w:left="663" w:hanging="360"/>
      </w:pPr>
    </w:lvl>
    <w:lvl w:ilvl="1" w:tplc="041F0019" w:tentative="1">
      <w:start w:val="1"/>
      <w:numFmt w:val="lowerLetter"/>
      <w:lvlText w:val="%2."/>
      <w:lvlJc w:val="left"/>
      <w:pPr>
        <w:ind w:left="1383" w:hanging="360"/>
      </w:pPr>
    </w:lvl>
    <w:lvl w:ilvl="2" w:tplc="041F001B" w:tentative="1">
      <w:start w:val="1"/>
      <w:numFmt w:val="lowerRoman"/>
      <w:lvlText w:val="%3."/>
      <w:lvlJc w:val="right"/>
      <w:pPr>
        <w:ind w:left="2103" w:hanging="180"/>
      </w:pPr>
    </w:lvl>
    <w:lvl w:ilvl="3" w:tplc="041F000F" w:tentative="1">
      <w:start w:val="1"/>
      <w:numFmt w:val="decimal"/>
      <w:lvlText w:val="%4."/>
      <w:lvlJc w:val="left"/>
      <w:pPr>
        <w:ind w:left="2823" w:hanging="360"/>
      </w:pPr>
    </w:lvl>
    <w:lvl w:ilvl="4" w:tplc="041F0019" w:tentative="1">
      <w:start w:val="1"/>
      <w:numFmt w:val="lowerLetter"/>
      <w:lvlText w:val="%5."/>
      <w:lvlJc w:val="left"/>
      <w:pPr>
        <w:ind w:left="3543" w:hanging="360"/>
      </w:pPr>
    </w:lvl>
    <w:lvl w:ilvl="5" w:tplc="041F001B" w:tentative="1">
      <w:start w:val="1"/>
      <w:numFmt w:val="lowerRoman"/>
      <w:lvlText w:val="%6."/>
      <w:lvlJc w:val="right"/>
      <w:pPr>
        <w:ind w:left="4263" w:hanging="180"/>
      </w:pPr>
    </w:lvl>
    <w:lvl w:ilvl="6" w:tplc="041F000F" w:tentative="1">
      <w:start w:val="1"/>
      <w:numFmt w:val="decimal"/>
      <w:lvlText w:val="%7."/>
      <w:lvlJc w:val="left"/>
      <w:pPr>
        <w:ind w:left="4983" w:hanging="360"/>
      </w:pPr>
    </w:lvl>
    <w:lvl w:ilvl="7" w:tplc="041F0019" w:tentative="1">
      <w:start w:val="1"/>
      <w:numFmt w:val="lowerLetter"/>
      <w:lvlText w:val="%8."/>
      <w:lvlJc w:val="left"/>
      <w:pPr>
        <w:ind w:left="5703" w:hanging="360"/>
      </w:pPr>
    </w:lvl>
    <w:lvl w:ilvl="8" w:tplc="041F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01B40B78"/>
    <w:multiLevelType w:val="hybridMultilevel"/>
    <w:tmpl w:val="189A3C86"/>
    <w:lvl w:ilvl="0" w:tplc="6E507190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3097C"/>
    <w:multiLevelType w:val="hybridMultilevel"/>
    <w:tmpl w:val="222AE6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F3611"/>
    <w:multiLevelType w:val="hybridMultilevel"/>
    <w:tmpl w:val="1114839A"/>
    <w:lvl w:ilvl="0" w:tplc="D1484D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EB04F4"/>
    <w:multiLevelType w:val="singleLevel"/>
    <w:tmpl w:val="77EACB72"/>
    <w:lvl w:ilvl="0">
      <w:start w:val="6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5" w15:restartNumberingAfterBreak="0">
    <w:nsid w:val="087235D8"/>
    <w:multiLevelType w:val="hybridMultilevel"/>
    <w:tmpl w:val="22DC9CB2"/>
    <w:lvl w:ilvl="0" w:tplc="E9F2764A">
      <w:numFmt w:val="bullet"/>
      <w:lvlText w:val="•"/>
      <w:lvlJc w:val="left"/>
      <w:pPr>
        <w:ind w:left="723" w:hanging="78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6" w15:restartNumberingAfterBreak="0">
    <w:nsid w:val="0C1E1014"/>
    <w:multiLevelType w:val="hybridMultilevel"/>
    <w:tmpl w:val="5C1AE5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70F53"/>
    <w:multiLevelType w:val="singleLevel"/>
    <w:tmpl w:val="49C80E1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8" w15:restartNumberingAfterBreak="0">
    <w:nsid w:val="12626CE2"/>
    <w:multiLevelType w:val="hybridMultilevel"/>
    <w:tmpl w:val="CAFA7F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A3568"/>
    <w:multiLevelType w:val="multilevel"/>
    <w:tmpl w:val="086A4A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DB860FA"/>
    <w:multiLevelType w:val="hybridMultilevel"/>
    <w:tmpl w:val="4492244A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3E13"/>
    <w:multiLevelType w:val="singleLevel"/>
    <w:tmpl w:val="1E448B88"/>
    <w:lvl w:ilvl="0">
      <w:numFmt w:val="bullet"/>
      <w:lvlText w:val="-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12" w15:restartNumberingAfterBreak="0">
    <w:nsid w:val="26FF3762"/>
    <w:multiLevelType w:val="singleLevel"/>
    <w:tmpl w:val="D71CDB1A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</w:abstractNum>
  <w:abstractNum w:abstractNumId="13" w15:restartNumberingAfterBreak="0">
    <w:nsid w:val="29461367"/>
    <w:multiLevelType w:val="hybridMultilevel"/>
    <w:tmpl w:val="3A02D772"/>
    <w:lvl w:ilvl="0" w:tplc="8E9A2D9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D6D61"/>
    <w:multiLevelType w:val="singleLevel"/>
    <w:tmpl w:val="FF308BE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2F7691C"/>
    <w:multiLevelType w:val="hybridMultilevel"/>
    <w:tmpl w:val="886AAFB4"/>
    <w:lvl w:ilvl="0" w:tplc="4A44991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23" w:hanging="360"/>
      </w:pPr>
    </w:lvl>
    <w:lvl w:ilvl="2" w:tplc="041F001B" w:tentative="1">
      <w:start w:val="1"/>
      <w:numFmt w:val="lowerRoman"/>
      <w:lvlText w:val="%3."/>
      <w:lvlJc w:val="right"/>
      <w:pPr>
        <w:ind w:left="1743" w:hanging="180"/>
      </w:pPr>
    </w:lvl>
    <w:lvl w:ilvl="3" w:tplc="041F000F" w:tentative="1">
      <w:start w:val="1"/>
      <w:numFmt w:val="decimal"/>
      <w:lvlText w:val="%4."/>
      <w:lvlJc w:val="left"/>
      <w:pPr>
        <w:ind w:left="2463" w:hanging="360"/>
      </w:pPr>
    </w:lvl>
    <w:lvl w:ilvl="4" w:tplc="041F0019" w:tentative="1">
      <w:start w:val="1"/>
      <w:numFmt w:val="lowerLetter"/>
      <w:lvlText w:val="%5."/>
      <w:lvlJc w:val="left"/>
      <w:pPr>
        <w:ind w:left="3183" w:hanging="360"/>
      </w:pPr>
    </w:lvl>
    <w:lvl w:ilvl="5" w:tplc="041F001B" w:tentative="1">
      <w:start w:val="1"/>
      <w:numFmt w:val="lowerRoman"/>
      <w:lvlText w:val="%6."/>
      <w:lvlJc w:val="right"/>
      <w:pPr>
        <w:ind w:left="3903" w:hanging="180"/>
      </w:pPr>
    </w:lvl>
    <w:lvl w:ilvl="6" w:tplc="041F000F" w:tentative="1">
      <w:start w:val="1"/>
      <w:numFmt w:val="decimal"/>
      <w:lvlText w:val="%7."/>
      <w:lvlJc w:val="left"/>
      <w:pPr>
        <w:ind w:left="4623" w:hanging="360"/>
      </w:pPr>
    </w:lvl>
    <w:lvl w:ilvl="7" w:tplc="041F0019" w:tentative="1">
      <w:start w:val="1"/>
      <w:numFmt w:val="lowerLetter"/>
      <w:lvlText w:val="%8."/>
      <w:lvlJc w:val="left"/>
      <w:pPr>
        <w:ind w:left="5343" w:hanging="360"/>
      </w:pPr>
    </w:lvl>
    <w:lvl w:ilvl="8" w:tplc="041F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 w15:restartNumberingAfterBreak="0">
    <w:nsid w:val="34304476"/>
    <w:multiLevelType w:val="singleLevel"/>
    <w:tmpl w:val="4722388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7" w15:restartNumberingAfterBreak="0">
    <w:nsid w:val="36C736BE"/>
    <w:multiLevelType w:val="hybridMultilevel"/>
    <w:tmpl w:val="A06864A8"/>
    <w:lvl w:ilvl="0" w:tplc="0409000F">
      <w:start w:val="1"/>
      <w:numFmt w:val="decimal"/>
      <w:lvlText w:val="%1."/>
      <w:lvlJc w:val="left"/>
      <w:pPr>
        <w:tabs>
          <w:tab w:val="num" w:pos="1463"/>
        </w:tabs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83"/>
        </w:tabs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3"/>
        </w:tabs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3"/>
        </w:tabs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3"/>
        </w:tabs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3"/>
        </w:tabs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3"/>
        </w:tabs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3"/>
        </w:tabs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3"/>
        </w:tabs>
        <w:ind w:left="7223" w:hanging="180"/>
      </w:pPr>
    </w:lvl>
  </w:abstractNum>
  <w:abstractNum w:abstractNumId="18" w15:restartNumberingAfterBreak="0">
    <w:nsid w:val="38B7132C"/>
    <w:multiLevelType w:val="hybridMultilevel"/>
    <w:tmpl w:val="6EAE7020"/>
    <w:lvl w:ilvl="0" w:tplc="6E507190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C456A"/>
    <w:multiLevelType w:val="hybridMultilevel"/>
    <w:tmpl w:val="660EB53A"/>
    <w:lvl w:ilvl="0" w:tplc="041F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0" w15:restartNumberingAfterBreak="0">
    <w:nsid w:val="3FB53B1C"/>
    <w:multiLevelType w:val="hybridMultilevel"/>
    <w:tmpl w:val="189A3C86"/>
    <w:lvl w:ilvl="0" w:tplc="6E507190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6A66EE"/>
    <w:multiLevelType w:val="hybridMultilevel"/>
    <w:tmpl w:val="30D48622"/>
    <w:lvl w:ilvl="0" w:tplc="E50231FE">
      <w:start w:val="1"/>
      <w:numFmt w:val="upperLetter"/>
      <w:lvlText w:val="%1)"/>
      <w:lvlJc w:val="left"/>
      <w:pPr>
        <w:ind w:left="3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23" w:hanging="360"/>
      </w:pPr>
    </w:lvl>
    <w:lvl w:ilvl="2" w:tplc="041F001B" w:tentative="1">
      <w:start w:val="1"/>
      <w:numFmt w:val="lowerRoman"/>
      <w:lvlText w:val="%3."/>
      <w:lvlJc w:val="right"/>
      <w:pPr>
        <w:ind w:left="1743" w:hanging="180"/>
      </w:pPr>
    </w:lvl>
    <w:lvl w:ilvl="3" w:tplc="041F000F" w:tentative="1">
      <w:start w:val="1"/>
      <w:numFmt w:val="decimal"/>
      <w:lvlText w:val="%4."/>
      <w:lvlJc w:val="left"/>
      <w:pPr>
        <w:ind w:left="2463" w:hanging="360"/>
      </w:pPr>
    </w:lvl>
    <w:lvl w:ilvl="4" w:tplc="041F0019" w:tentative="1">
      <w:start w:val="1"/>
      <w:numFmt w:val="lowerLetter"/>
      <w:lvlText w:val="%5."/>
      <w:lvlJc w:val="left"/>
      <w:pPr>
        <w:ind w:left="3183" w:hanging="360"/>
      </w:pPr>
    </w:lvl>
    <w:lvl w:ilvl="5" w:tplc="041F001B" w:tentative="1">
      <w:start w:val="1"/>
      <w:numFmt w:val="lowerRoman"/>
      <w:lvlText w:val="%6."/>
      <w:lvlJc w:val="right"/>
      <w:pPr>
        <w:ind w:left="3903" w:hanging="180"/>
      </w:pPr>
    </w:lvl>
    <w:lvl w:ilvl="6" w:tplc="041F000F" w:tentative="1">
      <w:start w:val="1"/>
      <w:numFmt w:val="decimal"/>
      <w:lvlText w:val="%7."/>
      <w:lvlJc w:val="left"/>
      <w:pPr>
        <w:ind w:left="4623" w:hanging="360"/>
      </w:pPr>
    </w:lvl>
    <w:lvl w:ilvl="7" w:tplc="041F0019" w:tentative="1">
      <w:start w:val="1"/>
      <w:numFmt w:val="lowerLetter"/>
      <w:lvlText w:val="%8."/>
      <w:lvlJc w:val="left"/>
      <w:pPr>
        <w:ind w:left="5343" w:hanging="360"/>
      </w:pPr>
    </w:lvl>
    <w:lvl w:ilvl="8" w:tplc="041F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2" w15:restartNumberingAfterBreak="0">
    <w:nsid w:val="4AF300CE"/>
    <w:multiLevelType w:val="singleLevel"/>
    <w:tmpl w:val="70AAA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  <w:rPr>
        <w:b w:val="0"/>
        <w:i w:val="0"/>
        <w:sz w:val="24"/>
      </w:rPr>
    </w:lvl>
  </w:abstractNum>
  <w:abstractNum w:abstractNumId="23" w15:restartNumberingAfterBreak="0">
    <w:nsid w:val="4C785B88"/>
    <w:multiLevelType w:val="singleLevel"/>
    <w:tmpl w:val="8CA03A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4D672094"/>
    <w:multiLevelType w:val="singleLevel"/>
    <w:tmpl w:val="F1CCDD2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5" w15:restartNumberingAfterBreak="0">
    <w:nsid w:val="55FA1FFF"/>
    <w:multiLevelType w:val="hybridMultilevel"/>
    <w:tmpl w:val="814005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55DFE"/>
    <w:multiLevelType w:val="hybridMultilevel"/>
    <w:tmpl w:val="68C60D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5438A"/>
    <w:multiLevelType w:val="hybridMultilevel"/>
    <w:tmpl w:val="CAFA7F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93546"/>
    <w:multiLevelType w:val="multilevel"/>
    <w:tmpl w:val="34E21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62A2FB1"/>
    <w:multiLevelType w:val="singleLevel"/>
    <w:tmpl w:val="C0701992"/>
    <w:lvl w:ilvl="0">
      <w:start w:val="2"/>
      <w:numFmt w:val="decimal"/>
      <w:lvlText w:val="%1."/>
      <w:lvlJc w:val="left"/>
      <w:pPr>
        <w:tabs>
          <w:tab w:val="num" w:pos="2306"/>
        </w:tabs>
        <w:ind w:left="2306" w:hanging="2130"/>
      </w:pPr>
      <w:rPr>
        <w:rFonts w:hint="default"/>
      </w:rPr>
    </w:lvl>
  </w:abstractNum>
  <w:abstractNum w:abstractNumId="30" w15:restartNumberingAfterBreak="0">
    <w:nsid w:val="6A77246F"/>
    <w:multiLevelType w:val="hybridMultilevel"/>
    <w:tmpl w:val="CAFA7F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C598D"/>
    <w:multiLevelType w:val="singleLevel"/>
    <w:tmpl w:val="7CE4C9E6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2" w15:restartNumberingAfterBreak="0">
    <w:nsid w:val="76AA21F1"/>
    <w:multiLevelType w:val="singleLevel"/>
    <w:tmpl w:val="85940DE2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3" w15:restartNumberingAfterBreak="0">
    <w:nsid w:val="7EBA6A40"/>
    <w:multiLevelType w:val="hybridMultilevel"/>
    <w:tmpl w:val="C436E1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7510836">
    <w:abstractNumId w:val="28"/>
  </w:num>
  <w:num w:numId="2" w16cid:durableId="1915159247">
    <w:abstractNumId w:val="14"/>
  </w:num>
  <w:num w:numId="3" w16cid:durableId="99877254">
    <w:abstractNumId w:val="9"/>
  </w:num>
  <w:num w:numId="4" w16cid:durableId="1029646760">
    <w:abstractNumId w:val="23"/>
  </w:num>
  <w:num w:numId="5" w16cid:durableId="1860969656">
    <w:abstractNumId w:val="11"/>
  </w:num>
  <w:num w:numId="6" w16cid:durableId="1843348725">
    <w:abstractNumId w:val="12"/>
  </w:num>
  <w:num w:numId="7" w16cid:durableId="342054940">
    <w:abstractNumId w:val="7"/>
  </w:num>
  <w:num w:numId="8" w16cid:durableId="344333822">
    <w:abstractNumId w:val="32"/>
  </w:num>
  <w:num w:numId="9" w16cid:durableId="1961837305">
    <w:abstractNumId w:val="31"/>
  </w:num>
  <w:num w:numId="10" w16cid:durableId="52169061">
    <w:abstractNumId w:val="22"/>
  </w:num>
  <w:num w:numId="11" w16cid:durableId="349837592">
    <w:abstractNumId w:val="4"/>
  </w:num>
  <w:num w:numId="12" w16cid:durableId="1620332677">
    <w:abstractNumId w:val="16"/>
  </w:num>
  <w:num w:numId="13" w16cid:durableId="76244478">
    <w:abstractNumId w:val="24"/>
  </w:num>
  <w:num w:numId="14" w16cid:durableId="654913507">
    <w:abstractNumId w:val="29"/>
  </w:num>
  <w:num w:numId="15" w16cid:durableId="1272661197">
    <w:abstractNumId w:val="17"/>
  </w:num>
  <w:num w:numId="16" w16cid:durableId="1764103903">
    <w:abstractNumId w:val="33"/>
  </w:num>
  <w:num w:numId="17" w16cid:durableId="1286157343">
    <w:abstractNumId w:val="0"/>
  </w:num>
  <w:num w:numId="18" w16cid:durableId="327296797">
    <w:abstractNumId w:val="3"/>
  </w:num>
  <w:num w:numId="19" w16cid:durableId="1705590586">
    <w:abstractNumId w:val="19"/>
  </w:num>
  <w:num w:numId="20" w16cid:durableId="1884905370">
    <w:abstractNumId w:val="5"/>
  </w:num>
  <w:num w:numId="21" w16cid:durableId="210121842">
    <w:abstractNumId w:val="13"/>
  </w:num>
  <w:num w:numId="22" w16cid:durableId="1205025141">
    <w:abstractNumId w:val="21"/>
  </w:num>
  <w:num w:numId="23" w16cid:durableId="149946679">
    <w:abstractNumId w:val="15"/>
  </w:num>
  <w:num w:numId="24" w16cid:durableId="1712991754">
    <w:abstractNumId w:val="1"/>
  </w:num>
  <w:num w:numId="25" w16cid:durableId="749739621">
    <w:abstractNumId w:val="18"/>
  </w:num>
  <w:num w:numId="26" w16cid:durableId="504519776">
    <w:abstractNumId w:val="25"/>
  </w:num>
  <w:num w:numId="27" w16cid:durableId="1026565970">
    <w:abstractNumId w:val="26"/>
  </w:num>
  <w:num w:numId="28" w16cid:durableId="1675299422">
    <w:abstractNumId w:val="10"/>
  </w:num>
  <w:num w:numId="29" w16cid:durableId="3484257">
    <w:abstractNumId w:val="2"/>
  </w:num>
  <w:num w:numId="30" w16cid:durableId="1655600517">
    <w:abstractNumId w:val="20"/>
  </w:num>
  <w:num w:numId="31" w16cid:durableId="1422095879">
    <w:abstractNumId w:val="27"/>
  </w:num>
  <w:num w:numId="32" w16cid:durableId="1271662332">
    <w:abstractNumId w:val="8"/>
  </w:num>
  <w:num w:numId="33" w16cid:durableId="791825793">
    <w:abstractNumId w:val="30"/>
  </w:num>
  <w:num w:numId="34" w16cid:durableId="19396333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FA2"/>
    <w:rsid w:val="00001857"/>
    <w:rsid w:val="00001F7B"/>
    <w:rsid w:val="0000486F"/>
    <w:rsid w:val="00006969"/>
    <w:rsid w:val="00017337"/>
    <w:rsid w:val="000226ED"/>
    <w:rsid w:val="00023D2E"/>
    <w:rsid w:val="00026EB5"/>
    <w:rsid w:val="0002738C"/>
    <w:rsid w:val="00030B8C"/>
    <w:rsid w:val="0003315F"/>
    <w:rsid w:val="000450B9"/>
    <w:rsid w:val="00051018"/>
    <w:rsid w:val="000549C1"/>
    <w:rsid w:val="00054AAA"/>
    <w:rsid w:val="0005608C"/>
    <w:rsid w:val="000571A3"/>
    <w:rsid w:val="00057F2C"/>
    <w:rsid w:val="0006306B"/>
    <w:rsid w:val="00065967"/>
    <w:rsid w:val="00065B6B"/>
    <w:rsid w:val="000722E9"/>
    <w:rsid w:val="0007231D"/>
    <w:rsid w:val="00076BED"/>
    <w:rsid w:val="000814F3"/>
    <w:rsid w:val="00082211"/>
    <w:rsid w:val="0008304C"/>
    <w:rsid w:val="00085413"/>
    <w:rsid w:val="00090657"/>
    <w:rsid w:val="000923E0"/>
    <w:rsid w:val="00092694"/>
    <w:rsid w:val="000949AA"/>
    <w:rsid w:val="00094DC9"/>
    <w:rsid w:val="00095609"/>
    <w:rsid w:val="000975F9"/>
    <w:rsid w:val="000A0302"/>
    <w:rsid w:val="000A06CE"/>
    <w:rsid w:val="000A2A71"/>
    <w:rsid w:val="000A5F8E"/>
    <w:rsid w:val="000A718F"/>
    <w:rsid w:val="000B51F1"/>
    <w:rsid w:val="000C18C1"/>
    <w:rsid w:val="000C23BC"/>
    <w:rsid w:val="000C42F0"/>
    <w:rsid w:val="000C4E99"/>
    <w:rsid w:val="000C6988"/>
    <w:rsid w:val="000D06AB"/>
    <w:rsid w:val="000D240B"/>
    <w:rsid w:val="000D3214"/>
    <w:rsid w:val="000D395D"/>
    <w:rsid w:val="000D56EC"/>
    <w:rsid w:val="000E1645"/>
    <w:rsid w:val="000E1D25"/>
    <w:rsid w:val="000E7464"/>
    <w:rsid w:val="000F678F"/>
    <w:rsid w:val="001019C1"/>
    <w:rsid w:val="001112A1"/>
    <w:rsid w:val="001124E5"/>
    <w:rsid w:val="00114FB4"/>
    <w:rsid w:val="00121364"/>
    <w:rsid w:val="00123E59"/>
    <w:rsid w:val="00125CBA"/>
    <w:rsid w:val="00127A7E"/>
    <w:rsid w:val="001303CB"/>
    <w:rsid w:val="00130783"/>
    <w:rsid w:val="00132AAC"/>
    <w:rsid w:val="001334B8"/>
    <w:rsid w:val="0014023C"/>
    <w:rsid w:val="00144482"/>
    <w:rsid w:val="001447A8"/>
    <w:rsid w:val="00150C69"/>
    <w:rsid w:val="001562A2"/>
    <w:rsid w:val="00160E53"/>
    <w:rsid w:val="00162621"/>
    <w:rsid w:val="00166D99"/>
    <w:rsid w:val="001677EB"/>
    <w:rsid w:val="00167A66"/>
    <w:rsid w:val="00170D8F"/>
    <w:rsid w:val="00171518"/>
    <w:rsid w:val="0017570E"/>
    <w:rsid w:val="0017571C"/>
    <w:rsid w:val="00182E61"/>
    <w:rsid w:val="001835E3"/>
    <w:rsid w:val="00185D0C"/>
    <w:rsid w:val="00187153"/>
    <w:rsid w:val="00187464"/>
    <w:rsid w:val="0019055C"/>
    <w:rsid w:val="0019261B"/>
    <w:rsid w:val="00194D3A"/>
    <w:rsid w:val="00196284"/>
    <w:rsid w:val="001B03EF"/>
    <w:rsid w:val="001B100C"/>
    <w:rsid w:val="001B3933"/>
    <w:rsid w:val="001B5740"/>
    <w:rsid w:val="001B5A36"/>
    <w:rsid w:val="001B7AE3"/>
    <w:rsid w:val="001C3783"/>
    <w:rsid w:val="001C5976"/>
    <w:rsid w:val="001C6703"/>
    <w:rsid w:val="001C7281"/>
    <w:rsid w:val="001D009F"/>
    <w:rsid w:val="001D0A78"/>
    <w:rsid w:val="001D0BBD"/>
    <w:rsid w:val="001D4830"/>
    <w:rsid w:val="001F61B3"/>
    <w:rsid w:val="001F6F77"/>
    <w:rsid w:val="00202047"/>
    <w:rsid w:val="002159A0"/>
    <w:rsid w:val="00221E1A"/>
    <w:rsid w:val="002225FE"/>
    <w:rsid w:val="00225FC9"/>
    <w:rsid w:val="00233B0A"/>
    <w:rsid w:val="0023444F"/>
    <w:rsid w:val="00236202"/>
    <w:rsid w:val="002433C1"/>
    <w:rsid w:val="00247686"/>
    <w:rsid w:val="00247BC5"/>
    <w:rsid w:val="0025120B"/>
    <w:rsid w:val="00251D3D"/>
    <w:rsid w:val="00251FE1"/>
    <w:rsid w:val="00263027"/>
    <w:rsid w:val="0026362D"/>
    <w:rsid w:val="00266FBA"/>
    <w:rsid w:val="00280730"/>
    <w:rsid w:val="002831C7"/>
    <w:rsid w:val="00284A0C"/>
    <w:rsid w:val="002861C7"/>
    <w:rsid w:val="00286571"/>
    <w:rsid w:val="00291244"/>
    <w:rsid w:val="002938BA"/>
    <w:rsid w:val="00297BF1"/>
    <w:rsid w:val="002A2C92"/>
    <w:rsid w:val="002A3730"/>
    <w:rsid w:val="002A4646"/>
    <w:rsid w:val="002A573A"/>
    <w:rsid w:val="002A6B44"/>
    <w:rsid w:val="002B4053"/>
    <w:rsid w:val="002B5E0E"/>
    <w:rsid w:val="002C1404"/>
    <w:rsid w:val="002C1EB3"/>
    <w:rsid w:val="002C4888"/>
    <w:rsid w:val="002C53FA"/>
    <w:rsid w:val="002C544B"/>
    <w:rsid w:val="002C60DF"/>
    <w:rsid w:val="002C6BFD"/>
    <w:rsid w:val="002C7370"/>
    <w:rsid w:val="002D3024"/>
    <w:rsid w:val="002D4D0B"/>
    <w:rsid w:val="002D709D"/>
    <w:rsid w:val="002D7A0B"/>
    <w:rsid w:val="002E16DD"/>
    <w:rsid w:val="002E520E"/>
    <w:rsid w:val="002E5E76"/>
    <w:rsid w:val="002E7E90"/>
    <w:rsid w:val="002F07F7"/>
    <w:rsid w:val="002F0E44"/>
    <w:rsid w:val="002F5B5B"/>
    <w:rsid w:val="002F67A0"/>
    <w:rsid w:val="0030193C"/>
    <w:rsid w:val="0030237A"/>
    <w:rsid w:val="00304329"/>
    <w:rsid w:val="003161C8"/>
    <w:rsid w:val="00316A91"/>
    <w:rsid w:val="003215A6"/>
    <w:rsid w:val="00325C2F"/>
    <w:rsid w:val="003275A6"/>
    <w:rsid w:val="00327759"/>
    <w:rsid w:val="00327E6B"/>
    <w:rsid w:val="003302AB"/>
    <w:rsid w:val="003329C8"/>
    <w:rsid w:val="0034373E"/>
    <w:rsid w:val="003444FA"/>
    <w:rsid w:val="00345EC0"/>
    <w:rsid w:val="003538AA"/>
    <w:rsid w:val="00360435"/>
    <w:rsid w:val="00365DC0"/>
    <w:rsid w:val="00365E7E"/>
    <w:rsid w:val="00366D91"/>
    <w:rsid w:val="003749C9"/>
    <w:rsid w:val="00377668"/>
    <w:rsid w:val="003847AC"/>
    <w:rsid w:val="00387D65"/>
    <w:rsid w:val="00391F41"/>
    <w:rsid w:val="00393B9B"/>
    <w:rsid w:val="00397C72"/>
    <w:rsid w:val="00397D99"/>
    <w:rsid w:val="003A46D6"/>
    <w:rsid w:val="003A6616"/>
    <w:rsid w:val="003A7623"/>
    <w:rsid w:val="003B3145"/>
    <w:rsid w:val="003B6597"/>
    <w:rsid w:val="003D01F4"/>
    <w:rsid w:val="003D0EA4"/>
    <w:rsid w:val="003D1B88"/>
    <w:rsid w:val="003D6CAC"/>
    <w:rsid w:val="003F1F60"/>
    <w:rsid w:val="003F2D7D"/>
    <w:rsid w:val="003F5BE9"/>
    <w:rsid w:val="00401109"/>
    <w:rsid w:val="00401F8F"/>
    <w:rsid w:val="004023C1"/>
    <w:rsid w:val="00403832"/>
    <w:rsid w:val="00405437"/>
    <w:rsid w:val="00405964"/>
    <w:rsid w:val="00406D92"/>
    <w:rsid w:val="0040705B"/>
    <w:rsid w:val="0041758A"/>
    <w:rsid w:val="00420197"/>
    <w:rsid w:val="00423F90"/>
    <w:rsid w:val="00424FFA"/>
    <w:rsid w:val="00431BA4"/>
    <w:rsid w:val="004326F8"/>
    <w:rsid w:val="00432D84"/>
    <w:rsid w:val="00432F61"/>
    <w:rsid w:val="004361F6"/>
    <w:rsid w:val="00440AD5"/>
    <w:rsid w:val="00441C84"/>
    <w:rsid w:val="0044302A"/>
    <w:rsid w:val="0044362B"/>
    <w:rsid w:val="00443800"/>
    <w:rsid w:val="0044612D"/>
    <w:rsid w:val="00447211"/>
    <w:rsid w:val="004475E2"/>
    <w:rsid w:val="0045445A"/>
    <w:rsid w:val="004618D5"/>
    <w:rsid w:val="00461DFD"/>
    <w:rsid w:val="00462337"/>
    <w:rsid w:val="004669C0"/>
    <w:rsid w:val="004743E7"/>
    <w:rsid w:val="00476135"/>
    <w:rsid w:val="004766C1"/>
    <w:rsid w:val="00481A8B"/>
    <w:rsid w:val="00483569"/>
    <w:rsid w:val="0048435A"/>
    <w:rsid w:val="004843D2"/>
    <w:rsid w:val="00485E7A"/>
    <w:rsid w:val="004868E9"/>
    <w:rsid w:val="004903FE"/>
    <w:rsid w:val="0049209A"/>
    <w:rsid w:val="004944CD"/>
    <w:rsid w:val="00494DC6"/>
    <w:rsid w:val="0049594C"/>
    <w:rsid w:val="0049624F"/>
    <w:rsid w:val="004A55B1"/>
    <w:rsid w:val="004A635E"/>
    <w:rsid w:val="004B1527"/>
    <w:rsid w:val="004B1BDE"/>
    <w:rsid w:val="004C18AC"/>
    <w:rsid w:val="004C1C5C"/>
    <w:rsid w:val="004C4078"/>
    <w:rsid w:val="004C4116"/>
    <w:rsid w:val="004D091E"/>
    <w:rsid w:val="004D4235"/>
    <w:rsid w:val="004D7C1E"/>
    <w:rsid w:val="004E2E11"/>
    <w:rsid w:val="004E5A8A"/>
    <w:rsid w:val="004E69AB"/>
    <w:rsid w:val="004E7F53"/>
    <w:rsid w:val="004F3C8F"/>
    <w:rsid w:val="004F51C6"/>
    <w:rsid w:val="00512282"/>
    <w:rsid w:val="00514C2D"/>
    <w:rsid w:val="00515364"/>
    <w:rsid w:val="0051562C"/>
    <w:rsid w:val="00517A1E"/>
    <w:rsid w:val="00520E9F"/>
    <w:rsid w:val="005233F2"/>
    <w:rsid w:val="00527C5F"/>
    <w:rsid w:val="005302E0"/>
    <w:rsid w:val="005335A7"/>
    <w:rsid w:val="00536C71"/>
    <w:rsid w:val="00537C20"/>
    <w:rsid w:val="0054112A"/>
    <w:rsid w:val="00541674"/>
    <w:rsid w:val="00541A39"/>
    <w:rsid w:val="00541C83"/>
    <w:rsid w:val="00544372"/>
    <w:rsid w:val="005468B4"/>
    <w:rsid w:val="00547DFD"/>
    <w:rsid w:val="00551C99"/>
    <w:rsid w:val="00551F75"/>
    <w:rsid w:val="00554F9C"/>
    <w:rsid w:val="00560FC4"/>
    <w:rsid w:val="005614FD"/>
    <w:rsid w:val="00562614"/>
    <w:rsid w:val="005658D9"/>
    <w:rsid w:val="00570313"/>
    <w:rsid w:val="00572CAF"/>
    <w:rsid w:val="00574EEB"/>
    <w:rsid w:val="00575C44"/>
    <w:rsid w:val="00575F71"/>
    <w:rsid w:val="005779F3"/>
    <w:rsid w:val="0058403D"/>
    <w:rsid w:val="005862EF"/>
    <w:rsid w:val="0058681B"/>
    <w:rsid w:val="00591347"/>
    <w:rsid w:val="00592A42"/>
    <w:rsid w:val="00594F98"/>
    <w:rsid w:val="005A14E1"/>
    <w:rsid w:val="005A3DC3"/>
    <w:rsid w:val="005A63D1"/>
    <w:rsid w:val="005A7CF6"/>
    <w:rsid w:val="005B2A02"/>
    <w:rsid w:val="005B6D48"/>
    <w:rsid w:val="005C61F6"/>
    <w:rsid w:val="005C7727"/>
    <w:rsid w:val="005D4E16"/>
    <w:rsid w:val="005D547F"/>
    <w:rsid w:val="005D7954"/>
    <w:rsid w:val="005E3A6C"/>
    <w:rsid w:val="005F026F"/>
    <w:rsid w:val="005F2748"/>
    <w:rsid w:val="005F5A5A"/>
    <w:rsid w:val="005F690B"/>
    <w:rsid w:val="00601C44"/>
    <w:rsid w:val="0060421B"/>
    <w:rsid w:val="00605ADD"/>
    <w:rsid w:val="00607DDD"/>
    <w:rsid w:val="00615925"/>
    <w:rsid w:val="00616309"/>
    <w:rsid w:val="00616FA9"/>
    <w:rsid w:val="00617580"/>
    <w:rsid w:val="00622535"/>
    <w:rsid w:val="00627656"/>
    <w:rsid w:val="00627CBD"/>
    <w:rsid w:val="00632D05"/>
    <w:rsid w:val="00633631"/>
    <w:rsid w:val="0063674D"/>
    <w:rsid w:val="00636CF9"/>
    <w:rsid w:val="00642FA9"/>
    <w:rsid w:val="00645E7E"/>
    <w:rsid w:val="00654DB0"/>
    <w:rsid w:val="00657B4F"/>
    <w:rsid w:val="00667701"/>
    <w:rsid w:val="0066790C"/>
    <w:rsid w:val="00667BF4"/>
    <w:rsid w:val="00673159"/>
    <w:rsid w:val="0068546F"/>
    <w:rsid w:val="006856E3"/>
    <w:rsid w:val="00690CC0"/>
    <w:rsid w:val="006919B9"/>
    <w:rsid w:val="00696379"/>
    <w:rsid w:val="00696842"/>
    <w:rsid w:val="006972A7"/>
    <w:rsid w:val="006A095F"/>
    <w:rsid w:val="006A3DBA"/>
    <w:rsid w:val="006A6EEF"/>
    <w:rsid w:val="006B39E0"/>
    <w:rsid w:val="006B7C15"/>
    <w:rsid w:val="006C05C6"/>
    <w:rsid w:val="006C184E"/>
    <w:rsid w:val="006C2D43"/>
    <w:rsid w:val="006C77E8"/>
    <w:rsid w:val="006D55EA"/>
    <w:rsid w:val="006D7866"/>
    <w:rsid w:val="006E20FA"/>
    <w:rsid w:val="006E5483"/>
    <w:rsid w:val="006F3A62"/>
    <w:rsid w:val="006F3AE7"/>
    <w:rsid w:val="006F3D2C"/>
    <w:rsid w:val="00711733"/>
    <w:rsid w:val="00712BE6"/>
    <w:rsid w:val="00714D38"/>
    <w:rsid w:val="007155F7"/>
    <w:rsid w:val="0072192C"/>
    <w:rsid w:val="00721E78"/>
    <w:rsid w:val="00725681"/>
    <w:rsid w:val="00725DF7"/>
    <w:rsid w:val="00730CD9"/>
    <w:rsid w:val="007312EE"/>
    <w:rsid w:val="00734FA7"/>
    <w:rsid w:val="00736F2D"/>
    <w:rsid w:val="00745DD5"/>
    <w:rsid w:val="00750797"/>
    <w:rsid w:val="00752A29"/>
    <w:rsid w:val="00753354"/>
    <w:rsid w:val="0075638B"/>
    <w:rsid w:val="00763627"/>
    <w:rsid w:val="00766400"/>
    <w:rsid w:val="00773CF1"/>
    <w:rsid w:val="00775EEC"/>
    <w:rsid w:val="00776627"/>
    <w:rsid w:val="007866DA"/>
    <w:rsid w:val="00792512"/>
    <w:rsid w:val="0079403A"/>
    <w:rsid w:val="007959A8"/>
    <w:rsid w:val="007A0AC4"/>
    <w:rsid w:val="007A2482"/>
    <w:rsid w:val="007A272B"/>
    <w:rsid w:val="007A5355"/>
    <w:rsid w:val="007A73B6"/>
    <w:rsid w:val="007B2641"/>
    <w:rsid w:val="007B4ED9"/>
    <w:rsid w:val="007B54E6"/>
    <w:rsid w:val="007B5706"/>
    <w:rsid w:val="007B5E53"/>
    <w:rsid w:val="007C07C3"/>
    <w:rsid w:val="007C3D86"/>
    <w:rsid w:val="007C4945"/>
    <w:rsid w:val="007D06CF"/>
    <w:rsid w:val="007D1DDD"/>
    <w:rsid w:val="007D21E0"/>
    <w:rsid w:val="007D7B9D"/>
    <w:rsid w:val="007F0412"/>
    <w:rsid w:val="007F1EA1"/>
    <w:rsid w:val="007F593C"/>
    <w:rsid w:val="007F61DE"/>
    <w:rsid w:val="00801A26"/>
    <w:rsid w:val="0080779F"/>
    <w:rsid w:val="00813DD1"/>
    <w:rsid w:val="00820E9F"/>
    <w:rsid w:val="008229F4"/>
    <w:rsid w:val="00822B0A"/>
    <w:rsid w:val="00824F78"/>
    <w:rsid w:val="008440AC"/>
    <w:rsid w:val="0084465B"/>
    <w:rsid w:val="00851099"/>
    <w:rsid w:val="00853268"/>
    <w:rsid w:val="0086168B"/>
    <w:rsid w:val="008624B6"/>
    <w:rsid w:val="008633FB"/>
    <w:rsid w:val="00863B80"/>
    <w:rsid w:val="0087394E"/>
    <w:rsid w:val="00881A56"/>
    <w:rsid w:val="008832E3"/>
    <w:rsid w:val="0089085D"/>
    <w:rsid w:val="0089359A"/>
    <w:rsid w:val="008A12C7"/>
    <w:rsid w:val="008A2CAF"/>
    <w:rsid w:val="008B67DA"/>
    <w:rsid w:val="008D111C"/>
    <w:rsid w:val="008D184F"/>
    <w:rsid w:val="008D19F4"/>
    <w:rsid w:val="008D588C"/>
    <w:rsid w:val="008D7EF1"/>
    <w:rsid w:val="008E2AE0"/>
    <w:rsid w:val="008E3A9D"/>
    <w:rsid w:val="008F5203"/>
    <w:rsid w:val="00900871"/>
    <w:rsid w:val="00901D3D"/>
    <w:rsid w:val="00911806"/>
    <w:rsid w:val="00911B7B"/>
    <w:rsid w:val="00912902"/>
    <w:rsid w:val="0092125E"/>
    <w:rsid w:val="00923E67"/>
    <w:rsid w:val="00924E2E"/>
    <w:rsid w:val="00924F24"/>
    <w:rsid w:val="00925A8B"/>
    <w:rsid w:val="009339FA"/>
    <w:rsid w:val="00935C1C"/>
    <w:rsid w:val="00936547"/>
    <w:rsid w:val="009370ED"/>
    <w:rsid w:val="0093749D"/>
    <w:rsid w:val="00942668"/>
    <w:rsid w:val="00944AD4"/>
    <w:rsid w:val="0095468C"/>
    <w:rsid w:val="00960CCB"/>
    <w:rsid w:val="00961D36"/>
    <w:rsid w:val="0096292B"/>
    <w:rsid w:val="00965204"/>
    <w:rsid w:val="009660CF"/>
    <w:rsid w:val="009715E7"/>
    <w:rsid w:val="00972EBC"/>
    <w:rsid w:val="0097330A"/>
    <w:rsid w:val="00977E6C"/>
    <w:rsid w:val="00981303"/>
    <w:rsid w:val="00981423"/>
    <w:rsid w:val="009825C1"/>
    <w:rsid w:val="009829DD"/>
    <w:rsid w:val="0099535B"/>
    <w:rsid w:val="00996632"/>
    <w:rsid w:val="009A30EC"/>
    <w:rsid w:val="009A4032"/>
    <w:rsid w:val="009A430A"/>
    <w:rsid w:val="009A7912"/>
    <w:rsid w:val="009B2139"/>
    <w:rsid w:val="009B3229"/>
    <w:rsid w:val="009B7CF0"/>
    <w:rsid w:val="009C2571"/>
    <w:rsid w:val="009C3EC4"/>
    <w:rsid w:val="009C4F94"/>
    <w:rsid w:val="009C56E2"/>
    <w:rsid w:val="009C5D61"/>
    <w:rsid w:val="009C60D0"/>
    <w:rsid w:val="009C6933"/>
    <w:rsid w:val="009D1BE0"/>
    <w:rsid w:val="009D53D6"/>
    <w:rsid w:val="009D6D08"/>
    <w:rsid w:val="009D7328"/>
    <w:rsid w:val="009D7C8A"/>
    <w:rsid w:val="009E7892"/>
    <w:rsid w:val="009F0B75"/>
    <w:rsid w:val="009F5F24"/>
    <w:rsid w:val="009F7EE2"/>
    <w:rsid w:val="00A0061D"/>
    <w:rsid w:val="00A03D66"/>
    <w:rsid w:val="00A05413"/>
    <w:rsid w:val="00A05A6D"/>
    <w:rsid w:val="00A0642B"/>
    <w:rsid w:val="00A10E5B"/>
    <w:rsid w:val="00A11B4F"/>
    <w:rsid w:val="00A12AD5"/>
    <w:rsid w:val="00A12F01"/>
    <w:rsid w:val="00A15B49"/>
    <w:rsid w:val="00A161A3"/>
    <w:rsid w:val="00A30555"/>
    <w:rsid w:val="00A3561B"/>
    <w:rsid w:val="00A37E89"/>
    <w:rsid w:val="00A4726F"/>
    <w:rsid w:val="00A57BE6"/>
    <w:rsid w:val="00A62BBD"/>
    <w:rsid w:val="00A62F5C"/>
    <w:rsid w:val="00A638BF"/>
    <w:rsid w:val="00A70286"/>
    <w:rsid w:val="00A74A7B"/>
    <w:rsid w:val="00A75579"/>
    <w:rsid w:val="00A765BE"/>
    <w:rsid w:val="00A80230"/>
    <w:rsid w:val="00A84DAB"/>
    <w:rsid w:val="00A86ACB"/>
    <w:rsid w:val="00A90A1B"/>
    <w:rsid w:val="00A9465F"/>
    <w:rsid w:val="00A96F45"/>
    <w:rsid w:val="00AA407E"/>
    <w:rsid w:val="00AB21B4"/>
    <w:rsid w:val="00AB358D"/>
    <w:rsid w:val="00AC1575"/>
    <w:rsid w:val="00AC206F"/>
    <w:rsid w:val="00AC5889"/>
    <w:rsid w:val="00AC5F2F"/>
    <w:rsid w:val="00AD00F9"/>
    <w:rsid w:val="00AD54CC"/>
    <w:rsid w:val="00AE37BC"/>
    <w:rsid w:val="00AE7075"/>
    <w:rsid w:val="00AF2185"/>
    <w:rsid w:val="00AF5167"/>
    <w:rsid w:val="00AF6771"/>
    <w:rsid w:val="00AF7458"/>
    <w:rsid w:val="00B02F3B"/>
    <w:rsid w:val="00B037B6"/>
    <w:rsid w:val="00B03C56"/>
    <w:rsid w:val="00B04688"/>
    <w:rsid w:val="00B126A9"/>
    <w:rsid w:val="00B14851"/>
    <w:rsid w:val="00B20400"/>
    <w:rsid w:val="00B217A4"/>
    <w:rsid w:val="00B21FA2"/>
    <w:rsid w:val="00B24AA8"/>
    <w:rsid w:val="00B42E0A"/>
    <w:rsid w:val="00B44CE5"/>
    <w:rsid w:val="00B51A3D"/>
    <w:rsid w:val="00B553C4"/>
    <w:rsid w:val="00B56360"/>
    <w:rsid w:val="00B568AF"/>
    <w:rsid w:val="00B577B0"/>
    <w:rsid w:val="00B67F0B"/>
    <w:rsid w:val="00B7122B"/>
    <w:rsid w:val="00B80ADC"/>
    <w:rsid w:val="00B818AD"/>
    <w:rsid w:val="00B8585E"/>
    <w:rsid w:val="00B85988"/>
    <w:rsid w:val="00B97DE5"/>
    <w:rsid w:val="00BB20C2"/>
    <w:rsid w:val="00BC501B"/>
    <w:rsid w:val="00BD0297"/>
    <w:rsid w:val="00BD3AC7"/>
    <w:rsid w:val="00BD70DA"/>
    <w:rsid w:val="00BD7B46"/>
    <w:rsid w:val="00BE43AB"/>
    <w:rsid w:val="00BF200C"/>
    <w:rsid w:val="00BF5440"/>
    <w:rsid w:val="00BF699D"/>
    <w:rsid w:val="00C03F36"/>
    <w:rsid w:val="00C058A5"/>
    <w:rsid w:val="00C05E08"/>
    <w:rsid w:val="00C060BD"/>
    <w:rsid w:val="00C07491"/>
    <w:rsid w:val="00C104BE"/>
    <w:rsid w:val="00C11987"/>
    <w:rsid w:val="00C1286A"/>
    <w:rsid w:val="00C13710"/>
    <w:rsid w:val="00C13AD7"/>
    <w:rsid w:val="00C149A0"/>
    <w:rsid w:val="00C154DF"/>
    <w:rsid w:val="00C21CF3"/>
    <w:rsid w:val="00C23122"/>
    <w:rsid w:val="00C237E0"/>
    <w:rsid w:val="00C24F51"/>
    <w:rsid w:val="00C25658"/>
    <w:rsid w:val="00C3750C"/>
    <w:rsid w:val="00C4015E"/>
    <w:rsid w:val="00C52B21"/>
    <w:rsid w:val="00C561E7"/>
    <w:rsid w:val="00C5663E"/>
    <w:rsid w:val="00C56AC5"/>
    <w:rsid w:val="00C6086E"/>
    <w:rsid w:val="00C60A08"/>
    <w:rsid w:val="00C63F2A"/>
    <w:rsid w:val="00C7280D"/>
    <w:rsid w:val="00C74FC0"/>
    <w:rsid w:val="00C76F42"/>
    <w:rsid w:val="00C83023"/>
    <w:rsid w:val="00C84CD4"/>
    <w:rsid w:val="00C90D35"/>
    <w:rsid w:val="00C93A24"/>
    <w:rsid w:val="00C96AB6"/>
    <w:rsid w:val="00CA2956"/>
    <w:rsid w:val="00CA2D99"/>
    <w:rsid w:val="00CB1102"/>
    <w:rsid w:val="00CB5489"/>
    <w:rsid w:val="00CC1445"/>
    <w:rsid w:val="00CC24FB"/>
    <w:rsid w:val="00CC4651"/>
    <w:rsid w:val="00CC7FDE"/>
    <w:rsid w:val="00CD2E63"/>
    <w:rsid w:val="00CD5B8B"/>
    <w:rsid w:val="00CD71DC"/>
    <w:rsid w:val="00CE0EA5"/>
    <w:rsid w:val="00CE3B93"/>
    <w:rsid w:val="00CF024B"/>
    <w:rsid w:val="00CF39A6"/>
    <w:rsid w:val="00CF404E"/>
    <w:rsid w:val="00CF4B43"/>
    <w:rsid w:val="00CF60A2"/>
    <w:rsid w:val="00D00680"/>
    <w:rsid w:val="00D0246E"/>
    <w:rsid w:val="00D32AC6"/>
    <w:rsid w:val="00D32DF1"/>
    <w:rsid w:val="00D43CE9"/>
    <w:rsid w:val="00D5214F"/>
    <w:rsid w:val="00D52778"/>
    <w:rsid w:val="00D62C5A"/>
    <w:rsid w:val="00D707D2"/>
    <w:rsid w:val="00D7088C"/>
    <w:rsid w:val="00D70C96"/>
    <w:rsid w:val="00D715A2"/>
    <w:rsid w:val="00D7411E"/>
    <w:rsid w:val="00D81D17"/>
    <w:rsid w:val="00D84269"/>
    <w:rsid w:val="00D85F79"/>
    <w:rsid w:val="00D8637B"/>
    <w:rsid w:val="00D87C7F"/>
    <w:rsid w:val="00D9200D"/>
    <w:rsid w:val="00D93E2A"/>
    <w:rsid w:val="00D96DB7"/>
    <w:rsid w:val="00DB0E11"/>
    <w:rsid w:val="00DB2C68"/>
    <w:rsid w:val="00DB79C1"/>
    <w:rsid w:val="00DC03A5"/>
    <w:rsid w:val="00DC1899"/>
    <w:rsid w:val="00DD0BAB"/>
    <w:rsid w:val="00DD3A1F"/>
    <w:rsid w:val="00DD3A4B"/>
    <w:rsid w:val="00DD47E4"/>
    <w:rsid w:val="00DE0317"/>
    <w:rsid w:val="00DF2E04"/>
    <w:rsid w:val="00DF3335"/>
    <w:rsid w:val="00DF5DF3"/>
    <w:rsid w:val="00DF6005"/>
    <w:rsid w:val="00E010AB"/>
    <w:rsid w:val="00E01B6F"/>
    <w:rsid w:val="00E01BC4"/>
    <w:rsid w:val="00E023BB"/>
    <w:rsid w:val="00E05A7F"/>
    <w:rsid w:val="00E12AE2"/>
    <w:rsid w:val="00E13222"/>
    <w:rsid w:val="00E13471"/>
    <w:rsid w:val="00E15093"/>
    <w:rsid w:val="00E2284F"/>
    <w:rsid w:val="00E23FCA"/>
    <w:rsid w:val="00E25722"/>
    <w:rsid w:val="00E26E4F"/>
    <w:rsid w:val="00E27204"/>
    <w:rsid w:val="00E319B3"/>
    <w:rsid w:val="00E31AB9"/>
    <w:rsid w:val="00E35D06"/>
    <w:rsid w:val="00E40ABF"/>
    <w:rsid w:val="00E41026"/>
    <w:rsid w:val="00E411E0"/>
    <w:rsid w:val="00E4347F"/>
    <w:rsid w:val="00E54A50"/>
    <w:rsid w:val="00E56723"/>
    <w:rsid w:val="00E707B7"/>
    <w:rsid w:val="00E7097D"/>
    <w:rsid w:val="00E72273"/>
    <w:rsid w:val="00E73405"/>
    <w:rsid w:val="00E821F8"/>
    <w:rsid w:val="00E8487D"/>
    <w:rsid w:val="00E85BCA"/>
    <w:rsid w:val="00E90E65"/>
    <w:rsid w:val="00EA2828"/>
    <w:rsid w:val="00EB1913"/>
    <w:rsid w:val="00EB2A12"/>
    <w:rsid w:val="00EB55B8"/>
    <w:rsid w:val="00EB5CC7"/>
    <w:rsid w:val="00EC2FCC"/>
    <w:rsid w:val="00ED1539"/>
    <w:rsid w:val="00ED22C7"/>
    <w:rsid w:val="00ED46FF"/>
    <w:rsid w:val="00ED4A10"/>
    <w:rsid w:val="00ED6251"/>
    <w:rsid w:val="00EE13FC"/>
    <w:rsid w:val="00EE200C"/>
    <w:rsid w:val="00EE5242"/>
    <w:rsid w:val="00EF20B9"/>
    <w:rsid w:val="00EF30D1"/>
    <w:rsid w:val="00EF448C"/>
    <w:rsid w:val="00EF51FD"/>
    <w:rsid w:val="00EF7E46"/>
    <w:rsid w:val="00F030E0"/>
    <w:rsid w:val="00F04431"/>
    <w:rsid w:val="00F17E8E"/>
    <w:rsid w:val="00F215B7"/>
    <w:rsid w:val="00F2704D"/>
    <w:rsid w:val="00F3354D"/>
    <w:rsid w:val="00F5169E"/>
    <w:rsid w:val="00F51DB9"/>
    <w:rsid w:val="00F52EB0"/>
    <w:rsid w:val="00F54635"/>
    <w:rsid w:val="00F61029"/>
    <w:rsid w:val="00F659FF"/>
    <w:rsid w:val="00F678C0"/>
    <w:rsid w:val="00F74DE5"/>
    <w:rsid w:val="00F824A2"/>
    <w:rsid w:val="00F85449"/>
    <w:rsid w:val="00F85E31"/>
    <w:rsid w:val="00F87C3D"/>
    <w:rsid w:val="00F935E7"/>
    <w:rsid w:val="00FA1728"/>
    <w:rsid w:val="00FA2F15"/>
    <w:rsid w:val="00FA58AC"/>
    <w:rsid w:val="00FA6561"/>
    <w:rsid w:val="00FB23FF"/>
    <w:rsid w:val="00FB3C9D"/>
    <w:rsid w:val="00FC1096"/>
    <w:rsid w:val="00FC75DA"/>
    <w:rsid w:val="00FD2A5B"/>
    <w:rsid w:val="00FD551D"/>
    <w:rsid w:val="00FD62DD"/>
    <w:rsid w:val="00FE0D31"/>
    <w:rsid w:val="00FE1CA4"/>
    <w:rsid w:val="00FE5C84"/>
    <w:rsid w:val="00FE5E5B"/>
    <w:rsid w:val="00FE7496"/>
    <w:rsid w:val="00FF6A44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648FBD"/>
  <w15:docId w15:val="{B376D325-80B9-4442-ABD0-06B44345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435A"/>
    <w:rPr>
      <w:lang w:eastAsia="en-US"/>
    </w:rPr>
  </w:style>
  <w:style w:type="paragraph" w:styleId="Heading1">
    <w:name w:val="heading 1"/>
    <w:basedOn w:val="Normal"/>
    <w:next w:val="Normal"/>
    <w:qFormat/>
    <w:rsid w:val="00714D38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714D38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714D38"/>
    <w:pPr>
      <w:keepNext/>
      <w:ind w:left="720"/>
      <w:jc w:val="both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714D38"/>
    <w:pPr>
      <w:keepNext/>
      <w:outlineLvl w:val="3"/>
    </w:pPr>
    <w:rPr>
      <w:b/>
    </w:rPr>
  </w:style>
  <w:style w:type="paragraph" w:styleId="Heading8">
    <w:name w:val="heading 8"/>
    <w:basedOn w:val="Normal"/>
    <w:next w:val="Normal"/>
    <w:qFormat/>
    <w:rsid w:val="00714D38"/>
    <w:pPr>
      <w:keepNext/>
      <w:jc w:val="center"/>
      <w:outlineLvl w:val="7"/>
    </w:pPr>
    <w:rPr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14D38"/>
    <w:pPr>
      <w:ind w:left="720"/>
    </w:pPr>
    <w:rPr>
      <w:sz w:val="24"/>
    </w:rPr>
  </w:style>
  <w:style w:type="paragraph" w:styleId="BodyTextIndent2">
    <w:name w:val="Body Text Indent 2"/>
    <w:basedOn w:val="Normal"/>
    <w:rsid w:val="00714D38"/>
    <w:pPr>
      <w:ind w:left="720"/>
      <w:jc w:val="both"/>
    </w:pPr>
    <w:rPr>
      <w:sz w:val="24"/>
    </w:rPr>
  </w:style>
  <w:style w:type="paragraph" w:styleId="BodyTextIndent3">
    <w:name w:val="Body Text Indent 3"/>
    <w:basedOn w:val="Normal"/>
    <w:rsid w:val="00714D38"/>
    <w:pPr>
      <w:ind w:left="176" w:hanging="176"/>
      <w:jc w:val="both"/>
    </w:pPr>
    <w:rPr>
      <w:sz w:val="24"/>
    </w:rPr>
  </w:style>
  <w:style w:type="paragraph" w:styleId="BodyText">
    <w:name w:val="Body Text"/>
    <w:basedOn w:val="Normal"/>
    <w:link w:val="BodyTextChar"/>
    <w:rsid w:val="00714D38"/>
    <w:pPr>
      <w:tabs>
        <w:tab w:val="left" w:pos="176"/>
        <w:tab w:val="left" w:pos="601"/>
      </w:tabs>
      <w:jc w:val="both"/>
    </w:pPr>
    <w:rPr>
      <w:b/>
      <w:sz w:val="24"/>
    </w:rPr>
  </w:style>
  <w:style w:type="character" w:styleId="Hyperlink">
    <w:name w:val="Hyperlink"/>
    <w:basedOn w:val="DefaultParagraphFont"/>
    <w:rsid w:val="00714D38"/>
    <w:rPr>
      <w:color w:val="0000FF"/>
      <w:u w:val="single"/>
    </w:rPr>
  </w:style>
  <w:style w:type="paragraph" w:styleId="Header">
    <w:name w:val="header"/>
    <w:basedOn w:val="Normal"/>
    <w:rsid w:val="00714D3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14D38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714D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1D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basedOn w:val="DefaultParagraphFont"/>
    <w:link w:val="BodyText"/>
    <w:rsid w:val="0048435A"/>
    <w:rPr>
      <w:b/>
      <w:sz w:val="24"/>
      <w:lang w:eastAsia="en-US"/>
    </w:rPr>
  </w:style>
  <w:style w:type="paragraph" w:styleId="Revision">
    <w:name w:val="Revision"/>
    <w:hidden/>
    <w:uiPriority w:val="99"/>
    <w:semiHidden/>
    <w:rsid w:val="0079403A"/>
    <w:rPr>
      <w:lang w:eastAsia="en-US"/>
    </w:rPr>
  </w:style>
  <w:style w:type="paragraph" w:styleId="ListParagraph">
    <w:name w:val="List Paragraph"/>
    <w:basedOn w:val="Normal"/>
    <w:uiPriority w:val="34"/>
    <w:qFormat/>
    <w:rsid w:val="004E5A8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920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9209A"/>
  </w:style>
  <w:style w:type="character" w:customStyle="1" w:styleId="CommentTextChar">
    <w:name w:val="Comment Text Char"/>
    <w:basedOn w:val="DefaultParagraphFont"/>
    <w:link w:val="CommentText"/>
    <w:semiHidden/>
    <w:rsid w:val="0049209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2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209A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BC501B"/>
  </w:style>
  <w:style w:type="character" w:customStyle="1" w:styleId="FootnoteTextChar">
    <w:name w:val="Footnote Text Char"/>
    <w:basedOn w:val="DefaultParagraphFont"/>
    <w:link w:val="FootnoteText"/>
    <w:semiHidden/>
    <w:rsid w:val="00BC501B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BC501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A63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462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klif-endustri@turkloydu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F7C25DFB2DA40B1F2AD389097653F" ma:contentTypeVersion="12" ma:contentTypeDescription="Create a new document." ma:contentTypeScope="" ma:versionID="30f2386f090289e6b64e8fe39cfdb8ec">
  <xsd:schema xmlns:xsd="http://www.w3.org/2001/XMLSchema" xmlns:xs="http://www.w3.org/2001/XMLSchema" xmlns:p="http://schemas.microsoft.com/office/2006/metadata/properties" xmlns:ns2="154aa3f0-3c67-4658-866c-fea5f08d3205" targetNamespace="http://schemas.microsoft.com/office/2006/metadata/properties" ma:root="true" ma:fieldsID="7bbc21c1b0d2d71c1aebe89a58bc91d6" ns2:_="">
    <xsd:import namespace="154aa3f0-3c67-4658-866c-fea5f08d3205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ision" minOccurs="0"/>
                <xsd:element ref="ns2:Rev_x002e__x0020_Date" minOccurs="0"/>
                <xsd:element ref="ns2:S_x00fc_re_x00e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aa3f0-3c67-4658-866c-fea5f08d3205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  <xsd:element name="Revision" ma:index="9" nillable="true" ma:displayName="Revision" ma:internalName="Revision">
      <xsd:simpleType>
        <xsd:restriction base="dms:Text">
          <xsd:maxLength value="255"/>
        </xsd:restriction>
      </xsd:simpleType>
    </xsd:element>
    <xsd:element name="Rev_x002e__x0020_Date" ma:index="10" nillable="true" ma:displayName="Rev. Date" ma:internalName="Rev_x002e__x0020_Date">
      <xsd:simpleType>
        <xsd:restriction base="dms:Text">
          <xsd:maxLength value="255"/>
        </xsd:restriction>
      </xsd:simpleType>
    </xsd:element>
    <xsd:element name="S_x00fc_re_x00e7_" ma:index="11" nillable="true" ma:displayName="Process" ma:internalName="S_x00fc_re_x00e7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Revision xmlns="154aa3f0-3c67-4658-866c-fea5f08d3205">8</Revision>
    <Rev_x002e__x0020_Date xmlns="154aa3f0-3c67-4658-866c-fea5f08d3205">04.09.2024</Rev_x002e__x0020_Date>
    <Description0 xmlns="154aa3f0-3c67-4658-866c-fea5f08d3205">ENERJİ YÖNETİM SİSTEMİ TEKLİF TALEP FORMU 1.SAYFA</Description0>
    <S_x00fc_re_x00e7_ xmlns="154aa3f0-3c67-4658-866c-fea5f08d3205">Sistem Belgelendirme</S_x00fc_re_x00e7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EF3CD8A-C039-4362-8010-A97A4D66D0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B86671-21B2-4A8A-B08A-CB6F4CB34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4aa3f0-3c67-4658-866c-fea5f08d3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00732B-7A3A-4730-B22B-E2E3909955C0}">
  <ds:schemaRefs>
    <ds:schemaRef ds:uri="http://schemas.microsoft.com/office/2006/metadata/properties"/>
    <ds:schemaRef ds:uri="3f29457f-a4d6-463b-809b-61770ba3fa57"/>
    <ds:schemaRef ds:uri="http://schemas.microsoft.com/sharepoint/3.0"/>
    <ds:schemaRef ds:uri="29c63151-4380-470f-a48f-71f05b9f5574"/>
    <ds:schemaRef ds:uri="154aa3f0-3c67-4658-866c-fea5f08d3205"/>
  </ds:schemaRefs>
</ds:datastoreItem>
</file>

<file path=customXml/itemProps4.xml><?xml version="1.0" encoding="utf-8"?>
<ds:datastoreItem xmlns:ds="http://schemas.openxmlformats.org/officeDocument/2006/customXml" ds:itemID="{D4CC1E76-4F70-4381-BFC2-96C0285AE3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EB0185-39C2-43E2-8822-262A4BC0C7B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5637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TURK_LOYDU</Company>
  <LinksUpToDate>false</LinksUpToDate>
  <CharactersWithSpaces>6177</CharactersWithSpaces>
  <SharedDoc>false</SharedDoc>
  <HLinks>
    <vt:vector size="6" baseType="variant">
      <vt:variant>
        <vt:i4>8192077</vt:i4>
      </vt:variant>
      <vt:variant>
        <vt:i4>21</vt:i4>
      </vt:variant>
      <vt:variant>
        <vt:i4>0</vt:i4>
      </vt:variant>
      <vt:variant>
        <vt:i4>5</vt:i4>
      </vt:variant>
      <vt:variant>
        <vt:lpwstr>mailto:tlbb@turkloydu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kun KUMRAL</dc:creator>
  <cp:lastModifiedBy>Ayça Atlısoy</cp:lastModifiedBy>
  <cp:revision>2</cp:revision>
  <cp:lastPrinted>2015-08-14T06:30:00Z</cp:lastPrinted>
  <dcterms:created xsi:type="dcterms:W3CDTF">2025-09-12T07:17:00Z</dcterms:created>
  <dcterms:modified xsi:type="dcterms:W3CDTF">2025-09-1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üman Adı">
    <vt:lpwstr>Bilgi Güvenliği Yönetim Sistemi Teklif Talep Formu</vt:lpwstr>
  </property>
  <property fmtid="{D5CDD505-2E9C-101B-9397-08002B2CF9AE}" pid="3" name="Order">
    <vt:lpwstr>223800.000000000</vt:lpwstr>
  </property>
  <property fmtid="{D5CDD505-2E9C-101B-9397-08002B2CF9AE}" pid="4" name="ContentType">
    <vt:lpwstr>Document</vt:lpwstr>
  </property>
  <property fmtid="{D5CDD505-2E9C-101B-9397-08002B2CF9AE}" pid="5" name="Akreditasyon">
    <vt:lpwstr>Sample 1</vt:lpwstr>
  </property>
  <property fmtid="{D5CDD505-2E9C-101B-9397-08002B2CF9AE}" pid="6" name="ContentTypeId">
    <vt:lpwstr>0x0101002C7F7C25DFB2DA40B1F2AD389097653F</vt:lpwstr>
  </property>
  <property fmtid="{D5CDD505-2E9C-101B-9397-08002B2CF9AE}" pid="7" name="IlkBelgeTarihi">
    <vt:lpwstr>2014-02-17T22:00:00+00:00</vt:lpwstr>
  </property>
  <property fmtid="{D5CDD505-2E9C-101B-9397-08002B2CF9AE}" pid="8" name="ReminderTo">
    <vt:lpwstr/>
  </property>
  <property fmtid="{D5CDD505-2E9C-101B-9397-08002B2CF9AE}" pid="9" name="ReminderDate">
    <vt:lpwstr>false;19.02.2014;false;19.02.2014;19.03.2014;7;Days</vt:lpwstr>
  </property>
  <property fmtid="{D5CDD505-2E9C-101B-9397-08002B2CF9AE}" pid="10" name="TeklifDurumu">
    <vt:lpwstr>Sample 1</vt:lpwstr>
  </property>
  <property fmtid="{D5CDD505-2E9C-101B-9397-08002B2CF9AE}" pid="11" name="Referans">
    <vt:lpwstr>Sample 1</vt:lpwstr>
  </property>
  <property fmtid="{D5CDD505-2E9C-101B-9397-08002B2CF9AE}" pid="12" name="Sektor">
    <vt:lpwstr>Enerji</vt:lpwstr>
  </property>
  <property fmtid="{D5CDD505-2E9C-101B-9397-08002B2CF9AE}" pid="13" name="ReddedilmeNedeni">
    <vt:lpwstr>--</vt:lpwstr>
  </property>
</Properties>
</file>